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443" w:rsidRDefault="00461443" w:rsidP="00461443">
      <w:pPr>
        <w:ind w:left="708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532333">
        <w:rPr>
          <w:rFonts w:ascii="Arial" w:hAnsi="Arial" w:cs="Arial"/>
          <w:b/>
          <w:color w:val="000000"/>
          <w:sz w:val="40"/>
          <w:szCs w:val="40"/>
        </w:rPr>
        <w:t>ESTADO CIVIL No. 0</w:t>
      </w:r>
      <w:r>
        <w:rPr>
          <w:rFonts w:ascii="Arial" w:hAnsi="Arial" w:cs="Arial"/>
          <w:b/>
          <w:color w:val="000000"/>
          <w:sz w:val="40"/>
          <w:szCs w:val="40"/>
        </w:rPr>
        <w:t>13</w:t>
      </w:r>
      <w:r>
        <w:rPr>
          <w:rFonts w:ascii="Arial" w:hAnsi="Arial" w:cs="Arial"/>
          <w:b/>
          <w:color w:val="000000"/>
          <w:sz w:val="32"/>
          <w:szCs w:val="32"/>
        </w:rPr>
        <w:t xml:space="preserve"> </w:t>
      </w:r>
    </w:p>
    <w:p w:rsidR="00461443" w:rsidRDefault="00461443" w:rsidP="00461443">
      <w:pPr>
        <w:ind w:left="708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ART. 295 C.G.P.</w:t>
      </w:r>
      <w:r>
        <w:rPr>
          <w:rFonts w:ascii="Arial" w:hAnsi="Arial" w:cs="Arial"/>
          <w:b/>
          <w:color w:val="000000"/>
          <w:sz w:val="32"/>
          <w:szCs w:val="32"/>
        </w:rPr>
        <w:tab/>
      </w:r>
    </w:p>
    <w:p w:rsidR="00461443" w:rsidRDefault="00461443" w:rsidP="00461443">
      <w:pPr>
        <w:ind w:left="708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461443" w:rsidRDefault="00461443" w:rsidP="00461443">
      <w:pPr>
        <w:ind w:left="708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tbl>
      <w:tblPr>
        <w:tblW w:w="1297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6"/>
        <w:gridCol w:w="2588"/>
        <w:gridCol w:w="2410"/>
        <w:gridCol w:w="2126"/>
        <w:gridCol w:w="1109"/>
        <w:gridCol w:w="901"/>
        <w:gridCol w:w="721"/>
        <w:gridCol w:w="901"/>
        <w:gridCol w:w="901"/>
      </w:tblGrid>
      <w:tr w:rsidR="00461443" w:rsidRPr="00986DF5" w:rsidTr="001E79D0">
        <w:trPr>
          <w:gridAfter w:val="2"/>
          <w:wAfter w:w="1802" w:type="dxa"/>
          <w:trHeight w:val="275"/>
        </w:trPr>
        <w:tc>
          <w:tcPr>
            <w:tcW w:w="1316" w:type="dxa"/>
            <w:shd w:val="clear" w:color="auto" w:fill="auto"/>
          </w:tcPr>
          <w:p w:rsidR="00461443" w:rsidRPr="00986DF5" w:rsidRDefault="00461443" w:rsidP="001E79D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86DF5">
              <w:rPr>
                <w:rFonts w:ascii="Arial" w:hAnsi="Arial" w:cs="Arial"/>
                <w:b/>
                <w:color w:val="000000"/>
                <w:sz w:val="22"/>
                <w:szCs w:val="22"/>
              </w:rPr>
              <w:t>RADIC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2588" w:type="dxa"/>
            <w:shd w:val="clear" w:color="auto" w:fill="auto"/>
          </w:tcPr>
          <w:p w:rsidR="00461443" w:rsidRPr="00986DF5" w:rsidRDefault="00461443" w:rsidP="001E79D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86DF5">
              <w:rPr>
                <w:rFonts w:ascii="Arial" w:hAnsi="Arial" w:cs="Arial"/>
                <w:b/>
                <w:color w:val="000000"/>
                <w:sz w:val="22"/>
                <w:szCs w:val="22"/>
              </w:rPr>
              <w:t>DEMANDANTE</w:t>
            </w:r>
          </w:p>
        </w:tc>
        <w:tc>
          <w:tcPr>
            <w:tcW w:w="2410" w:type="dxa"/>
            <w:shd w:val="clear" w:color="auto" w:fill="auto"/>
          </w:tcPr>
          <w:p w:rsidR="00461443" w:rsidRPr="00986DF5" w:rsidRDefault="00461443" w:rsidP="001E79D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86DF5">
              <w:rPr>
                <w:rFonts w:ascii="Arial" w:hAnsi="Arial" w:cs="Arial"/>
                <w:b/>
                <w:color w:val="000000"/>
                <w:sz w:val="22"/>
                <w:szCs w:val="22"/>
              </w:rPr>
              <w:t>DEMANDADO</w:t>
            </w:r>
          </w:p>
        </w:tc>
        <w:tc>
          <w:tcPr>
            <w:tcW w:w="2126" w:type="dxa"/>
            <w:shd w:val="clear" w:color="auto" w:fill="auto"/>
          </w:tcPr>
          <w:p w:rsidR="00461443" w:rsidRPr="00986DF5" w:rsidRDefault="00461443" w:rsidP="001E79D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86DF5">
              <w:rPr>
                <w:rFonts w:ascii="Arial" w:hAnsi="Arial" w:cs="Arial"/>
                <w:b/>
                <w:color w:val="000000"/>
                <w:sz w:val="22"/>
                <w:szCs w:val="22"/>
              </w:rPr>
              <w:t>ASUNTO</w:t>
            </w:r>
          </w:p>
        </w:tc>
        <w:tc>
          <w:tcPr>
            <w:tcW w:w="1109" w:type="dxa"/>
            <w:shd w:val="clear" w:color="auto" w:fill="auto"/>
          </w:tcPr>
          <w:p w:rsidR="00461443" w:rsidRPr="00986DF5" w:rsidRDefault="00461443" w:rsidP="001E79D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86DF5">
              <w:rPr>
                <w:rFonts w:ascii="Arial" w:hAnsi="Arial" w:cs="Arial"/>
                <w:b/>
                <w:color w:val="000000"/>
                <w:sz w:val="22"/>
                <w:szCs w:val="22"/>
              </w:rPr>
              <w:t>F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 w:rsidRPr="00986DF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AUTO </w:t>
            </w:r>
          </w:p>
        </w:tc>
        <w:tc>
          <w:tcPr>
            <w:tcW w:w="901" w:type="dxa"/>
            <w:shd w:val="clear" w:color="auto" w:fill="auto"/>
          </w:tcPr>
          <w:p w:rsidR="00461443" w:rsidRPr="00986DF5" w:rsidRDefault="00461443" w:rsidP="001E79D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86DF5">
              <w:rPr>
                <w:rFonts w:ascii="Arial" w:hAnsi="Arial" w:cs="Arial"/>
                <w:b/>
                <w:color w:val="000000"/>
                <w:sz w:val="22"/>
                <w:szCs w:val="22"/>
              </w:rPr>
              <w:t>CUAD</w:t>
            </w:r>
          </w:p>
        </w:tc>
        <w:tc>
          <w:tcPr>
            <w:tcW w:w="721" w:type="dxa"/>
            <w:shd w:val="clear" w:color="auto" w:fill="auto"/>
          </w:tcPr>
          <w:p w:rsidR="00461443" w:rsidRPr="00986DF5" w:rsidRDefault="00461443" w:rsidP="001E79D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86DF5">
              <w:rPr>
                <w:rFonts w:ascii="Arial" w:hAnsi="Arial" w:cs="Arial"/>
                <w:b/>
                <w:color w:val="000000"/>
                <w:sz w:val="22"/>
                <w:szCs w:val="22"/>
              </w:rPr>
              <w:t>FOL.</w:t>
            </w:r>
          </w:p>
        </w:tc>
      </w:tr>
      <w:tr w:rsidR="00461443" w:rsidRPr="00986DF5" w:rsidTr="001E79D0">
        <w:trPr>
          <w:gridAfter w:val="2"/>
          <w:wAfter w:w="1802" w:type="dxa"/>
          <w:trHeight w:val="275"/>
        </w:trPr>
        <w:tc>
          <w:tcPr>
            <w:tcW w:w="1316" w:type="dxa"/>
            <w:shd w:val="clear" w:color="auto" w:fill="auto"/>
          </w:tcPr>
          <w:p w:rsidR="00461443" w:rsidRDefault="00461443" w:rsidP="001E79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7-00009</w:t>
            </w:r>
          </w:p>
        </w:tc>
        <w:tc>
          <w:tcPr>
            <w:tcW w:w="2588" w:type="dxa"/>
            <w:shd w:val="clear" w:color="auto" w:fill="auto"/>
          </w:tcPr>
          <w:p w:rsidR="00461443" w:rsidRPr="00576CF1" w:rsidRDefault="00461443" w:rsidP="001E79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ELIODORO PARRA RAMIREZ</w:t>
            </w:r>
          </w:p>
        </w:tc>
        <w:tc>
          <w:tcPr>
            <w:tcW w:w="2410" w:type="dxa"/>
            <w:shd w:val="clear" w:color="auto" w:fill="auto"/>
          </w:tcPr>
          <w:p w:rsidR="00461443" w:rsidRPr="00576CF1" w:rsidRDefault="00461443" w:rsidP="001E79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RATINIANO PERILLA GELMES</w:t>
            </w:r>
          </w:p>
        </w:tc>
        <w:tc>
          <w:tcPr>
            <w:tcW w:w="2126" w:type="dxa"/>
            <w:shd w:val="clear" w:color="auto" w:fill="auto"/>
          </w:tcPr>
          <w:p w:rsidR="00461443" w:rsidRDefault="00461443" w:rsidP="001E79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JECUTIVO SINGULAR DE MINIMA CUANTIA </w:t>
            </w:r>
          </w:p>
        </w:tc>
        <w:tc>
          <w:tcPr>
            <w:tcW w:w="1109" w:type="dxa"/>
            <w:shd w:val="clear" w:color="auto" w:fill="auto"/>
          </w:tcPr>
          <w:p w:rsidR="00461443" w:rsidRDefault="00461443" w:rsidP="001E79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-05-2021</w:t>
            </w:r>
          </w:p>
        </w:tc>
        <w:tc>
          <w:tcPr>
            <w:tcW w:w="901" w:type="dxa"/>
            <w:shd w:val="clear" w:color="auto" w:fill="auto"/>
          </w:tcPr>
          <w:p w:rsidR="00461443" w:rsidRDefault="00461443" w:rsidP="001E79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1" w:type="dxa"/>
            <w:shd w:val="clear" w:color="auto" w:fill="auto"/>
          </w:tcPr>
          <w:p w:rsidR="00461443" w:rsidRPr="00232F33" w:rsidRDefault="00461443" w:rsidP="001E79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</w:tr>
      <w:tr w:rsidR="00461443" w:rsidRPr="00986DF5" w:rsidTr="001E79D0">
        <w:trPr>
          <w:gridAfter w:val="2"/>
          <w:wAfter w:w="1802" w:type="dxa"/>
          <w:trHeight w:val="275"/>
        </w:trPr>
        <w:tc>
          <w:tcPr>
            <w:tcW w:w="1316" w:type="dxa"/>
            <w:shd w:val="clear" w:color="auto" w:fill="auto"/>
          </w:tcPr>
          <w:p w:rsidR="00461443" w:rsidRDefault="00461443" w:rsidP="001E79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13-00041 </w:t>
            </w:r>
          </w:p>
        </w:tc>
        <w:tc>
          <w:tcPr>
            <w:tcW w:w="2588" w:type="dxa"/>
            <w:shd w:val="clear" w:color="auto" w:fill="auto"/>
          </w:tcPr>
          <w:p w:rsidR="00461443" w:rsidRDefault="00461443" w:rsidP="001E79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A INGENIERIA Y SIG S.A.S</w:t>
            </w:r>
          </w:p>
        </w:tc>
        <w:tc>
          <w:tcPr>
            <w:tcW w:w="2410" w:type="dxa"/>
            <w:shd w:val="clear" w:color="auto" w:fill="auto"/>
          </w:tcPr>
          <w:p w:rsidR="00461443" w:rsidRDefault="00461443" w:rsidP="001E79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RLOS BELTRAN SATRE</w:t>
            </w:r>
          </w:p>
        </w:tc>
        <w:tc>
          <w:tcPr>
            <w:tcW w:w="2126" w:type="dxa"/>
            <w:shd w:val="clear" w:color="auto" w:fill="auto"/>
          </w:tcPr>
          <w:p w:rsidR="00461443" w:rsidRDefault="00461443" w:rsidP="001E79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JECUTIVO SINGULAR DE MINIMA CUANTIA</w:t>
            </w:r>
          </w:p>
        </w:tc>
        <w:tc>
          <w:tcPr>
            <w:tcW w:w="1109" w:type="dxa"/>
            <w:shd w:val="clear" w:color="auto" w:fill="auto"/>
          </w:tcPr>
          <w:p w:rsidR="00461443" w:rsidRDefault="00461443" w:rsidP="001E79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-05-2021</w:t>
            </w:r>
          </w:p>
        </w:tc>
        <w:tc>
          <w:tcPr>
            <w:tcW w:w="901" w:type="dxa"/>
            <w:shd w:val="clear" w:color="auto" w:fill="auto"/>
          </w:tcPr>
          <w:p w:rsidR="00461443" w:rsidRDefault="00461443" w:rsidP="001E79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1" w:type="dxa"/>
            <w:shd w:val="clear" w:color="auto" w:fill="auto"/>
          </w:tcPr>
          <w:p w:rsidR="00461443" w:rsidRDefault="00461443" w:rsidP="001E79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</w:tr>
      <w:tr w:rsidR="00461443" w:rsidRPr="00986DF5" w:rsidTr="001E79D0">
        <w:trPr>
          <w:gridAfter w:val="2"/>
          <w:wAfter w:w="1802" w:type="dxa"/>
          <w:trHeight w:val="275"/>
        </w:trPr>
        <w:tc>
          <w:tcPr>
            <w:tcW w:w="1316" w:type="dxa"/>
            <w:shd w:val="clear" w:color="auto" w:fill="auto"/>
          </w:tcPr>
          <w:p w:rsidR="00461443" w:rsidRDefault="00461443" w:rsidP="001E79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5-00022</w:t>
            </w:r>
          </w:p>
        </w:tc>
        <w:tc>
          <w:tcPr>
            <w:tcW w:w="2588" w:type="dxa"/>
            <w:shd w:val="clear" w:color="auto" w:fill="auto"/>
          </w:tcPr>
          <w:p w:rsidR="00461443" w:rsidRDefault="00461443" w:rsidP="001E79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USTAVO BONILLA</w:t>
            </w:r>
          </w:p>
        </w:tc>
        <w:tc>
          <w:tcPr>
            <w:tcW w:w="2410" w:type="dxa"/>
            <w:shd w:val="clear" w:color="auto" w:fill="auto"/>
          </w:tcPr>
          <w:p w:rsidR="00461443" w:rsidRDefault="00461443" w:rsidP="001E79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AN JOSE MENDOZA</w:t>
            </w:r>
          </w:p>
        </w:tc>
        <w:tc>
          <w:tcPr>
            <w:tcW w:w="2126" w:type="dxa"/>
            <w:shd w:val="clear" w:color="auto" w:fill="auto"/>
          </w:tcPr>
          <w:p w:rsidR="00461443" w:rsidRDefault="00461443" w:rsidP="001E79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JECUTIVO SINGULAR DE MINIMA CUANTIA</w:t>
            </w:r>
          </w:p>
        </w:tc>
        <w:tc>
          <w:tcPr>
            <w:tcW w:w="1109" w:type="dxa"/>
            <w:shd w:val="clear" w:color="auto" w:fill="auto"/>
          </w:tcPr>
          <w:p w:rsidR="00461443" w:rsidRDefault="00461443" w:rsidP="001E79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-05-2021</w:t>
            </w:r>
          </w:p>
        </w:tc>
        <w:tc>
          <w:tcPr>
            <w:tcW w:w="901" w:type="dxa"/>
            <w:shd w:val="clear" w:color="auto" w:fill="auto"/>
          </w:tcPr>
          <w:p w:rsidR="00461443" w:rsidRDefault="00461443" w:rsidP="001E79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1" w:type="dxa"/>
            <w:shd w:val="clear" w:color="auto" w:fill="auto"/>
          </w:tcPr>
          <w:p w:rsidR="00461443" w:rsidRDefault="00461443" w:rsidP="001E79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</w:tr>
      <w:tr w:rsidR="00461443" w:rsidRPr="00986DF5" w:rsidTr="001E79D0">
        <w:trPr>
          <w:gridAfter w:val="2"/>
          <w:wAfter w:w="1802" w:type="dxa"/>
          <w:trHeight w:val="275"/>
        </w:trPr>
        <w:tc>
          <w:tcPr>
            <w:tcW w:w="1316" w:type="dxa"/>
            <w:shd w:val="clear" w:color="auto" w:fill="auto"/>
          </w:tcPr>
          <w:p w:rsidR="00461443" w:rsidRDefault="00461443" w:rsidP="001E79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6-00056</w:t>
            </w:r>
          </w:p>
        </w:tc>
        <w:tc>
          <w:tcPr>
            <w:tcW w:w="2588" w:type="dxa"/>
            <w:shd w:val="clear" w:color="auto" w:fill="auto"/>
          </w:tcPr>
          <w:p w:rsidR="00461443" w:rsidRDefault="00461443" w:rsidP="001E79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NCO DE BOGOTA S.A.</w:t>
            </w:r>
          </w:p>
        </w:tc>
        <w:tc>
          <w:tcPr>
            <w:tcW w:w="2410" w:type="dxa"/>
            <w:shd w:val="clear" w:color="auto" w:fill="auto"/>
          </w:tcPr>
          <w:p w:rsidR="00461443" w:rsidRDefault="00461443" w:rsidP="001E79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IA AVANGELINA GUTIERREZ MARTINEZ</w:t>
            </w:r>
          </w:p>
        </w:tc>
        <w:tc>
          <w:tcPr>
            <w:tcW w:w="2126" w:type="dxa"/>
            <w:shd w:val="clear" w:color="auto" w:fill="auto"/>
          </w:tcPr>
          <w:p w:rsidR="00461443" w:rsidRDefault="00461443" w:rsidP="001E79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JECUTIVO SINGULAR DE MINIMA CUANTIA</w:t>
            </w:r>
          </w:p>
        </w:tc>
        <w:tc>
          <w:tcPr>
            <w:tcW w:w="1109" w:type="dxa"/>
            <w:shd w:val="clear" w:color="auto" w:fill="auto"/>
          </w:tcPr>
          <w:p w:rsidR="00461443" w:rsidRDefault="00461443" w:rsidP="001E79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-05-2021</w:t>
            </w:r>
          </w:p>
        </w:tc>
        <w:tc>
          <w:tcPr>
            <w:tcW w:w="901" w:type="dxa"/>
            <w:shd w:val="clear" w:color="auto" w:fill="auto"/>
          </w:tcPr>
          <w:p w:rsidR="00461443" w:rsidRDefault="00461443" w:rsidP="001E79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1" w:type="dxa"/>
            <w:shd w:val="clear" w:color="auto" w:fill="auto"/>
          </w:tcPr>
          <w:p w:rsidR="00461443" w:rsidRDefault="00461443" w:rsidP="001E79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</w:tr>
      <w:tr w:rsidR="00461443" w:rsidRPr="00986DF5" w:rsidTr="001E79D0">
        <w:trPr>
          <w:gridAfter w:val="2"/>
          <w:wAfter w:w="1802" w:type="dxa"/>
          <w:trHeight w:val="275"/>
        </w:trPr>
        <w:tc>
          <w:tcPr>
            <w:tcW w:w="1316" w:type="dxa"/>
            <w:shd w:val="clear" w:color="auto" w:fill="auto"/>
          </w:tcPr>
          <w:p w:rsidR="00461443" w:rsidRDefault="00461443" w:rsidP="001E79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0-00043</w:t>
            </w:r>
          </w:p>
        </w:tc>
        <w:tc>
          <w:tcPr>
            <w:tcW w:w="2588" w:type="dxa"/>
            <w:shd w:val="clear" w:color="auto" w:fill="auto"/>
          </w:tcPr>
          <w:p w:rsidR="00461443" w:rsidRDefault="00461443" w:rsidP="001E79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NCO AGRARIO DE COLOMBIA S.A.</w:t>
            </w:r>
          </w:p>
        </w:tc>
        <w:tc>
          <w:tcPr>
            <w:tcW w:w="2410" w:type="dxa"/>
            <w:shd w:val="clear" w:color="auto" w:fill="auto"/>
          </w:tcPr>
          <w:p w:rsidR="00461443" w:rsidRDefault="00461443" w:rsidP="001E79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IA GLADIS AMEZQUITA LONDOÑO</w:t>
            </w:r>
          </w:p>
        </w:tc>
        <w:tc>
          <w:tcPr>
            <w:tcW w:w="2126" w:type="dxa"/>
            <w:shd w:val="clear" w:color="auto" w:fill="auto"/>
          </w:tcPr>
          <w:p w:rsidR="00461443" w:rsidRDefault="00461443" w:rsidP="001E79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JECUTIVO SINGULAR DE MINIMA CUANTIA</w:t>
            </w:r>
          </w:p>
        </w:tc>
        <w:tc>
          <w:tcPr>
            <w:tcW w:w="1109" w:type="dxa"/>
            <w:shd w:val="clear" w:color="auto" w:fill="auto"/>
          </w:tcPr>
          <w:p w:rsidR="00461443" w:rsidRDefault="00461443" w:rsidP="001E79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-05-2021</w:t>
            </w:r>
          </w:p>
        </w:tc>
        <w:tc>
          <w:tcPr>
            <w:tcW w:w="901" w:type="dxa"/>
            <w:shd w:val="clear" w:color="auto" w:fill="auto"/>
          </w:tcPr>
          <w:p w:rsidR="00461443" w:rsidRDefault="00461443" w:rsidP="001E79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1" w:type="dxa"/>
            <w:shd w:val="clear" w:color="auto" w:fill="auto"/>
          </w:tcPr>
          <w:p w:rsidR="00461443" w:rsidRDefault="00461443" w:rsidP="001E79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</w:tr>
      <w:tr w:rsidR="00461443" w:rsidRPr="00986DF5" w:rsidTr="001E79D0">
        <w:trPr>
          <w:gridAfter w:val="2"/>
          <w:wAfter w:w="1802" w:type="dxa"/>
          <w:trHeight w:val="275"/>
        </w:trPr>
        <w:tc>
          <w:tcPr>
            <w:tcW w:w="1316" w:type="dxa"/>
            <w:shd w:val="clear" w:color="auto" w:fill="auto"/>
          </w:tcPr>
          <w:p w:rsidR="00461443" w:rsidRDefault="00461443" w:rsidP="001E79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0-00043</w:t>
            </w:r>
          </w:p>
        </w:tc>
        <w:tc>
          <w:tcPr>
            <w:tcW w:w="2588" w:type="dxa"/>
            <w:shd w:val="clear" w:color="auto" w:fill="auto"/>
          </w:tcPr>
          <w:p w:rsidR="00461443" w:rsidRDefault="00461443" w:rsidP="001E79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NCO AGRARIO DE COLOMBIA S.A.</w:t>
            </w:r>
          </w:p>
        </w:tc>
        <w:tc>
          <w:tcPr>
            <w:tcW w:w="2410" w:type="dxa"/>
            <w:shd w:val="clear" w:color="auto" w:fill="auto"/>
          </w:tcPr>
          <w:p w:rsidR="00461443" w:rsidRDefault="00461443" w:rsidP="001E79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IA GLADIS AMEZQUITA LONDOÑO</w:t>
            </w:r>
          </w:p>
        </w:tc>
        <w:tc>
          <w:tcPr>
            <w:tcW w:w="2126" w:type="dxa"/>
            <w:shd w:val="clear" w:color="auto" w:fill="auto"/>
          </w:tcPr>
          <w:p w:rsidR="00461443" w:rsidRDefault="00461443" w:rsidP="001E79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JECUTIVO SINGULAR DE MINIMA CUANTIA</w:t>
            </w:r>
          </w:p>
        </w:tc>
        <w:tc>
          <w:tcPr>
            <w:tcW w:w="1109" w:type="dxa"/>
            <w:shd w:val="clear" w:color="auto" w:fill="auto"/>
          </w:tcPr>
          <w:p w:rsidR="00461443" w:rsidRDefault="00461443" w:rsidP="001E79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-05-2021</w:t>
            </w:r>
          </w:p>
        </w:tc>
        <w:tc>
          <w:tcPr>
            <w:tcW w:w="901" w:type="dxa"/>
            <w:shd w:val="clear" w:color="auto" w:fill="auto"/>
          </w:tcPr>
          <w:p w:rsidR="00461443" w:rsidRDefault="00461443" w:rsidP="001E79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1" w:type="dxa"/>
            <w:shd w:val="clear" w:color="auto" w:fill="auto"/>
          </w:tcPr>
          <w:p w:rsidR="00461443" w:rsidRDefault="00461443" w:rsidP="001E79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</w:tr>
      <w:tr w:rsidR="00461443" w:rsidRPr="00986DF5" w:rsidTr="001E79D0">
        <w:trPr>
          <w:gridAfter w:val="2"/>
          <w:wAfter w:w="1802" w:type="dxa"/>
          <w:trHeight w:val="275"/>
        </w:trPr>
        <w:tc>
          <w:tcPr>
            <w:tcW w:w="1316" w:type="dxa"/>
            <w:shd w:val="clear" w:color="auto" w:fill="auto"/>
          </w:tcPr>
          <w:p w:rsidR="00461443" w:rsidRDefault="00461443" w:rsidP="001E79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0-00047</w:t>
            </w:r>
          </w:p>
        </w:tc>
        <w:tc>
          <w:tcPr>
            <w:tcW w:w="2588" w:type="dxa"/>
            <w:shd w:val="clear" w:color="auto" w:fill="auto"/>
          </w:tcPr>
          <w:p w:rsidR="00461443" w:rsidRDefault="00461443" w:rsidP="001E79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ILLIAM ALEXANDER PEÑA CANTOR </w:t>
            </w:r>
          </w:p>
        </w:tc>
        <w:tc>
          <w:tcPr>
            <w:tcW w:w="2410" w:type="dxa"/>
            <w:shd w:val="clear" w:color="auto" w:fill="auto"/>
          </w:tcPr>
          <w:p w:rsidR="00461443" w:rsidRDefault="00461443" w:rsidP="001E79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IA CAMILA GUARNIZO MARTINEZ</w:t>
            </w:r>
          </w:p>
        </w:tc>
        <w:tc>
          <w:tcPr>
            <w:tcW w:w="2126" w:type="dxa"/>
            <w:shd w:val="clear" w:color="auto" w:fill="auto"/>
          </w:tcPr>
          <w:p w:rsidR="00461443" w:rsidRDefault="00461443" w:rsidP="001E79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RIMONIO CIVIL</w:t>
            </w:r>
          </w:p>
        </w:tc>
        <w:tc>
          <w:tcPr>
            <w:tcW w:w="1109" w:type="dxa"/>
            <w:shd w:val="clear" w:color="auto" w:fill="auto"/>
          </w:tcPr>
          <w:p w:rsidR="00461443" w:rsidRDefault="00461443" w:rsidP="001E79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-05-2021</w:t>
            </w:r>
          </w:p>
        </w:tc>
        <w:tc>
          <w:tcPr>
            <w:tcW w:w="901" w:type="dxa"/>
            <w:shd w:val="clear" w:color="auto" w:fill="auto"/>
          </w:tcPr>
          <w:p w:rsidR="00461443" w:rsidRDefault="00461443" w:rsidP="001E79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1" w:type="dxa"/>
            <w:shd w:val="clear" w:color="auto" w:fill="auto"/>
          </w:tcPr>
          <w:p w:rsidR="00461443" w:rsidRDefault="00461443" w:rsidP="001E79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</w:tr>
      <w:tr w:rsidR="00461443" w:rsidRPr="00986DF5" w:rsidTr="001E79D0">
        <w:trPr>
          <w:trHeight w:val="1440"/>
        </w:trPr>
        <w:tc>
          <w:tcPr>
            <w:tcW w:w="11171" w:type="dxa"/>
            <w:gridSpan w:val="7"/>
            <w:shd w:val="clear" w:color="auto" w:fill="auto"/>
          </w:tcPr>
          <w:p w:rsidR="00461443" w:rsidRDefault="00461443" w:rsidP="001E79D0">
            <w:pPr>
              <w:ind w:left="708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461443" w:rsidRPr="003A36C2" w:rsidRDefault="00461443" w:rsidP="001E79D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86DF5">
              <w:rPr>
                <w:rFonts w:ascii="Arial" w:hAnsi="Arial" w:cs="Arial"/>
                <w:color w:val="000000"/>
                <w:sz w:val="22"/>
                <w:szCs w:val="22"/>
              </w:rPr>
              <w:t>Se notifica po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986DF5">
              <w:rPr>
                <w:rFonts w:ascii="Arial" w:hAnsi="Arial" w:cs="Arial"/>
                <w:color w:val="000000"/>
                <w:sz w:val="22"/>
                <w:szCs w:val="22"/>
              </w:rPr>
              <w:t>ESTAD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ELECTRONICO</w:t>
            </w:r>
            <w:r w:rsidRPr="00986DF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los</w:t>
            </w:r>
            <w:r w:rsidRPr="00986DF5">
              <w:rPr>
                <w:rFonts w:ascii="Arial" w:hAnsi="Arial" w:cs="Arial"/>
                <w:color w:val="000000"/>
                <w:sz w:val="22"/>
                <w:szCs w:val="22"/>
              </w:rPr>
              <w:t xml:space="preserve"> aut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Pr="00986DF5">
              <w:rPr>
                <w:rFonts w:ascii="Arial" w:hAnsi="Arial" w:cs="Arial"/>
                <w:color w:val="000000"/>
                <w:sz w:val="22"/>
                <w:szCs w:val="22"/>
              </w:rPr>
              <w:t xml:space="preserve"> de fech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Pr="00E23A0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20 DE MAYO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E</w:t>
            </w:r>
            <w:r w:rsidRPr="006A686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20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siendo las 7:30 de la mañana de hoy</w:t>
            </w:r>
            <w:r w:rsidRPr="004C33A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21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DE MAYO DE </w:t>
            </w:r>
            <w:r w:rsidRPr="00DB6ED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0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1</w:t>
            </w:r>
          </w:p>
          <w:p w:rsidR="00461443" w:rsidRDefault="00461443" w:rsidP="001E79D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461443" w:rsidRPr="00986DF5" w:rsidRDefault="00461443" w:rsidP="001E79D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461443" w:rsidRPr="00986DF5" w:rsidRDefault="00461443" w:rsidP="001E79D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                                      </w:t>
            </w:r>
            <w:r w:rsidRPr="004E5CC4">
              <w:rPr>
                <w:rFonts w:ascii="Arial" w:hAnsi="Arial" w:cs="Arial"/>
                <w:noProof/>
                <w:color w:val="000000"/>
                <w:sz w:val="22"/>
                <w:szCs w:val="22"/>
                <w:lang w:val="en-US" w:eastAsia="en-US"/>
              </w:rPr>
              <w:drawing>
                <wp:inline distT="0" distB="0" distL="0" distR="0" wp14:anchorId="0CD31702" wp14:editId="19266732">
                  <wp:extent cx="2131031" cy="1131349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169642" cy="1151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1443" w:rsidRDefault="00461443" w:rsidP="001E79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JULIAN ARIEL MARIN VALBUENA</w:t>
            </w:r>
          </w:p>
          <w:p w:rsidR="00461443" w:rsidRPr="00986DF5" w:rsidRDefault="00461443" w:rsidP="001E79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Secretario </w:t>
            </w:r>
          </w:p>
        </w:tc>
        <w:tc>
          <w:tcPr>
            <w:tcW w:w="901" w:type="dxa"/>
          </w:tcPr>
          <w:p w:rsidR="00461443" w:rsidRDefault="00461443" w:rsidP="001E79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1" w:type="dxa"/>
          </w:tcPr>
          <w:p w:rsidR="00461443" w:rsidRDefault="00461443" w:rsidP="001E79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61443" w:rsidRPr="00986DF5" w:rsidTr="001E79D0">
        <w:trPr>
          <w:gridAfter w:val="2"/>
          <w:wAfter w:w="1802" w:type="dxa"/>
          <w:trHeight w:val="1440"/>
        </w:trPr>
        <w:tc>
          <w:tcPr>
            <w:tcW w:w="11171" w:type="dxa"/>
            <w:gridSpan w:val="7"/>
            <w:shd w:val="clear" w:color="auto" w:fill="auto"/>
          </w:tcPr>
          <w:p w:rsidR="00461443" w:rsidRPr="00986DF5" w:rsidRDefault="00461443" w:rsidP="001E79D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461443" w:rsidRDefault="00461443" w:rsidP="001E79D0">
            <w:pPr>
              <w:ind w:left="-32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6DF5">
              <w:rPr>
                <w:rFonts w:ascii="Arial" w:hAnsi="Arial" w:cs="Arial"/>
                <w:color w:val="000000"/>
                <w:sz w:val="22"/>
                <w:szCs w:val="22"/>
              </w:rPr>
              <w:t>Se desfija el anterior ESTAD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986DF5">
              <w:rPr>
                <w:rFonts w:ascii="Arial" w:hAnsi="Arial" w:cs="Arial"/>
                <w:color w:val="000000"/>
                <w:sz w:val="22"/>
                <w:szCs w:val="22"/>
              </w:rPr>
              <w:t>después de haber permanecido fijado por el término de Ley, sie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o las 5:00 de la tarde de hoy 21 </w:t>
            </w:r>
            <w:r w:rsidRPr="00AB3EB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E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MAYO </w:t>
            </w:r>
            <w:r w:rsidRPr="00DB6ED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E 20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1.</w:t>
            </w:r>
          </w:p>
          <w:p w:rsidR="00461443" w:rsidRDefault="00461443" w:rsidP="001E79D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461443" w:rsidRPr="00986DF5" w:rsidRDefault="00461443" w:rsidP="001E79D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461443" w:rsidRPr="00986DF5" w:rsidRDefault="00461443" w:rsidP="001E79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E5CC4">
              <w:rPr>
                <w:rFonts w:ascii="Arial" w:hAnsi="Arial" w:cs="Arial"/>
                <w:noProof/>
                <w:color w:val="000000"/>
                <w:sz w:val="22"/>
                <w:szCs w:val="22"/>
                <w:lang w:val="en-US" w:eastAsia="en-US"/>
              </w:rPr>
              <w:drawing>
                <wp:inline distT="0" distB="0" distL="0" distR="0" wp14:anchorId="715196DE" wp14:editId="6215BB35">
                  <wp:extent cx="2131031" cy="1131349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169642" cy="1151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1443" w:rsidRDefault="00461443" w:rsidP="001E79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JULIAN ARIEL MARIN VALBUENA</w:t>
            </w:r>
          </w:p>
          <w:p w:rsidR="00461443" w:rsidRPr="00986DF5" w:rsidRDefault="00461443" w:rsidP="001E79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Secretario</w:t>
            </w:r>
          </w:p>
        </w:tc>
      </w:tr>
    </w:tbl>
    <w:p w:rsidR="00AF417C" w:rsidRPr="00461443" w:rsidRDefault="00AF417C" w:rsidP="00461443">
      <w:bookmarkStart w:id="0" w:name="_GoBack"/>
      <w:bookmarkEnd w:id="0"/>
    </w:p>
    <w:sectPr w:rsidR="00AF417C" w:rsidRPr="00461443" w:rsidSect="00CB1BF3">
      <w:headerReference w:type="default" r:id="rId8"/>
      <w:pgSz w:w="12240" w:h="18720" w:code="14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C5F" w:rsidRDefault="00BA1C5F">
      <w:r>
        <w:separator/>
      </w:r>
    </w:p>
  </w:endnote>
  <w:endnote w:type="continuationSeparator" w:id="0">
    <w:p w:rsidR="00BA1C5F" w:rsidRDefault="00BA1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C5F" w:rsidRDefault="00BA1C5F">
      <w:r>
        <w:separator/>
      </w:r>
    </w:p>
  </w:footnote>
  <w:footnote w:type="continuationSeparator" w:id="0">
    <w:p w:rsidR="00BA1C5F" w:rsidRDefault="00BA1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C15" w:rsidRDefault="00356C15" w:rsidP="00532333">
    <w:pPr>
      <w:tabs>
        <w:tab w:val="center" w:pos="4252"/>
        <w:tab w:val="right" w:pos="8504"/>
      </w:tabs>
      <w:jc w:val="center"/>
      <w:rPr>
        <w:rFonts w:ascii="Arial" w:hAnsi="Arial" w:cs="Arial"/>
        <w:b/>
      </w:rPr>
    </w:pPr>
    <w:r w:rsidRPr="009B5CE0">
      <w:rPr>
        <w:rFonts w:ascii="Agency FB" w:hAnsi="Agency FB"/>
        <w:noProof/>
        <w:color w:val="FFFFFF"/>
        <w:lang w:val="en-US" w:eastAsia="en-US"/>
      </w:rPr>
      <w:drawing>
        <wp:inline distT="0" distB="0" distL="0" distR="0">
          <wp:extent cx="1962150" cy="733425"/>
          <wp:effectExtent l="0" t="0" r="0" b="0"/>
          <wp:docPr id="1" name="Imagen 1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mage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56C15" w:rsidRPr="009442CB" w:rsidRDefault="00356C15" w:rsidP="00532333">
    <w:pPr>
      <w:tabs>
        <w:tab w:val="center" w:pos="4252"/>
        <w:tab w:val="right" w:pos="8504"/>
      </w:tabs>
      <w:jc w:val="center"/>
      <w:rPr>
        <w:rFonts w:ascii="Tahoma" w:hAnsi="Tahoma" w:cs="Tahoma"/>
        <w:b/>
        <w:i/>
      </w:rPr>
    </w:pPr>
    <w:r w:rsidRPr="009442CB">
      <w:rPr>
        <w:rFonts w:ascii="Tahoma" w:hAnsi="Tahoma" w:cs="Tahoma"/>
        <w:b/>
        <w:i/>
      </w:rPr>
      <w:t>JUZGADO PROMISCUO MUNICIPAL</w:t>
    </w:r>
  </w:p>
  <w:p w:rsidR="00356C15" w:rsidRPr="009442CB" w:rsidRDefault="00356C15" w:rsidP="00532333">
    <w:pPr>
      <w:tabs>
        <w:tab w:val="center" w:pos="4252"/>
        <w:tab w:val="right" w:pos="8504"/>
      </w:tabs>
      <w:jc w:val="center"/>
      <w:rPr>
        <w:rFonts w:ascii="Tahoma" w:hAnsi="Tahoma" w:cs="Tahoma"/>
        <w:b/>
        <w:i/>
      </w:rPr>
    </w:pPr>
    <w:r w:rsidRPr="009442CB">
      <w:rPr>
        <w:rFonts w:ascii="Tahoma" w:hAnsi="Tahoma" w:cs="Tahoma"/>
        <w:b/>
        <w:i/>
      </w:rPr>
      <w:t>BARRANCA DE UPIA META</w:t>
    </w:r>
  </w:p>
  <w:p w:rsidR="00356C15" w:rsidRPr="00E93FDC" w:rsidRDefault="00356C15" w:rsidP="00532333">
    <w:pPr>
      <w:tabs>
        <w:tab w:val="center" w:pos="4252"/>
        <w:tab w:val="right" w:pos="8504"/>
      </w:tabs>
      <w:jc w:val="center"/>
      <w:rPr>
        <w:rFonts w:ascii="Arial" w:hAnsi="Arial" w:cs="Arial"/>
        <w:b/>
      </w:rPr>
    </w:pPr>
    <w:r w:rsidRPr="009442CB">
      <w:rPr>
        <w:rFonts w:ascii="Tahoma" w:hAnsi="Tahoma" w:cs="Tahoma"/>
        <w:b/>
        <w:i/>
      </w:rPr>
      <w:t>CODIGO: 50 110 40 89 001</w:t>
    </w:r>
  </w:p>
  <w:p w:rsidR="00356C15" w:rsidRPr="00AD3865" w:rsidRDefault="00356C15" w:rsidP="00AD3865">
    <w:pPr>
      <w:pStyle w:val="Encabezado"/>
      <w:jc w:val="center"/>
      <w:rPr>
        <w:rFonts w:ascii="Comic Sans MS" w:hAnsi="Comic Sans MS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7B2C"/>
    <w:rsid w:val="000001EE"/>
    <w:rsid w:val="00001B14"/>
    <w:rsid w:val="00001D34"/>
    <w:rsid w:val="00001EEB"/>
    <w:rsid w:val="000031CB"/>
    <w:rsid w:val="00005445"/>
    <w:rsid w:val="000057DF"/>
    <w:rsid w:val="00006A06"/>
    <w:rsid w:val="00007493"/>
    <w:rsid w:val="000075E5"/>
    <w:rsid w:val="0000791B"/>
    <w:rsid w:val="000101EB"/>
    <w:rsid w:val="00010204"/>
    <w:rsid w:val="00010368"/>
    <w:rsid w:val="000106F7"/>
    <w:rsid w:val="000113CF"/>
    <w:rsid w:val="0001280B"/>
    <w:rsid w:val="00012944"/>
    <w:rsid w:val="0001396E"/>
    <w:rsid w:val="00014CBD"/>
    <w:rsid w:val="00017134"/>
    <w:rsid w:val="00017B0F"/>
    <w:rsid w:val="00020477"/>
    <w:rsid w:val="00020D04"/>
    <w:rsid w:val="00020E0C"/>
    <w:rsid w:val="0002171A"/>
    <w:rsid w:val="0002172E"/>
    <w:rsid w:val="00022781"/>
    <w:rsid w:val="000228AC"/>
    <w:rsid w:val="00023460"/>
    <w:rsid w:val="00023827"/>
    <w:rsid w:val="00023C39"/>
    <w:rsid w:val="000240A1"/>
    <w:rsid w:val="00024833"/>
    <w:rsid w:val="00024945"/>
    <w:rsid w:val="00025119"/>
    <w:rsid w:val="000252D3"/>
    <w:rsid w:val="0002557C"/>
    <w:rsid w:val="00026037"/>
    <w:rsid w:val="000268DD"/>
    <w:rsid w:val="0002740B"/>
    <w:rsid w:val="0002756C"/>
    <w:rsid w:val="00027818"/>
    <w:rsid w:val="00027D5A"/>
    <w:rsid w:val="000332B7"/>
    <w:rsid w:val="00033B4E"/>
    <w:rsid w:val="00034193"/>
    <w:rsid w:val="00034316"/>
    <w:rsid w:val="00034566"/>
    <w:rsid w:val="00034905"/>
    <w:rsid w:val="00034D29"/>
    <w:rsid w:val="00034FAA"/>
    <w:rsid w:val="00035284"/>
    <w:rsid w:val="00036B55"/>
    <w:rsid w:val="00037353"/>
    <w:rsid w:val="00040638"/>
    <w:rsid w:val="00040F9D"/>
    <w:rsid w:val="00041356"/>
    <w:rsid w:val="000414F9"/>
    <w:rsid w:val="00042755"/>
    <w:rsid w:val="0004305E"/>
    <w:rsid w:val="00043B49"/>
    <w:rsid w:val="00043D0A"/>
    <w:rsid w:val="0004434B"/>
    <w:rsid w:val="0004435C"/>
    <w:rsid w:val="000443D1"/>
    <w:rsid w:val="000449AE"/>
    <w:rsid w:val="00045818"/>
    <w:rsid w:val="00046D72"/>
    <w:rsid w:val="00047119"/>
    <w:rsid w:val="000517F2"/>
    <w:rsid w:val="00051FD3"/>
    <w:rsid w:val="00052030"/>
    <w:rsid w:val="00052CB1"/>
    <w:rsid w:val="0005389E"/>
    <w:rsid w:val="00054835"/>
    <w:rsid w:val="000550A8"/>
    <w:rsid w:val="00055331"/>
    <w:rsid w:val="00056101"/>
    <w:rsid w:val="0005613C"/>
    <w:rsid w:val="000567D3"/>
    <w:rsid w:val="00060188"/>
    <w:rsid w:val="000609B9"/>
    <w:rsid w:val="00061960"/>
    <w:rsid w:val="00062C78"/>
    <w:rsid w:val="00062D93"/>
    <w:rsid w:val="00063442"/>
    <w:rsid w:val="0006345A"/>
    <w:rsid w:val="00064242"/>
    <w:rsid w:val="000642F1"/>
    <w:rsid w:val="00064DB2"/>
    <w:rsid w:val="00065373"/>
    <w:rsid w:val="0006607D"/>
    <w:rsid w:val="0006648A"/>
    <w:rsid w:val="00067038"/>
    <w:rsid w:val="00067091"/>
    <w:rsid w:val="000670CB"/>
    <w:rsid w:val="00067B0C"/>
    <w:rsid w:val="000704E1"/>
    <w:rsid w:val="000707A6"/>
    <w:rsid w:val="0007118C"/>
    <w:rsid w:val="000716F2"/>
    <w:rsid w:val="00071902"/>
    <w:rsid w:val="0007338D"/>
    <w:rsid w:val="00073E7C"/>
    <w:rsid w:val="000770C4"/>
    <w:rsid w:val="00077121"/>
    <w:rsid w:val="0007774E"/>
    <w:rsid w:val="00077F7A"/>
    <w:rsid w:val="000815C7"/>
    <w:rsid w:val="00081E77"/>
    <w:rsid w:val="000821C9"/>
    <w:rsid w:val="000826C4"/>
    <w:rsid w:val="000826F0"/>
    <w:rsid w:val="00082D37"/>
    <w:rsid w:val="00082DAE"/>
    <w:rsid w:val="0008333B"/>
    <w:rsid w:val="00083B4F"/>
    <w:rsid w:val="00085720"/>
    <w:rsid w:val="000859AA"/>
    <w:rsid w:val="00086455"/>
    <w:rsid w:val="00086BAA"/>
    <w:rsid w:val="0008713D"/>
    <w:rsid w:val="00087600"/>
    <w:rsid w:val="000876E4"/>
    <w:rsid w:val="00087FC0"/>
    <w:rsid w:val="00090140"/>
    <w:rsid w:val="000902A3"/>
    <w:rsid w:val="00090804"/>
    <w:rsid w:val="0009087B"/>
    <w:rsid w:val="00090A5C"/>
    <w:rsid w:val="00090C20"/>
    <w:rsid w:val="00090E34"/>
    <w:rsid w:val="00091849"/>
    <w:rsid w:val="0009202E"/>
    <w:rsid w:val="00092219"/>
    <w:rsid w:val="000927D3"/>
    <w:rsid w:val="0009315B"/>
    <w:rsid w:val="00093876"/>
    <w:rsid w:val="0009401D"/>
    <w:rsid w:val="00094205"/>
    <w:rsid w:val="00094A49"/>
    <w:rsid w:val="00096CFF"/>
    <w:rsid w:val="0009770E"/>
    <w:rsid w:val="00097C3F"/>
    <w:rsid w:val="000A2D96"/>
    <w:rsid w:val="000A2E61"/>
    <w:rsid w:val="000A2E87"/>
    <w:rsid w:val="000A3CA6"/>
    <w:rsid w:val="000A3CC7"/>
    <w:rsid w:val="000A45B4"/>
    <w:rsid w:val="000A6319"/>
    <w:rsid w:val="000A7E1C"/>
    <w:rsid w:val="000B0EE8"/>
    <w:rsid w:val="000B11AF"/>
    <w:rsid w:val="000B1399"/>
    <w:rsid w:val="000B1CD1"/>
    <w:rsid w:val="000B2709"/>
    <w:rsid w:val="000B37C6"/>
    <w:rsid w:val="000B4067"/>
    <w:rsid w:val="000B437F"/>
    <w:rsid w:val="000B4570"/>
    <w:rsid w:val="000B6039"/>
    <w:rsid w:val="000B7938"/>
    <w:rsid w:val="000B7B61"/>
    <w:rsid w:val="000C0550"/>
    <w:rsid w:val="000C0AD2"/>
    <w:rsid w:val="000C1869"/>
    <w:rsid w:val="000C24E0"/>
    <w:rsid w:val="000C2715"/>
    <w:rsid w:val="000C2C1F"/>
    <w:rsid w:val="000C2E61"/>
    <w:rsid w:val="000C406E"/>
    <w:rsid w:val="000C48AB"/>
    <w:rsid w:val="000C53D4"/>
    <w:rsid w:val="000C5A0C"/>
    <w:rsid w:val="000C5A8C"/>
    <w:rsid w:val="000C61DD"/>
    <w:rsid w:val="000C645C"/>
    <w:rsid w:val="000C6C1B"/>
    <w:rsid w:val="000C6CBC"/>
    <w:rsid w:val="000C7B12"/>
    <w:rsid w:val="000C7E8B"/>
    <w:rsid w:val="000D0384"/>
    <w:rsid w:val="000D08EE"/>
    <w:rsid w:val="000D238E"/>
    <w:rsid w:val="000D2B90"/>
    <w:rsid w:val="000D2C1D"/>
    <w:rsid w:val="000D4091"/>
    <w:rsid w:val="000D433D"/>
    <w:rsid w:val="000D4CF7"/>
    <w:rsid w:val="000D5998"/>
    <w:rsid w:val="000D5C9A"/>
    <w:rsid w:val="000D6222"/>
    <w:rsid w:val="000D6562"/>
    <w:rsid w:val="000D6E16"/>
    <w:rsid w:val="000D6EAE"/>
    <w:rsid w:val="000D72F6"/>
    <w:rsid w:val="000D7910"/>
    <w:rsid w:val="000D7CE3"/>
    <w:rsid w:val="000D7F99"/>
    <w:rsid w:val="000E06CC"/>
    <w:rsid w:val="000E111B"/>
    <w:rsid w:val="000E1254"/>
    <w:rsid w:val="000E1C2C"/>
    <w:rsid w:val="000E23D6"/>
    <w:rsid w:val="000E2755"/>
    <w:rsid w:val="000E2A86"/>
    <w:rsid w:val="000E2CBC"/>
    <w:rsid w:val="000E3DA4"/>
    <w:rsid w:val="000E3E58"/>
    <w:rsid w:val="000E417C"/>
    <w:rsid w:val="000E42B2"/>
    <w:rsid w:val="000E4900"/>
    <w:rsid w:val="000E62BF"/>
    <w:rsid w:val="000E63CD"/>
    <w:rsid w:val="000E64B6"/>
    <w:rsid w:val="000F0485"/>
    <w:rsid w:val="000F1708"/>
    <w:rsid w:val="000F172E"/>
    <w:rsid w:val="000F1CF9"/>
    <w:rsid w:val="000F2250"/>
    <w:rsid w:val="000F24E7"/>
    <w:rsid w:val="000F2834"/>
    <w:rsid w:val="000F2AA5"/>
    <w:rsid w:val="000F2DA4"/>
    <w:rsid w:val="000F3D86"/>
    <w:rsid w:val="000F45F3"/>
    <w:rsid w:val="000F49C3"/>
    <w:rsid w:val="000F4C21"/>
    <w:rsid w:val="000F4E56"/>
    <w:rsid w:val="000F6425"/>
    <w:rsid w:val="000F720A"/>
    <w:rsid w:val="000F7CED"/>
    <w:rsid w:val="000F7E6B"/>
    <w:rsid w:val="00100204"/>
    <w:rsid w:val="001002E0"/>
    <w:rsid w:val="001004A2"/>
    <w:rsid w:val="00101163"/>
    <w:rsid w:val="0010140B"/>
    <w:rsid w:val="0010219B"/>
    <w:rsid w:val="0010228D"/>
    <w:rsid w:val="001027AA"/>
    <w:rsid w:val="001033D5"/>
    <w:rsid w:val="001034A8"/>
    <w:rsid w:val="00103B3D"/>
    <w:rsid w:val="00103DE4"/>
    <w:rsid w:val="00104DC0"/>
    <w:rsid w:val="00105346"/>
    <w:rsid w:val="00105B54"/>
    <w:rsid w:val="00106889"/>
    <w:rsid w:val="0010702A"/>
    <w:rsid w:val="001106BB"/>
    <w:rsid w:val="00111948"/>
    <w:rsid w:val="00113270"/>
    <w:rsid w:val="0011383E"/>
    <w:rsid w:val="001158F9"/>
    <w:rsid w:val="001160D5"/>
    <w:rsid w:val="00117918"/>
    <w:rsid w:val="00120B61"/>
    <w:rsid w:val="00120C91"/>
    <w:rsid w:val="00120D0C"/>
    <w:rsid w:val="0012185A"/>
    <w:rsid w:val="001247ED"/>
    <w:rsid w:val="00124C89"/>
    <w:rsid w:val="001250A8"/>
    <w:rsid w:val="00125F0C"/>
    <w:rsid w:val="00126AF1"/>
    <w:rsid w:val="001271BB"/>
    <w:rsid w:val="00131461"/>
    <w:rsid w:val="00131DE8"/>
    <w:rsid w:val="001323C8"/>
    <w:rsid w:val="00132AC9"/>
    <w:rsid w:val="0013327A"/>
    <w:rsid w:val="00133455"/>
    <w:rsid w:val="00133931"/>
    <w:rsid w:val="001343F4"/>
    <w:rsid w:val="0013479B"/>
    <w:rsid w:val="0013489D"/>
    <w:rsid w:val="00134E28"/>
    <w:rsid w:val="0013500E"/>
    <w:rsid w:val="001350F7"/>
    <w:rsid w:val="00135241"/>
    <w:rsid w:val="00135843"/>
    <w:rsid w:val="00135CDC"/>
    <w:rsid w:val="0013619D"/>
    <w:rsid w:val="0013621F"/>
    <w:rsid w:val="00136337"/>
    <w:rsid w:val="0013642E"/>
    <w:rsid w:val="00137BB6"/>
    <w:rsid w:val="00137D05"/>
    <w:rsid w:val="0014072F"/>
    <w:rsid w:val="00140F37"/>
    <w:rsid w:val="0014132A"/>
    <w:rsid w:val="001416B1"/>
    <w:rsid w:val="00141A37"/>
    <w:rsid w:val="00143996"/>
    <w:rsid w:val="0014480F"/>
    <w:rsid w:val="001450D0"/>
    <w:rsid w:val="0014550D"/>
    <w:rsid w:val="00145540"/>
    <w:rsid w:val="00145DA2"/>
    <w:rsid w:val="0014743C"/>
    <w:rsid w:val="00147667"/>
    <w:rsid w:val="0015021F"/>
    <w:rsid w:val="00150463"/>
    <w:rsid w:val="001504F6"/>
    <w:rsid w:val="001508D1"/>
    <w:rsid w:val="0015186F"/>
    <w:rsid w:val="0015317C"/>
    <w:rsid w:val="001535F5"/>
    <w:rsid w:val="00153C8F"/>
    <w:rsid w:val="00153EB9"/>
    <w:rsid w:val="00154DF5"/>
    <w:rsid w:val="0015508F"/>
    <w:rsid w:val="001551BA"/>
    <w:rsid w:val="00156DB5"/>
    <w:rsid w:val="001575FC"/>
    <w:rsid w:val="00157B69"/>
    <w:rsid w:val="00160184"/>
    <w:rsid w:val="00160255"/>
    <w:rsid w:val="00160BAC"/>
    <w:rsid w:val="00161304"/>
    <w:rsid w:val="00161468"/>
    <w:rsid w:val="00161BA4"/>
    <w:rsid w:val="001628B0"/>
    <w:rsid w:val="00164369"/>
    <w:rsid w:val="0016474F"/>
    <w:rsid w:val="00164DBA"/>
    <w:rsid w:val="00164DDF"/>
    <w:rsid w:val="0016544E"/>
    <w:rsid w:val="001654D4"/>
    <w:rsid w:val="00165A68"/>
    <w:rsid w:val="00167205"/>
    <w:rsid w:val="00170775"/>
    <w:rsid w:val="0017315D"/>
    <w:rsid w:val="00174004"/>
    <w:rsid w:val="00174248"/>
    <w:rsid w:val="001744EB"/>
    <w:rsid w:val="001747D0"/>
    <w:rsid w:val="00174D6A"/>
    <w:rsid w:val="00174FC4"/>
    <w:rsid w:val="00175F73"/>
    <w:rsid w:val="00180128"/>
    <w:rsid w:val="001802B6"/>
    <w:rsid w:val="00180F9B"/>
    <w:rsid w:val="00181050"/>
    <w:rsid w:val="00181D4B"/>
    <w:rsid w:val="00183E17"/>
    <w:rsid w:val="00185180"/>
    <w:rsid w:val="00186003"/>
    <w:rsid w:val="00186803"/>
    <w:rsid w:val="00187551"/>
    <w:rsid w:val="00190531"/>
    <w:rsid w:val="00191AB6"/>
    <w:rsid w:val="00192942"/>
    <w:rsid w:val="00193864"/>
    <w:rsid w:val="00193C48"/>
    <w:rsid w:val="00194422"/>
    <w:rsid w:val="00194450"/>
    <w:rsid w:val="00194C0A"/>
    <w:rsid w:val="00195622"/>
    <w:rsid w:val="00195AC4"/>
    <w:rsid w:val="00196CD5"/>
    <w:rsid w:val="00197089"/>
    <w:rsid w:val="001A027A"/>
    <w:rsid w:val="001A05F2"/>
    <w:rsid w:val="001A19C5"/>
    <w:rsid w:val="001A1BB6"/>
    <w:rsid w:val="001A1F60"/>
    <w:rsid w:val="001A35A3"/>
    <w:rsid w:val="001A3CDE"/>
    <w:rsid w:val="001A3F87"/>
    <w:rsid w:val="001A55FE"/>
    <w:rsid w:val="001A5B48"/>
    <w:rsid w:val="001A5C45"/>
    <w:rsid w:val="001A6C84"/>
    <w:rsid w:val="001A6ED8"/>
    <w:rsid w:val="001A76F9"/>
    <w:rsid w:val="001A7D68"/>
    <w:rsid w:val="001B0D44"/>
    <w:rsid w:val="001B0E47"/>
    <w:rsid w:val="001B140E"/>
    <w:rsid w:val="001B172A"/>
    <w:rsid w:val="001B19FD"/>
    <w:rsid w:val="001B1FE5"/>
    <w:rsid w:val="001B2B0D"/>
    <w:rsid w:val="001B2B97"/>
    <w:rsid w:val="001B36F1"/>
    <w:rsid w:val="001B5197"/>
    <w:rsid w:val="001B5E75"/>
    <w:rsid w:val="001B7701"/>
    <w:rsid w:val="001B7AC1"/>
    <w:rsid w:val="001C06A2"/>
    <w:rsid w:val="001C21F2"/>
    <w:rsid w:val="001C242F"/>
    <w:rsid w:val="001C2A4A"/>
    <w:rsid w:val="001C3B42"/>
    <w:rsid w:val="001C481C"/>
    <w:rsid w:val="001C4FC9"/>
    <w:rsid w:val="001C5317"/>
    <w:rsid w:val="001C60F4"/>
    <w:rsid w:val="001C61FD"/>
    <w:rsid w:val="001C6326"/>
    <w:rsid w:val="001C6624"/>
    <w:rsid w:val="001C72D9"/>
    <w:rsid w:val="001C7744"/>
    <w:rsid w:val="001D0499"/>
    <w:rsid w:val="001D0669"/>
    <w:rsid w:val="001D24C7"/>
    <w:rsid w:val="001D2A86"/>
    <w:rsid w:val="001D3882"/>
    <w:rsid w:val="001D4D33"/>
    <w:rsid w:val="001D5D46"/>
    <w:rsid w:val="001D6C3F"/>
    <w:rsid w:val="001D6CD3"/>
    <w:rsid w:val="001D7BF4"/>
    <w:rsid w:val="001E0908"/>
    <w:rsid w:val="001E0A93"/>
    <w:rsid w:val="001E0F23"/>
    <w:rsid w:val="001E139B"/>
    <w:rsid w:val="001E22FE"/>
    <w:rsid w:val="001E29D5"/>
    <w:rsid w:val="001E4CAE"/>
    <w:rsid w:val="001E5040"/>
    <w:rsid w:val="001E658C"/>
    <w:rsid w:val="001E72AA"/>
    <w:rsid w:val="001E7D9C"/>
    <w:rsid w:val="001E7E9E"/>
    <w:rsid w:val="001F0019"/>
    <w:rsid w:val="001F027B"/>
    <w:rsid w:val="001F050D"/>
    <w:rsid w:val="001F0739"/>
    <w:rsid w:val="001F080D"/>
    <w:rsid w:val="001F0B27"/>
    <w:rsid w:val="001F2AE3"/>
    <w:rsid w:val="001F30AA"/>
    <w:rsid w:val="001F36FB"/>
    <w:rsid w:val="001F3806"/>
    <w:rsid w:val="001F45A2"/>
    <w:rsid w:val="001F4C87"/>
    <w:rsid w:val="001F4EFD"/>
    <w:rsid w:val="001F50DF"/>
    <w:rsid w:val="001F58F3"/>
    <w:rsid w:val="001F59A2"/>
    <w:rsid w:val="001F615A"/>
    <w:rsid w:val="001F6298"/>
    <w:rsid w:val="001F6773"/>
    <w:rsid w:val="001F6AFB"/>
    <w:rsid w:val="001F74B3"/>
    <w:rsid w:val="001F7565"/>
    <w:rsid w:val="001F7861"/>
    <w:rsid w:val="001F7B71"/>
    <w:rsid w:val="0020058B"/>
    <w:rsid w:val="00201013"/>
    <w:rsid w:val="0020127A"/>
    <w:rsid w:val="00201746"/>
    <w:rsid w:val="00201A66"/>
    <w:rsid w:val="00201F1D"/>
    <w:rsid w:val="002024E8"/>
    <w:rsid w:val="002026D3"/>
    <w:rsid w:val="00203118"/>
    <w:rsid w:val="00203C01"/>
    <w:rsid w:val="00203FA6"/>
    <w:rsid w:val="002043C2"/>
    <w:rsid w:val="00204A47"/>
    <w:rsid w:val="002059EE"/>
    <w:rsid w:val="00205CD2"/>
    <w:rsid w:val="0020605F"/>
    <w:rsid w:val="00206CE0"/>
    <w:rsid w:val="00207639"/>
    <w:rsid w:val="00207CC4"/>
    <w:rsid w:val="002107E3"/>
    <w:rsid w:val="00211147"/>
    <w:rsid w:val="002121B4"/>
    <w:rsid w:val="002127FA"/>
    <w:rsid w:val="00212AF8"/>
    <w:rsid w:val="00213908"/>
    <w:rsid w:val="00214A18"/>
    <w:rsid w:val="00215039"/>
    <w:rsid w:val="0021515A"/>
    <w:rsid w:val="002158A3"/>
    <w:rsid w:val="00216553"/>
    <w:rsid w:val="002168B6"/>
    <w:rsid w:val="00216E95"/>
    <w:rsid w:val="00217AF7"/>
    <w:rsid w:val="00217ED4"/>
    <w:rsid w:val="002201F8"/>
    <w:rsid w:val="002202D4"/>
    <w:rsid w:val="0022038C"/>
    <w:rsid w:val="0022055C"/>
    <w:rsid w:val="0022096A"/>
    <w:rsid w:val="00220BB8"/>
    <w:rsid w:val="002220BB"/>
    <w:rsid w:val="0022286E"/>
    <w:rsid w:val="002233EC"/>
    <w:rsid w:val="00224E8E"/>
    <w:rsid w:val="00225579"/>
    <w:rsid w:val="002258E1"/>
    <w:rsid w:val="00226971"/>
    <w:rsid w:val="0022749A"/>
    <w:rsid w:val="00230091"/>
    <w:rsid w:val="00230942"/>
    <w:rsid w:val="00230B64"/>
    <w:rsid w:val="00230ECC"/>
    <w:rsid w:val="00232D04"/>
    <w:rsid w:val="00232F33"/>
    <w:rsid w:val="0023411A"/>
    <w:rsid w:val="0023645A"/>
    <w:rsid w:val="00236D7C"/>
    <w:rsid w:val="002377EF"/>
    <w:rsid w:val="002379B1"/>
    <w:rsid w:val="00240834"/>
    <w:rsid w:val="00241BFA"/>
    <w:rsid w:val="002431A5"/>
    <w:rsid w:val="0024357F"/>
    <w:rsid w:val="00243DA1"/>
    <w:rsid w:val="0024416D"/>
    <w:rsid w:val="00244592"/>
    <w:rsid w:val="00244B53"/>
    <w:rsid w:val="00245162"/>
    <w:rsid w:val="0024521D"/>
    <w:rsid w:val="00245956"/>
    <w:rsid w:val="00245970"/>
    <w:rsid w:val="00246DEB"/>
    <w:rsid w:val="00247FD9"/>
    <w:rsid w:val="002505B7"/>
    <w:rsid w:val="00250B9E"/>
    <w:rsid w:val="00251957"/>
    <w:rsid w:val="00251EB6"/>
    <w:rsid w:val="002522B4"/>
    <w:rsid w:val="00252F84"/>
    <w:rsid w:val="00253486"/>
    <w:rsid w:val="002534E6"/>
    <w:rsid w:val="0025363B"/>
    <w:rsid w:val="00253A90"/>
    <w:rsid w:val="00253FAB"/>
    <w:rsid w:val="00254726"/>
    <w:rsid w:val="002547E2"/>
    <w:rsid w:val="002549BC"/>
    <w:rsid w:val="00254B0F"/>
    <w:rsid w:val="00254BCA"/>
    <w:rsid w:val="00256E5B"/>
    <w:rsid w:val="00256F5F"/>
    <w:rsid w:val="00257208"/>
    <w:rsid w:val="00257A1C"/>
    <w:rsid w:val="00257B4B"/>
    <w:rsid w:val="00260C25"/>
    <w:rsid w:val="00261DB6"/>
    <w:rsid w:val="00262255"/>
    <w:rsid w:val="00263977"/>
    <w:rsid w:val="00263F22"/>
    <w:rsid w:val="0026424D"/>
    <w:rsid w:val="00264626"/>
    <w:rsid w:val="00264786"/>
    <w:rsid w:val="00265F11"/>
    <w:rsid w:val="002675F9"/>
    <w:rsid w:val="00267D70"/>
    <w:rsid w:val="0027080E"/>
    <w:rsid w:val="00271C4E"/>
    <w:rsid w:val="002726D0"/>
    <w:rsid w:val="00273150"/>
    <w:rsid w:val="00273B2C"/>
    <w:rsid w:val="00274B68"/>
    <w:rsid w:val="00274CD7"/>
    <w:rsid w:val="00274CFC"/>
    <w:rsid w:val="00275185"/>
    <w:rsid w:val="00276873"/>
    <w:rsid w:val="00277A67"/>
    <w:rsid w:val="00280078"/>
    <w:rsid w:val="0028106D"/>
    <w:rsid w:val="002827BE"/>
    <w:rsid w:val="00282CE7"/>
    <w:rsid w:val="00283647"/>
    <w:rsid w:val="0028413E"/>
    <w:rsid w:val="002842CC"/>
    <w:rsid w:val="00285F94"/>
    <w:rsid w:val="0028625A"/>
    <w:rsid w:val="00286439"/>
    <w:rsid w:val="002864A1"/>
    <w:rsid w:val="002879C6"/>
    <w:rsid w:val="00290FAB"/>
    <w:rsid w:val="00291345"/>
    <w:rsid w:val="00291BF2"/>
    <w:rsid w:val="00291C45"/>
    <w:rsid w:val="00292947"/>
    <w:rsid w:val="00292B98"/>
    <w:rsid w:val="00292E2B"/>
    <w:rsid w:val="00292EAC"/>
    <w:rsid w:val="002936C8"/>
    <w:rsid w:val="00293F4B"/>
    <w:rsid w:val="00295FA3"/>
    <w:rsid w:val="002963A4"/>
    <w:rsid w:val="00296812"/>
    <w:rsid w:val="002A036D"/>
    <w:rsid w:val="002A07B1"/>
    <w:rsid w:val="002A1469"/>
    <w:rsid w:val="002A15CB"/>
    <w:rsid w:val="002A2333"/>
    <w:rsid w:val="002A2451"/>
    <w:rsid w:val="002A2C1F"/>
    <w:rsid w:val="002A3A26"/>
    <w:rsid w:val="002A4CE9"/>
    <w:rsid w:val="002A5A73"/>
    <w:rsid w:val="002A5D9D"/>
    <w:rsid w:val="002A6116"/>
    <w:rsid w:val="002A632F"/>
    <w:rsid w:val="002A6850"/>
    <w:rsid w:val="002A6F4B"/>
    <w:rsid w:val="002A774D"/>
    <w:rsid w:val="002A7DA8"/>
    <w:rsid w:val="002B0ABB"/>
    <w:rsid w:val="002B0FFE"/>
    <w:rsid w:val="002B4CE1"/>
    <w:rsid w:val="002B526D"/>
    <w:rsid w:val="002B5F6C"/>
    <w:rsid w:val="002B6167"/>
    <w:rsid w:val="002B6638"/>
    <w:rsid w:val="002B6B60"/>
    <w:rsid w:val="002B6EA1"/>
    <w:rsid w:val="002B71A0"/>
    <w:rsid w:val="002B7400"/>
    <w:rsid w:val="002B79D1"/>
    <w:rsid w:val="002B7CDF"/>
    <w:rsid w:val="002C0588"/>
    <w:rsid w:val="002C069C"/>
    <w:rsid w:val="002C15D7"/>
    <w:rsid w:val="002C2DBF"/>
    <w:rsid w:val="002C3425"/>
    <w:rsid w:val="002C478E"/>
    <w:rsid w:val="002C4867"/>
    <w:rsid w:val="002C499E"/>
    <w:rsid w:val="002C596C"/>
    <w:rsid w:val="002C6E50"/>
    <w:rsid w:val="002C708B"/>
    <w:rsid w:val="002C7586"/>
    <w:rsid w:val="002C7C74"/>
    <w:rsid w:val="002C7DD0"/>
    <w:rsid w:val="002D013A"/>
    <w:rsid w:val="002D0812"/>
    <w:rsid w:val="002D1AFD"/>
    <w:rsid w:val="002D1B4A"/>
    <w:rsid w:val="002D2B0F"/>
    <w:rsid w:val="002D37CC"/>
    <w:rsid w:val="002D4709"/>
    <w:rsid w:val="002D5417"/>
    <w:rsid w:val="002D5918"/>
    <w:rsid w:val="002D5D1F"/>
    <w:rsid w:val="002D5E48"/>
    <w:rsid w:val="002D6EFE"/>
    <w:rsid w:val="002D725B"/>
    <w:rsid w:val="002E0716"/>
    <w:rsid w:val="002E129E"/>
    <w:rsid w:val="002E25F8"/>
    <w:rsid w:val="002E2CFD"/>
    <w:rsid w:val="002E3174"/>
    <w:rsid w:val="002E3A5C"/>
    <w:rsid w:val="002E459C"/>
    <w:rsid w:val="002E5160"/>
    <w:rsid w:val="002E5BC1"/>
    <w:rsid w:val="002E5D7F"/>
    <w:rsid w:val="002E5FFD"/>
    <w:rsid w:val="002E6122"/>
    <w:rsid w:val="002E708A"/>
    <w:rsid w:val="002E7A0D"/>
    <w:rsid w:val="002F0277"/>
    <w:rsid w:val="002F0AEF"/>
    <w:rsid w:val="002F2790"/>
    <w:rsid w:val="002F30AD"/>
    <w:rsid w:val="002F329C"/>
    <w:rsid w:val="002F32B1"/>
    <w:rsid w:val="002F37FA"/>
    <w:rsid w:val="002F3C07"/>
    <w:rsid w:val="002F4F4D"/>
    <w:rsid w:val="002F5D8A"/>
    <w:rsid w:val="002F61BC"/>
    <w:rsid w:val="002F78D9"/>
    <w:rsid w:val="002F7C1F"/>
    <w:rsid w:val="0030169E"/>
    <w:rsid w:val="00301DAE"/>
    <w:rsid w:val="00302E5D"/>
    <w:rsid w:val="003032DB"/>
    <w:rsid w:val="00303854"/>
    <w:rsid w:val="00303F7C"/>
    <w:rsid w:val="0030471A"/>
    <w:rsid w:val="003047D5"/>
    <w:rsid w:val="00304BB8"/>
    <w:rsid w:val="003052D6"/>
    <w:rsid w:val="003065D2"/>
    <w:rsid w:val="0030663D"/>
    <w:rsid w:val="00306A56"/>
    <w:rsid w:val="0030723D"/>
    <w:rsid w:val="003102D6"/>
    <w:rsid w:val="003103FB"/>
    <w:rsid w:val="003105ED"/>
    <w:rsid w:val="00310A28"/>
    <w:rsid w:val="0031289C"/>
    <w:rsid w:val="00312ED6"/>
    <w:rsid w:val="003133B5"/>
    <w:rsid w:val="00313FF8"/>
    <w:rsid w:val="00314176"/>
    <w:rsid w:val="00314C30"/>
    <w:rsid w:val="00315484"/>
    <w:rsid w:val="0031573A"/>
    <w:rsid w:val="0031588B"/>
    <w:rsid w:val="00315E70"/>
    <w:rsid w:val="00316811"/>
    <w:rsid w:val="00320C3E"/>
    <w:rsid w:val="00320F4F"/>
    <w:rsid w:val="003219DB"/>
    <w:rsid w:val="00321F48"/>
    <w:rsid w:val="00322B14"/>
    <w:rsid w:val="00323173"/>
    <w:rsid w:val="003234C5"/>
    <w:rsid w:val="00323B89"/>
    <w:rsid w:val="00325090"/>
    <w:rsid w:val="003250B6"/>
    <w:rsid w:val="00325A72"/>
    <w:rsid w:val="00325B79"/>
    <w:rsid w:val="0032719E"/>
    <w:rsid w:val="00327989"/>
    <w:rsid w:val="00327C1C"/>
    <w:rsid w:val="00327CB9"/>
    <w:rsid w:val="003306B5"/>
    <w:rsid w:val="0033151C"/>
    <w:rsid w:val="00331606"/>
    <w:rsid w:val="00331F09"/>
    <w:rsid w:val="003321F1"/>
    <w:rsid w:val="00332C60"/>
    <w:rsid w:val="00332D74"/>
    <w:rsid w:val="003338E6"/>
    <w:rsid w:val="00333C98"/>
    <w:rsid w:val="00333ED3"/>
    <w:rsid w:val="00334138"/>
    <w:rsid w:val="003341C0"/>
    <w:rsid w:val="003353AA"/>
    <w:rsid w:val="00336363"/>
    <w:rsid w:val="00336C96"/>
    <w:rsid w:val="00340AD4"/>
    <w:rsid w:val="00341F0F"/>
    <w:rsid w:val="00342215"/>
    <w:rsid w:val="00342840"/>
    <w:rsid w:val="0034291D"/>
    <w:rsid w:val="00343CBE"/>
    <w:rsid w:val="00343D8C"/>
    <w:rsid w:val="00344203"/>
    <w:rsid w:val="00344528"/>
    <w:rsid w:val="00345716"/>
    <w:rsid w:val="0034714F"/>
    <w:rsid w:val="00347436"/>
    <w:rsid w:val="003476F2"/>
    <w:rsid w:val="00350B14"/>
    <w:rsid w:val="00351900"/>
    <w:rsid w:val="003519E3"/>
    <w:rsid w:val="00352319"/>
    <w:rsid w:val="00352502"/>
    <w:rsid w:val="00352742"/>
    <w:rsid w:val="00352A40"/>
    <w:rsid w:val="00353262"/>
    <w:rsid w:val="003536D3"/>
    <w:rsid w:val="00353BF9"/>
    <w:rsid w:val="00353C00"/>
    <w:rsid w:val="00354F68"/>
    <w:rsid w:val="00355632"/>
    <w:rsid w:val="0035574F"/>
    <w:rsid w:val="00355B84"/>
    <w:rsid w:val="00356C15"/>
    <w:rsid w:val="00356F4C"/>
    <w:rsid w:val="00360149"/>
    <w:rsid w:val="003604B5"/>
    <w:rsid w:val="00360586"/>
    <w:rsid w:val="0036132A"/>
    <w:rsid w:val="00361E1A"/>
    <w:rsid w:val="00362A30"/>
    <w:rsid w:val="003639F7"/>
    <w:rsid w:val="003643C7"/>
    <w:rsid w:val="003649E8"/>
    <w:rsid w:val="00364BFC"/>
    <w:rsid w:val="00364E2A"/>
    <w:rsid w:val="00364E84"/>
    <w:rsid w:val="00366677"/>
    <w:rsid w:val="00366D55"/>
    <w:rsid w:val="00371705"/>
    <w:rsid w:val="00372423"/>
    <w:rsid w:val="00372463"/>
    <w:rsid w:val="00372B45"/>
    <w:rsid w:val="00373E3A"/>
    <w:rsid w:val="00373F58"/>
    <w:rsid w:val="00374A3B"/>
    <w:rsid w:val="00374CEC"/>
    <w:rsid w:val="0037522D"/>
    <w:rsid w:val="00376742"/>
    <w:rsid w:val="00376FBF"/>
    <w:rsid w:val="0037783B"/>
    <w:rsid w:val="00377C7B"/>
    <w:rsid w:val="00381526"/>
    <w:rsid w:val="00381B18"/>
    <w:rsid w:val="00381FA0"/>
    <w:rsid w:val="003830A4"/>
    <w:rsid w:val="00383F33"/>
    <w:rsid w:val="00384AEE"/>
    <w:rsid w:val="00385213"/>
    <w:rsid w:val="003858B0"/>
    <w:rsid w:val="00386703"/>
    <w:rsid w:val="003900FC"/>
    <w:rsid w:val="00390258"/>
    <w:rsid w:val="00390532"/>
    <w:rsid w:val="003908A4"/>
    <w:rsid w:val="0039191C"/>
    <w:rsid w:val="003921C2"/>
    <w:rsid w:val="003930F3"/>
    <w:rsid w:val="0039391B"/>
    <w:rsid w:val="00393AB1"/>
    <w:rsid w:val="00394840"/>
    <w:rsid w:val="00394971"/>
    <w:rsid w:val="00394EBA"/>
    <w:rsid w:val="00394FF4"/>
    <w:rsid w:val="003954C4"/>
    <w:rsid w:val="00396572"/>
    <w:rsid w:val="003969DD"/>
    <w:rsid w:val="003971D3"/>
    <w:rsid w:val="003A002D"/>
    <w:rsid w:val="003A0261"/>
    <w:rsid w:val="003A0792"/>
    <w:rsid w:val="003A1211"/>
    <w:rsid w:val="003A36C2"/>
    <w:rsid w:val="003A3C37"/>
    <w:rsid w:val="003A4458"/>
    <w:rsid w:val="003A4D98"/>
    <w:rsid w:val="003A51BC"/>
    <w:rsid w:val="003A520D"/>
    <w:rsid w:val="003A621F"/>
    <w:rsid w:val="003A641E"/>
    <w:rsid w:val="003A6B02"/>
    <w:rsid w:val="003A7BC1"/>
    <w:rsid w:val="003A7BDA"/>
    <w:rsid w:val="003B0653"/>
    <w:rsid w:val="003B1948"/>
    <w:rsid w:val="003B289D"/>
    <w:rsid w:val="003B301D"/>
    <w:rsid w:val="003B320C"/>
    <w:rsid w:val="003B37A7"/>
    <w:rsid w:val="003B3BF4"/>
    <w:rsid w:val="003B410D"/>
    <w:rsid w:val="003B442A"/>
    <w:rsid w:val="003B4F56"/>
    <w:rsid w:val="003B51FA"/>
    <w:rsid w:val="003B6010"/>
    <w:rsid w:val="003B64DF"/>
    <w:rsid w:val="003B793B"/>
    <w:rsid w:val="003B7D99"/>
    <w:rsid w:val="003C0385"/>
    <w:rsid w:val="003C06DA"/>
    <w:rsid w:val="003C0859"/>
    <w:rsid w:val="003C0916"/>
    <w:rsid w:val="003C0AD9"/>
    <w:rsid w:val="003C0D22"/>
    <w:rsid w:val="003C1844"/>
    <w:rsid w:val="003C1936"/>
    <w:rsid w:val="003C1CD0"/>
    <w:rsid w:val="003C24BB"/>
    <w:rsid w:val="003C2DC1"/>
    <w:rsid w:val="003C3BF9"/>
    <w:rsid w:val="003C42F1"/>
    <w:rsid w:val="003C66A4"/>
    <w:rsid w:val="003C6B93"/>
    <w:rsid w:val="003C6DAF"/>
    <w:rsid w:val="003C7C1F"/>
    <w:rsid w:val="003D1FCD"/>
    <w:rsid w:val="003D2B82"/>
    <w:rsid w:val="003D32AF"/>
    <w:rsid w:val="003D33BE"/>
    <w:rsid w:val="003D46FF"/>
    <w:rsid w:val="003D4F12"/>
    <w:rsid w:val="003D529E"/>
    <w:rsid w:val="003D5B56"/>
    <w:rsid w:val="003D5DD1"/>
    <w:rsid w:val="003D6F8A"/>
    <w:rsid w:val="003E0C56"/>
    <w:rsid w:val="003E1433"/>
    <w:rsid w:val="003E1A5A"/>
    <w:rsid w:val="003E2B65"/>
    <w:rsid w:val="003E2C9D"/>
    <w:rsid w:val="003E2EF3"/>
    <w:rsid w:val="003E31AE"/>
    <w:rsid w:val="003E3B12"/>
    <w:rsid w:val="003E3FCA"/>
    <w:rsid w:val="003E50B0"/>
    <w:rsid w:val="003E54D7"/>
    <w:rsid w:val="003E5BB2"/>
    <w:rsid w:val="003E6DC9"/>
    <w:rsid w:val="003E7243"/>
    <w:rsid w:val="003E7C84"/>
    <w:rsid w:val="003F097B"/>
    <w:rsid w:val="003F0A9A"/>
    <w:rsid w:val="003F0B6A"/>
    <w:rsid w:val="003F0EC4"/>
    <w:rsid w:val="003F12E9"/>
    <w:rsid w:val="003F1496"/>
    <w:rsid w:val="003F15F7"/>
    <w:rsid w:val="003F2C54"/>
    <w:rsid w:val="003F3222"/>
    <w:rsid w:val="003F3A39"/>
    <w:rsid w:val="003F3BA8"/>
    <w:rsid w:val="003F3BBA"/>
    <w:rsid w:val="003F3F11"/>
    <w:rsid w:val="003F4F34"/>
    <w:rsid w:val="003F52DB"/>
    <w:rsid w:val="003F5718"/>
    <w:rsid w:val="003F63EC"/>
    <w:rsid w:val="003F76AE"/>
    <w:rsid w:val="003F7B3C"/>
    <w:rsid w:val="00400AA2"/>
    <w:rsid w:val="00401648"/>
    <w:rsid w:val="00401654"/>
    <w:rsid w:val="004017A2"/>
    <w:rsid w:val="00401FF7"/>
    <w:rsid w:val="00403334"/>
    <w:rsid w:val="0040396D"/>
    <w:rsid w:val="00403DFD"/>
    <w:rsid w:val="00404A4F"/>
    <w:rsid w:val="00405C97"/>
    <w:rsid w:val="00406CD6"/>
    <w:rsid w:val="00406EE4"/>
    <w:rsid w:val="00407053"/>
    <w:rsid w:val="0040782E"/>
    <w:rsid w:val="00410729"/>
    <w:rsid w:val="004110FA"/>
    <w:rsid w:val="004113D6"/>
    <w:rsid w:val="00411876"/>
    <w:rsid w:val="00411FB0"/>
    <w:rsid w:val="004121A8"/>
    <w:rsid w:val="004124EA"/>
    <w:rsid w:val="004128A4"/>
    <w:rsid w:val="004132C9"/>
    <w:rsid w:val="00413DC0"/>
    <w:rsid w:val="00414250"/>
    <w:rsid w:val="0041433C"/>
    <w:rsid w:val="00414496"/>
    <w:rsid w:val="004145FE"/>
    <w:rsid w:val="00415197"/>
    <w:rsid w:val="00415C4D"/>
    <w:rsid w:val="0041619D"/>
    <w:rsid w:val="0041686F"/>
    <w:rsid w:val="00416DB9"/>
    <w:rsid w:val="0041772F"/>
    <w:rsid w:val="0041794D"/>
    <w:rsid w:val="0042028D"/>
    <w:rsid w:val="00420430"/>
    <w:rsid w:val="00420866"/>
    <w:rsid w:val="004208AA"/>
    <w:rsid w:val="00420F2B"/>
    <w:rsid w:val="00421113"/>
    <w:rsid w:val="00421A15"/>
    <w:rsid w:val="00421CAB"/>
    <w:rsid w:val="00421F01"/>
    <w:rsid w:val="004221BD"/>
    <w:rsid w:val="00423F42"/>
    <w:rsid w:val="00424257"/>
    <w:rsid w:val="00424C4D"/>
    <w:rsid w:val="00425A74"/>
    <w:rsid w:val="0042680C"/>
    <w:rsid w:val="00426E44"/>
    <w:rsid w:val="00426F2D"/>
    <w:rsid w:val="00427312"/>
    <w:rsid w:val="00427D45"/>
    <w:rsid w:val="00430DC7"/>
    <w:rsid w:val="00431846"/>
    <w:rsid w:val="00431B98"/>
    <w:rsid w:val="00431F40"/>
    <w:rsid w:val="00431FBF"/>
    <w:rsid w:val="0043212D"/>
    <w:rsid w:val="004322AC"/>
    <w:rsid w:val="004323EA"/>
    <w:rsid w:val="00433356"/>
    <w:rsid w:val="00433F8D"/>
    <w:rsid w:val="00434E8A"/>
    <w:rsid w:val="004355F5"/>
    <w:rsid w:val="004356B4"/>
    <w:rsid w:val="004364CC"/>
    <w:rsid w:val="00437054"/>
    <w:rsid w:val="004375E0"/>
    <w:rsid w:val="00437B06"/>
    <w:rsid w:val="00440516"/>
    <w:rsid w:val="004413A1"/>
    <w:rsid w:val="00441FDE"/>
    <w:rsid w:val="0044246C"/>
    <w:rsid w:val="004430F2"/>
    <w:rsid w:val="00443B34"/>
    <w:rsid w:val="00443E27"/>
    <w:rsid w:val="00445679"/>
    <w:rsid w:val="00446AD7"/>
    <w:rsid w:val="00446B81"/>
    <w:rsid w:val="00447846"/>
    <w:rsid w:val="004503E9"/>
    <w:rsid w:val="004509DA"/>
    <w:rsid w:val="00450DB8"/>
    <w:rsid w:val="00450DB9"/>
    <w:rsid w:val="00451BA6"/>
    <w:rsid w:val="00452867"/>
    <w:rsid w:val="00452EED"/>
    <w:rsid w:val="00452F57"/>
    <w:rsid w:val="00453605"/>
    <w:rsid w:val="0045395D"/>
    <w:rsid w:val="004539F0"/>
    <w:rsid w:val="00453CE9"/>
    <w:rsid w:val="00454481"/>
    <w:rsid w:val="00454D21"/>
    <w:rsid w:val="00455BE1"/>
    <w:rsid w:val="004569FE"/>
    <w:rsid w:val="00457196"/>
    <w:rsid w:val="0045781F"/>
    <w:rsid w:val="00461443"/>
    <w:rsid w:val="00462326"/>
    <w:rsid w:val="004628D9"/>
    <w:rsid w:val="00465242"/>
    <w:rsid w:val="004653B5"/>
    <w:rsid w:val="004653B7"/>
    <w:rsid w:val="00465E65"/>
    <w:rsid w:val="0046655D"/>
    <w:rsid w:val="00466D77"/>
    <w:rsid w:val="00467757"/>
    <w:rsid w:val="00467BE4"/>
    <w:rsid w:val="00467C5D"/>
    <w:rsid w:val="004700CC"/>
    <w:rsid w:val="00470853"/>
    <w:rsid w:val="00470A1A"/>
    <w:rsid w:val="00471B5C"/>
    <w:rsid w:val="004731BC"/>
    <w:rsid w:val="00473689"/>
    <w:rsid w:val="00473DD3"/>
    <w:rsid w:val="00474152"/>
    <w:rsid w:val="00474D3B"/>
    <w:rsid w:val="00475782"/>
    <w:rsid w:val="00480A0D"/>
    <w:rsid w:val="00481506"/>
    <w:rsid w:val="00481DB0"/>
    <w:rsid w:val="00482560"/>
    <w:rsid w:val="004827F6"/>
    <w:rsid w:val="00482E0D"/>
    <w:rsid w:val="0048381A"/>
    <w:rsid w:val="004849AE"/>
    <w:rsid w:val="00484CD0"/>
    <w:rsid w:val="00484D47"/>
    <w:rsid w:val="00484E2D"/>
    <w:rsid w:val="004852C9"/>
    <w:rsid w:val="00485342"/>
    <w:rsid w:val="0048539D"/>
    <w:rsid w:val="00487040"/>
    <w:rsid w:val="004879D3"/>
    <w:rsid w:val="00490BAC"/>
    <w:rsid w:val="00490FB4"/>
    <w:rsid w:val="00491052"/>
    <w:rsid w:val="00491544"/>
    <w:rsid w:val="0049182D"/>
    <w:rsid w:val="00491A1A"/>
    <w:rsid w:val="004920A9"/>
    <w:rsid w:val="004923B9"/>
    <w:rsid w:val="00492643"/>
    <w:rsid w:val="00492B61"/>
    <w:rsid w:val="0049389C"/>
    <w:rsid w:val="00495181"/>
    <w:rsid w:val="004957FD"/>
    <w:rsid w:val="00495B6D"/>
    <w:rsid w:val="00495EB6"/>
    <w:rsid w:val="00495F81"/>
    <w:rsid w:val="00496738"/>
    <w:rsid w:val="00496970"/>
    <w:rsid w:val="00497045"/>
    <w:rsid w:val="0049792C"/>
    <w:rsid w:val="00497E35"/>
    <w:rsid w:val="00497F4F"/>
    <w:rsid w:val="004A32E8"/>
    <w:rsid w:val="004A3D3B"/>
    <w:rsid w:val="004A4045"/>
    <w:rsid w:val="004A6148"/>
    <w:rsid w:val="004A63B3"/>
    <w:rsid w:val="004B0539"/>
    <w:rsid w:val="004B0F8C"/>
    <w:rsid w:val="004B1A0A"/>
    <w:rsid w:val="004B1CF3"/>
    <w:rsid w:val="004B241D"/>
    <w:rsid w:val="004B346A"/>
    <w:rsid w:val="004B42FB"/>
    <w:rsid w:val="004B43A3"/>
    <w:rsid w:val="004B4704"/>
    <w:rsid w:val="004B5A9E"/>
    <w:rsid w:val="004B6620"/>
    <w:rsid w:val="004B68D5"/>
    <w:rsid w:val="004B7023"/>
    <w:rsid w:val="004C005D"/>
    <w:rsid w:val="004C09F6"/>
    <w:rsid w:val="004C27E4"/>
    <w:rsid w:val="004C2A13"/>
    <w:rsid w:val="004C2E71"/>
    <w:rsid w:val="004C33A7"/>
    <w:rsid w:val="004C3535"/>
    <w:rsid w:val="004C3850"/>
    <w:rsid w:val="004C3999"/>
    <w:rsid w:val="004C3B49"/>
    <w:rsid w:val="004C3C9E"/>
    <w:rsid w:val="004C43A0"/>
    <w:rsid w:val="004C45BB"/>
    <w:rsid w:val="004C5161"/>
    <w:rsid w:val="004C53C6"/>
    <w:rsid w:val="004C6344"/>
    <w:rsid w:val="004C69F3"/>
    <w:rsid w:val="004C6C41"/>
    <w:rsid w:val="004C7133"/>
    <w:rsid w:val="004C79C8"/>
    <w:rsid w:val="004D0201"/>
    <w:rsid w:val="004D12AD"/>
    <w:rsid w:val="004D266F"/>
    <w:rsid w:val="004D2783"/>
    <w:rsid w:val="004D280A"/>
    <w:rsid w:val="004D2FDC"/>
    <w:rsid w:val="004D306F"/>
    <w:rsid w:val="004D3810"/>
    <w:rsid w:val="004D480B"/>
    <w:rsid w:val="004D4EAB"/>
    <w:rsid w:val="004D5C1D"/>
    <w:rsid w:val="004D5DA2"/>
    <w:rsid w:val="004D6226"/>
    <w:rsid w:val="004D6590"/>
    <w:rsid w:val="004D6BA2"/>
    <w:rsid w:val="004D71E0"/>
    <w:rsid w:val="004D75CA"/>
    <w:rsid w:val="004D77B0"/>
    <w:rsid w:val="004D7D88"/>
    <w:rsid w:val="004E0A5E"/>
    <w:rsid w:val="004E13E0"/>
    <w:rsid w:val="004E2331"/>
    <w:rsid w:val="004E25E2"/>
    <w:rsid w:val="004E2A03"/>
    <w:rsid w:val="004E2CE5"/>
    <w:rsid w:val="004E399F"/>
    <w:rsid w:val="004E56C8"/>
    <w:rsid w:val="004E67B5"/>
    <w:rsid w:val="004F078D"/>
    <w:rsid w:val="004F0B98"/>
    <w:rsid w:val="004F0F61"/>
    <w:rsid w:val="004F19F4"/>
    <w:rsid w:val="004F1FD1"/>
    <w:rsid w:val="004F2068"/>
    <w:rsid w:val="004F2243"/>
    <w:rsid w:val="004F2A08"/>
    <w:rsid w:val="004F495D"/>
    <w:rsid w:val="004F4C02"/>
    <w:rsid w:val="004F5FA1"/>
    <w:rsid w:val="004F5FE9"/>
    <w:rsid w:val="004F7423"/>
    <w:rsid w:val="004F7BAB"/>
    <w:rsid w:val="004F7F38"/>
    <w:rsid w:val="004F7FDB"/>
    <w:rsid w:val="005003F1"/>
    <w:rsid w:val="005010E6"/>
    <w:rsid w:val="00501E45"/>
    <w:rsid w:val="00502821"/>
    <w:rsid w:val="0050285C"/>
    <w:rsid w:val="00502B29"/>
    <w:rsid w:val="00502C40"/>
    <w:rsid w:val="00503D40"/>
    <w:rsid w:val="00503DDE"/>
    <w:rsid w:val="0050469F"/>
    <w:rsid w:val="005046D1"/>
    <w:rsid w:val="00504F7F"/>
    <w:rsid w:val="00506853"/>
    <w:rsid w:val="0051120C"/>
    <w:rsid w:val="0051178B"/>
    <w:rsid w:val="00511957"/>
    <w:rsid w:val="0051222B"/>
    <w:rsid w:val="00512746"/>
    <w:rsid w:val="00512761"/>
    <w:rsid w:val="0051429D"/>
    <w:rsid w:val="00514928"/>
    <w:rsid w:val="00514BA1"/>
    <w:rsid w:val="0051510A"/>
    <w:rsid w:val="005176F3"/>
    <w:rsid w:val="00517CAC"/>
    <w:rsid w:val="0052013D"/>
    <w:rsid w:val="00520C67"/>
    <w:rsid w:val="0052125A"/>
    <w:rsid w:val="00521A45"/>
    <w:rsid w:val="00521F7F"/>
    <w:rsid w:val="00523091"/>
    <w:rsid w:val="00523E6F"/>
    <w:rsid w:val="005242A4"/>
    <w:rsid w:val="0052440F"/>
    <w:rsid w:val="00524704"/>
    <w:rsid w:val="005247C2"/>
    <w:rsid w:val="005249D0"/>
    <w:rsid w:val="00524CE9"/>
    <w:rsid w:val="0052519A"/>
    <w:rsid w:val="005253E8"/>
    <w:rsid w:val="005261E4"/>
    <w:rsid w:val="005263F8"/>
    <w:rsid w:val="00530EC2"/>
    <w:rsid w:val="00530F27"/>
    <w:rsid w:val="00531703"/>
    <w:rsid w:val="00531F58"/>
    <w:rsid w:val="00532333"/>
    <w:rsid w:val="0053394B"/>
    <w:rsid w:val="00534A87"/>
    <w:rsid w:val="0053572B"/>
    <w:rsid w:val="00537042"/>
    <w:rsid w:val="00537C98"/>
    <w:rsid w:val="0054018D"/>
    <w:rsid w:val="00541289"/>
    <w:rsid w:val="00541D2A"/>
    <w:rsid w:val="00541E87"/>
    <w:rsid w:val="00541F62"/>
    <w:rsid w:val="00542660"/>
    <w:rsid w:val="005440A8"/>
    <w:rsid w:val="00544A7D"/>
    <w:rsid w:val="00547358"/>
    <w:rsid w:val="00547725"/>
    <w:rsid w:val="005479B5"/>
    <w:rsid w:val="00547CD0"/>
    <w:rsid w:val="005500D4"/>
    <w:rsid w:val="0055021C"/>
    <w:rsid w:val="005506F7"/>
    <w:rsid w:val="00550E0C"/>
    <w:rsid w:val="005514B4"/>
    <w:rsid w:val="0055177F"/>
    <w:rsid w:val="0055182B"/>
    <w:rsid w:val="0055212A"/>
    <w:rsid w:val="005522A3"/>
    <w:rsid w:val="00552834"/>
    <w:rsid w:val="00552F29"/>
    <w:rsid w:val="0055316F"/>
    <w:rsid w:val="005535EC"/>
    <w:rsid w:val="005547BA"/>
    <w:rsid w:val="00555C21"/>
    <w:rsid w:val="005563F5"/>
    <w:rsid w:val="005606DC"/>
    <w:rsid w:val="00560DA7"/>
    <w:rsid w:val="005616A3"/>
    <w:rsid w:val="00562244"/>
    <w:rsid w:val="00563134"/>
    <w:rsid w:val="0056331A"/>
    <w:rsid w:val="00563533"/>
    <w:rsid w:val="0056478D"/>
    <w:rsid w:val="00564C9C"/>
    <w:rsid w:val="00564F5D"/>
    <w:rsid w:val="00565EFD"/>
    <w:rsid w:val="005662BC"/>
    <w:rsid w:val="00567B63"/>
    <w:rsid w:val="005701A5"/>
    <w:rsid w:val="005723B5"/>
    <w:rsid w:val="00572CDC"/>
    <w:rsid w:val="00572EAB"/>
    <w:rsid w:val="005736B7"/>
    <w:rsid w:val="005740DC"/>
    <w:rsid w:val="00574C7C"/>
    <w:rsid w:val="00575179"/>
    <w:rsid w:val="005752D7"/>
    <w:rsid w:val="00575AA9"/>
    <w:rsid w:val="00575BD2"/>
    <w:rsid w:val="00575DC5"/>
    <w:rsid w:val="00575FC7"/>
    <w:rsid w:val="00576403"/>
    <w:rsid w:val="00576CF1"/>
    <w:rsid w:val="00577A22"/>
    <w:rsid w:val="0058006B"/>
    <w:rsid w:val="005807E2"/>
    <w:rsid w:val="005807F2"/>
    <w:rsid w:val="0058082B"/>
    <w:rsid w:val="00580C54"/>
    <w:rsid w:val="00581742"/>
    <w:rsid w:val="00582630"/>
    <w:rsid w:val="0058276E"/>
    <w:rsid w:val="00582BED"/>
    <w:rsid w:val="00585C87"/>
    <w:rsid w:val="00587571"/>
    <w:rsid w:val="00587CCC"/>
    <w:rsid w:val="00587D93"/>
    <w:rsid w:val="005907E7"/>
    <w:rsid w:val="005908B8"/>
    <w:rsid w:val="005909E8"/>
    <w:rsid w:val="00590B38"/>
    <w:rsid w:val="005915FA"/>
    <w:rsid w:val="00591F9F"/>
    <w:rsid w:val="00592488"/>
    <w:rsid w:val="00592736"/>
    <w:rsid w:val="0059396F"/>
    <w:rsid w:val="005940F1"/>
    <w:rsid w:val="00596140"/>
    <w:rsid w:val="00597316"/>
    <w:rsid w:val="00597440"/>
    <w:rsid w:val="005979EB"/>
    <w:rsid w:val="00597E0F"/>
    <w:rsid w:val="005A00AF"/>
    <w:rsid w:val="005A0734"/>
    <w:rsid w:val="005A08A2"/>
    <w:rsid w:val="005A10BB"/>
    <w:rsid w:val="005A199D"/>
    <w:rsid w:val="005A210C"/>
    <w:rsid w:val="005A296F"/>
    <w:rsid w:val="005A2C87"/>
    <w:rsid w:val="005A318F"/>
    <w:rsid w:val="005A39E0"/>
    <w:rsid w:val="005A3A90"/>
    <w:rsid w:val="005A3D11"/>
    <w:rsid w:val="005A464E"/>
    <w:rsid w:val="005A540E"/>
    <w:rsid w:val="005A69A9"/>
    <w:rsid w:val="005A6A55"/>
    <w:rsid w:val="005A6CE3"/>
    <w:rsid w:val="005B0333"/>
    <w:rsid w:val="005B071C"/>
    <w:rsid w:val="005B16B7"/>
    <w:rsid w:val="005B3208"/>
    <w:rsid w:val="005B321C"/>
    <w:rsid w:val="005B32C6"/>
    <w:rsid w:val="005B3446"/>
    <w:rsid w:val="005B3D8B"/>
    <w:rsid w:val="005B4170"/>
    <w:rsid w:val="005B4328"/>
    <w:rsid w:val="005B457C"/>
    <w:rsid w:val="005B5738"/>
    <w:rsid w:val="005B585A"/>
    <w:rsid w:val="005B5C58"/>
    <w:rsid w:val="005B5FC3"/>
    <w:rsid w:val="005B5FDA"/>
    <w:rsid w:val="005B650A"/>
    <w:rsid w:val="005C0046"/>
    <w:rsid w:val="005C1EAC"/>
    <w:rsid w:val="005C20BA"/>
    <w:rsid w:val="005C2194"/>
    <w:rsid w:val="005C32AD"/>
    <w:rsid w:val="005C43AD"/>
    <w:rsid w:val="005C4737"/>
    <w:rsid w:val="005C474E"/>
    <w:rsid w:val="005C641C"/>
    <w:rsid w:val="005C6F24"/>
    <w:rsid w:val="005C71D2"/>
    <w:rsid w:val="005D03F2"/>
    <w:rsid w:val="005D0A04"/>
    <w:rsid w:val="005D0C55"/>
    <w:rsid w:val="005D1CE9"/>
    <w:rsid w:val="005D1F01"/>
    <w:rsid w:val="005D355B"/>
    <w:rsid w:val="005D3882"/>
    <w:rsid w:val="005D68A6"/>
    <w:rsid w:val="005D68F3"/>
    <w:rsid w:val="005D71B0"/>
    <w:rsid w:val="005D71C0"/>
    <w:rsid w:val="005E0051"/>
    <w:rsid w:val="005E016A"/>
    <w:rsid w:val="005E1795"/>
    <w:rsid w:val="005E276A"/>
    <w:rsid w:val="005E2CFE"/>
    <w:rsid w:val="005E2F9B"/>
    <w:rsid w:val="005E4487"/>
    <w:rsid w:val="005E4DB5"/>
    <w:rsid w:val="005E5855"/>
    <w:rsid w:val="005E7E2A"/>
    <w:rsid w:val="005E7E2F"/>
    <w:rsid w:val="005F08B8"/>
    <w:rsid w:val="005F12B9"/>
    <w:rsid w:val="005F21E9"/>
    <w:rsid w:val="005F2320"/>
    <w:rsid w:val="005F27FD"/>
    <w:rsid w:val="005F30CF"/>
    <w:rsid w:val="005F481C"/>
    <w:rsid w:val="005F50B4"/>
    <w:rsid w:val="005F57B4"/>
    <w:rsid w:val="006007D6"/>
    <w:rsid w:val="006011CD"/>
    <w:rsid w:val="00601DDE"/>
    <w:rsid w:val="00602137"/>
    <w:rsid w:val="00602339"/>
    <w:rsid w:val="006026B6"/>
    <w:rsid w:val="00602EC7"/>
    <w:rsid w:val="00603004"/>
    <w:rsid w:val="006031E2"/>
    <w:rsid w:val="00603842"/>
    <w:rsid w:val="00603972"/>
    <w:rsid w:val="00604B5A"/>
    <w:rsid w:val="00605CCE"/>
    <w:rsid w:val="006064C0"/>
    <w:rsid w:val="00607FF3"/>
    <w:rsid w:val="00610DFB"/>
    <w:rsid w:val="00611161"/>
    <w:rsid w:val="006111DA"/>
    <w:rsid w:val="006113EF"/>
    <w:rsid w:val="00611B76"/>
    <w:rsid w:val="00611F50"/>
    <w:rsid w:val="00611FB1"/>
    <w:rsid w:val="00612A03"/>
    <w:rsid w:val="00613A53"/>
    <w:rsid w:val="00614FA7"/>
    <w:rsid w:val="0061581D"/>
    <w:rsid w:val="00615E01"/>
    <w:rsid w:val="00616201"/>
    <w:rsid w:val="006167EA"/>
    <w:rsid w:val="00617075"/>
    <w:rsid w:val="006175EA"/>
    <w:rsid w:val="00617EC5"/>
    <w:rsid w:val="006220B8"/>
    <w:rsid w:val="006225D6"/>
    <w:rsid w:val="006234D4"/>
    <w:rsid w:val="006242D3"/>
    <w:rsid w:val="00624770"/>
    <w:rsid w:val="00624B19"/>
    <w:rsid w:val="00627B60"/>
    <w:rsid w:val="00627D89"/>
    <w:rsid w:val="00627EE4"/>
    <w:rsid w:val="00631448"/>
    <w:rsid w:val="00631726"/>
    <w:rsid w:val="00631953"/>
    <w:rsid w:val="00632947"/>
    <w:rsid w:val="00633F8C"/>
    <w:rsid w:val="00635407"/>
    <w:rsid w:val="00635EAE"/>
    <w:rsid w:val="00636A48"/>
    <w:rsid w:val="00636DA4"/>
    <w:rsid w:val="0064161D"/>
    <w:rsid w:val="0064364E"/>
    <w:rsid w:val="00643833"/>
    <w:rsid w:val="00643AF4"/>
    <w:rsid w:val="006448AF"/>
    <w:rsid w:val="00645AE0"/>
    <w:rsid w:val="006461DD"/>
    <w:rsid w:val="00646E25"/>
    <w:rsid w:val="00647907"/>
    <w:rsid w:val="006479D5"/>
    <w:rsid w:val="00647BF9"/>
    <w:rsid w:val="00647DAA"/>
    <w:rsid w:val="00647E42"/>
    <w:rsid w:val="006500B0"/>
    <w:rsid w:val="00650C23"/>
    <w:rsid w:val="00651759"/>
    <w:rsid w:val="00652FB7"/>
    <w:rsid w:val="00653448"/>
    <w:rsid w:val="0065522E"/>
    <w:rsid w:val="00655DDF"/>
    <w:rsid w:val="00657087"/>
    <w:rsid w:val="006570B8"/>
    <w:rsid w:val="006571B4"/>
    <w:rsid w:val="00660276"/>
    <w:rsid w:val="00660297"/>
    <w:rsid w:val="006605AA"/>
    <w:rsid w:val="00661128"/>
    <w:rsid w:val="0066138E"/>
    <w:rsid w:val="00661806"/>
    <w:rsid w:val="00661985"/>
    <w:rsid w:val="00661EFC"/>
    <w:rsid w:val="006626F2"/>
    <w:rsid w:val="00662DE0"/>
    <w:rsid w:val="006631A7"/>
    <w:rsid w:val="00663553"/>
    <w:rsid w:val="00663B31"/>
    <w:rsid w:val="00667071"/>
    <w:rsid w:val="006671BD"/>
    <w:rsid w:val="0067024E"/>
    <w:rsid w:val="00670366"/>
    <w:rsid w:val="006707FE"/>
    <w:rsid w:val="00670D5F"/>
    <w:rsid w:val="00670DE5"/>
    <w:rsid w:val="00670F28"/>
    <w:rsid w:val="00671AFC"/>
    <w:rsid w:val="00671D59"/>
    <w:rsid w:val="00671FEC"/>
    <w:rsid w:val="00672497"/>
    <w:rsid w:val="006725BB"/>
    <w:rsid w:val="0067277E"/>
    <w:rsid w:val="00673A8C"/>
    <w:rsid w:val="00673BA2"/>
    <w:rsid w:val="00674F6F"/>
    <w:rsid w:val="00675150"/>
    <w:rsid w:val="00675ABD"/>
    <w:rsid w:val="00676518"/>
    <w:rsid w:val="006766FD"/>
    <w:rsid w:val="00676E27"/>
    <w:rsid w:val="006775B6"/>
    <w:rsid w:val="00677B35"/>
    <w:rsid w:val="00677C3B"/>
    <w:rsid w:val="0068120B"/>
    <w:rsid w:val="006812B7"/>
    <w:rsid w:val="00681327"/>
    <w:rsid w:val="0068143F"/>
    <w:rsid w:val="00681BE5"/>
    <w:rsid w:val="006821F0"/>
    <w:rsid w:val="006829E0"/>
    <w:rsid w:val="00682E73"/>
    <w:rsid w:val="00685213"/>
    <w:rsid w:val="00685BF8"/>
    <w:rsid w:val="00685D78"/>
    <w:rsid w:val="00687294"/>
    <w:rsid w:val="00687FE2"/>
    <w:rsid w:val="006908D0"/>
    <w:rsid w:val="006915AA"/>
    <w:rsid w:val="00691611"/>
    <w:rsid w:val="006917D8"/>
    <w:rsid w:val="00692162"/>
    <w:rsid w:val="006935E2"/>
    <w:rsid w:val="00694D84"/>
    <w:rsid w:val="00694FAC"/>
    <w:rsid w:val="00695016"/>
    <w:rsid w:val="0069521D"/>
    <w:rsid w:val="0069546F"/>
    <w:rsid w:val="0069564E"/>
    <w:rsid w:val="0069617B"/>
    <w:rsid w:val="006968EE"/>
    <w:rsid w:val="00696D49"/>
    <w:rsid w:val="006A0864"/>
    <w:rsid w:val="006A24AE"/>
    <w:rsid w:val="006A2F73"/>
    <w:rsid w:val="006A3482"/>
    <w:rsid w:val="006A4FAA"/>
    <w:rsid w:val="006A514C"/>
    <w:rsid w:val="006A5356"/>
    <w:rsid w:val="006A6002"/>
    <w:rsid w:val="006A62A6"/>
    <w:rsid w:val="006A6862"/>
    <w:rsid w:val="006A6FE3"/>
    <w:rsid w:val="006A7072"/>
    <w:rsid w:val="006A71B0"/>
    <w:rsid w:val="006A7581"/>
    <w:rsid w:val="006A7A0D"/>
    <w:rsid w:val="006A7BF5"/>
    <w:rsid w:val="006A7C83"/>
    <w:rsid w:val="006A7CC8"/>
    <w:rsid w:val="006B024D"/>
    <w:rsid w:val="006B0263"/>
    <w:rsid w:val="006B22E7"/>
    <w:rsid w:val="006B24E2"/>
    <w:rsid w:val="006B3F90"/>
    <w:rsid w:val="006B46D3"/>
    <w:rsid w:val="006B4B31"/>
    <w:rsid w:val="006B5617"/>
    <w:rsid w:val="006B573F"/>
    <w:rsid w:val="006B6169"/>
    <w:rsid w:val="006B618E"/>
    <w:rsid w:val="006B61D2"/>
    <w:rsid w:val="006B6E84"/>
    <w:rsid w:val="006B7877"/>
    <w:rsid w:val="006B7CDE"/>
    <w:rsid w:val="006C05A5"/>
    <w:rsid w:val="006C0DED"/>
    <w:rsid w:val="006C0E57"/>
    <w:rsid w:val="006C249A"/>
    <w:rsid w:val="006C41E4"/>
    <w:rsid w:val="006C4275"/>
    <w:rsid w:val="006C43DC"/>
    <w:rsid w:val="006C5424"/>
    <w:rsid w:val="006C5C36"/>
    <w:rsid w:val="006C5CA1"/>
    <w:rsid w:val="006C65DB"/>
    <w:rsid w:val="006C65DF"/>
    <w:rsid w:val="006C674C"/>
    <w:rsid w:val="006C6B14"/>
    <w:rsid w:val="006C7D7F"/>
    <w:rsid w:val="006D06B3"/>
    <w:rsid w:val="006D06C3"/>
    <w:rsid w:val="006D0802"/>
    <w:rsid w:val="006D1183"/>
    <w:rsid w:val="006D153D"/>
    <w:rsid w:val="006D17DA"/>
    <w:rsid w:val="006D2585"/>
    <w:rsid w:val="006D267D"/>
    <w:rsid w:val="006D378C"/>
    <w:rsid w:val="006D3CF6"/>
    <w:rsid w:val="006D3D1B"/>
    <w:rsid w:val="006D4096"/>
    <w:rsid w:val="006D415C"/>
    <w:rsid w:val="006D4465"/>
    <w:rsid w:val="006D453B"/>
    <w:rsid w:val="006D479D"/>
    <w:rsid w:val="006D49F2"/>
    <w:rsid w:val="006D50C2"/>
    <w:rsid w:val="006D5460"/>
    <w:rsid w:val="006D6B12"/>
    <w:rsid w:val="006D6B7C"/>
    <w:rsid w:val="006E007B"/>
    <w:rsid w:val="006E0E16"/>
    <w:rsid w:val="006E118C"/>
    <w:rsid w:val="006E24EA"/>
    <w:rsid w:val="006E2EDB"/>
    <w:rsid w:val="006E516A"/>
    <w:rsid w:val="006E5D9D"/>
    <w:rsid w:val="006E65AF"/>
    <w:rsid w:val="006E6E47"/>
    <w:rsid w:val="006E7711"/>
    <w:rsid w:val="006E7885"/>
    <w:rsid w:val="006F04CC"/>
    <w:rsid w:val="006F0914"/>
    <w:rsid w:val="006F19D1"/>
    <w:rsid w:val="006F1BA8"/>
    <w:rsid w:val="006F2329"/>
    <w:rsid w:val="006F31D0"/>
    <w:rsid w:val="006F3349"/>
    <w:rsid w:val="006F3D93"/>
    <w:rsid w:val="006F5662"/>
    <w:rsid w:val="006F5D96"/>
    <w:rsid w:val="006F5E59"/>
    <w:rsid w:val="006F6072"/>
    <w:rsid w:val="006F64A0"/>
    <w:rsid w:val="00701B17"/>
    <w:rsid w:val="007023A5"/>
    <w:rsid w:val="007023B2"/>
    <w:rsid w:val="00702455"/>
    <w:rsid w:val="007026EE"/>
    <w:rsid w:val="00703C93"/>
    <w:rsid w:val="007044F1"/>
    <w:rsid w:val="00704711"/>
    <w:rsid w:val="00704C0F"/>
    <w:rsid w:val="00704DC5"/>
    <w:rsid w:val="00705865"/>
    <w:rsid w:val="00705BB4"/>
    <w:rsid w:val="007071ED"/>
    <w:rsid w:val="00710228"/>
    <w:rsid w:val="00712EC4"/>
    <w:rsid w:val="007137B1"/>
    <w:rsid w:val="007138FF"/>
    <w:rsid w:val="00713E6C"/>
    <w:rsid w:val="007142A1"/>
    <w:rsid w:val="007144BF"/>
    <w:rsid w:val="00715513"/>
    <w:rsid w:val="00715B7F"/>
    <w:rsid w:val="00715BE5"/>
    <w:rsid w:val="00715E90"/>
    <w:rsid w:val="007164F2"/>
    <w:rsid w:val="00716F3F"/>
    <w:rsid w:val="007170C9"/>
    <w:rsid w:val="00717D0D"/>
    <w:rsid w:val="00717FC5"/>
    <w:rsid w:val="0072147F"/>
    <w:rsid w:val="00721F55"/>
    <w:rsid w:val="00722836"/>
    <w:rsid w:val="007228BB"/>
    <w:rsid w:val="00722EA4"/>
    <w:rsid w:val="007237E3"/>
    <w:rsid w:val="00724901"/>
    <w:rsid w:val="00724904"/>
    <w:rsid w:val="00724B8B"/>
    <w:rsid w:val="00725D99"/>
    <w:rsid w:val="00725DFC"/>
    <w:rsid w:val="00725F4E"/>
    <w:rsid w:val="00730374"/>
    <w:rsid w:val="007306ED"/>
    <w:rsid w:val="00730B16"/>
    <w:rsid w:val="007317D5"/>
    <w:rsid w:val="00731B8D"/>
    <w:rsid w:val="0073280A"/>
    <w:rsid w:val="00733018"/>
    <w:rsid w:val="00733208"/>
    <w:rsid w:val="00733435"/>
    <w:rsid w:val="0073391B"/>
    <w:rsid w:val="007340F2"/>
    <w:rsid w:val="0073443B"/>
    <w:rsid w:val="00734F8C"/>
    <w:rsid w:val="0073519F"/>
    <w:rsid w:val="007352D5"/>
    <w:rsid w:val="0073663D"/>
    <w:rsid w:val="007401EF"/>
    <w:rsid w:val="00741203"/>
    <w:rsid w:val="00741D07"/>
    <w:rsid w:val="00742F83"/>
    <w:rsid w:val="00744E23"/>
    <w:rsid w:val="00744EB9"/>
    <w:rsid w:val="0074545D"/>
    <w:rsid w:val="007457F5"/>
    <w:rsid w:val="00745C6A"/>
    <w:rsid w:val="00745D01"/>
    <w:rsid w:val="007464AE"/>
    <w:rsid w:val="0074749A"/>
    <w:rsid w:val="0074759B"/>
    <w:rsid w:val="007475E7"/>
    <w:rsid w:val="007506A7"/>
    <w:rsid w:val="0075255C"/>
    <w:rsid w:val="00752739"/>
    <w:rsid w:val="00752C21"/>
    <w:rsid w:val="007547A2"/>
    <w:rsid w:val="007551E5"/>
    <w:rsid w:val="007553FE"/>
    <w:rsid w:val="00755971"/>
    <w:rsid w:val="007563D9"/>
    <w:rsid w:val="007606D0"/>
    <w:rsid w:val="00761036"/>
    <w:rsid w:val="00763FFC"/>
    <w:rsid w:val="007640A8"/>
    <w:rsid w:val="00764FA7"/>
    <w:rsid w:val="007651C4"/>
    <w:rsid w:val="00765C72"/>
    <w:rsid w:val="007662DD"/>
    <w:rsid w:val="007663B0"/>
    <w:rsid w:val="00766FC9"/>
    <w:rsid w:val="007673D9"/>
    <w:rsid w:val="0076785E"/>
    <w:rsid w:val="00770A72"/>
    <w:rsid w:val="00770F5D"/>
    <w:rsid w:val="00771894"/>
    <w:rsid w:val="00771C6B"/>
    <w:rsid w:val="00772A50"/>
    <w:rsid w:val="0077337C"/>
    <w:rsid w:val="00773455"/>
    <w:rsid w:val="00773F39"/>
    <w:rsid w:val="00774059"/>
    <w:rsid w:val="00774175"/>
    <w:rsid w:val="00774576"/>
    <w:rsid w:val="00775172"/>
    <w:rsid w:val="00775688"/>
    <w:rsid w:val="00775758"/>
    <w:rsid w:val="00775770"/>
    <w:rsid w:val="00775B4E"/>
    <w:rsid w:val="00775C4D"/>
    <w:rsid w:val="007761EA"/>
    <w:rsid w:val="00777B24"/>
    <w:rsid w:val="00782D7F"/>
    <w:rsid w:val="00783627"/>
    <w:rsid w:val="00783FB2"/>
    <w:rsid w:val="007862E3"/>
    <w:rsid w:val="00786391"/>
    <w:rsid w:val="00786DB8"/>
    <w:rsid w:val="00787320"/>
    <w:rsid w:val="0078734C"/>
    <w:rsid w:val="00787A54"/>
    <w:rsid w:val="007906AA"/>
    <w:rsid w:val="007918CA"/>
    <w:rsid w:val="007928DD"/>
    <w:rsid w:val="00792D9A"/>
    <w:rsid w:val="00793466"/>
    <w:rsid w:val="0079500B"/>
    <w:rsid w:val="00795691"/>
    <w:rsid w:val="007962B4"/>
    <w:rsid w:val="0079710A"/>
    <w:rsid w:val="007A0224"/>
    <w:rsid w:val="007A0521"/>
    <w:rsid w:val="007A0BFA"/>
    <w:rsid w:val="007A0E04"/>
    <w:rsid w:val="007A1FB7"/>
    <w:rsid w:val="007A229B"/>
    <w:rsid w:val="007A4CC8"/>
    <w:rsid w:val="007A5496"/>
    <w:rsid w:val="007A59FA"/>
    <w:rsid w:val="007A6488"/>
    <w:rsid w:val="007A6F10"/>
    <w:rsid w:val="007A6FCF"/>
    <w:rsid w:val="007A74BA"/>
    <w:rsid w:val="007B177B"/>
    <w:rsid w:val="007B2315"/>
    <w:rsid w:val="007B266F"/>
    <w:rsid w:val="007B27E4"/>
    <w:rsid w:val="007B2AC4"/>
    <w:rsid w:val="007B412C"/>
    <w:rsid w:val="007B4275"/>
    <w:rsid w:val="007B42C8"/>
    <w:rsid w:val="007B470A"/>
    <w:rsid w:val="007B5B32"/>
    <w:rsid w:val="007B6729"/>
    <w:rsid w:val="007B6AA2"/>
    <w:rsid w:val="007B7736"/>
    <w:rsid w:val="007B79D4"/>
    <w:rsid w:val="007B79F5"/>
    <w:rsid w:val="007C0085"/>
    <w:rsid w:val="007C070B"/>
    <w:rsid w:val="007C0943"/>
    <w:rsid w:val="007C2A5A"/>
    <w:rsid w:val="007C2A96"/>
    <w:rsid w:val="007C394A"/>
    <w:rsid w:val="007C4A91"/>
    <w:rsid w:val="007C571D"/>
    <w:rsid w:val="007C5B35"/>
    <w:rsid w:val="007C6E18"/>
    <w:rsid w:val="007C6EEE"/>
    <w:rsid w:val="007C77D0"/>
    <w:rsid w:val="007C790A"/>
    <w:rsid w:val="007D0C36"/>
    <w:rsid w:val="007D0CA8"/>
    <w:rsid w:val="007D121A"/>
    <w:rsid w:val="007D1247"/>
    <w:rsid w:val="007D1B0D"/>
    <w:rsid w:val="007D24E6"/>
    <w:rsid w:val="007D58C5"/>
    <w:rsid w:val="007D5FD7"/>
    <w:rsid w:val="007D657B"/>
    <w:rsid w:val="007D65BA"/>
    <w:rsid w:val="007D6B5E"/>
    <w:rsid w:val="007E0389"/>
    <w:rsid w:val="007E0430"/>
    <w:rsid w:val="007E1C3E"/>
    <w:rsid w:val="007E25BC"/>
    <w:rsid w:val="007E2CAA"/>
    <w:rsid w:val="007E3445"/>
    <w:rsid w:val="007E4172"/>
    <w:rsid w:val="007E4960"/>
    <w:rsid w:val="007E4EAD"/>
    <w:rsid w:val="007E4F90"/>
    <w:rsid w:val="007E6D51"/>
    <w:rsid w:val="007E6DBE"/>
    <w:rsid w:val="007E78F5"/>
    <w:rsid w:val="007F00B0"/>
    <w:rsid w:val="007F05ED"/>
    <w:rsid w:val="007F1350"/>
    <w:rsid w:val="007F1355"/>
    <w:rsid w:val="007F2870"/>
    <w:rsid w:val="007F2874"/>
    <w:rsid w:val="007F2E2C"/>
    <w:rsid w:val="007F2FB1"/>
    <w:rsid w:val="007F3388"/>
    <w:rsid w:val="007F369F"/>
    <w:rsid w:val="007F3BA7"/>
    <w:rsid w:val="007F4394"/>
    <w:rsid w:val="007F4A40"/>
    <w:rsid w:val="007F5C99"/>
    <w:rsid w:val="007F65A7"/>
    <w:rsid w:val="007F6B74"/>
    <w:rsid w:val="007F745A"/>
    <w:rsid w:val="007F755B"/>
    <w:rsid w:val="007F7F6C"/>
    <w:rsid w:val="00800260"/>
    <w:rsid w:val="0080173F"/>
    <w:rsid w:val="00802432"/>
    <w:rsid w:val="00802EAB"/>
    <w:rsid w:val="008036E0"/>
    <w:rsid w:val="008048BC"/>
    <w:rsid w:val="00804B11"/>
    <w:rsid w:val="00804C64"/>
    <w:rsid w:val="0080562F"/>
    <w:rsid w:val="0080727E"/>
    <w:rsid w:val="008073CC"/>
    <w:rsid w:val="008106CC"/>
    <w:rsid w:val="008113C4"/>
    <w:rsid w:val="0081171F"/>
    <w:rsid w:val="00812948"/>
    <w:rsid w:val="00812BC0"/>
    <w:rsid w:val="0081394E"/>
    <w:rsid w:val="00813AD5"/>
    <w:rsid w:val="00814E10"/>
    <w:rsid w:val="008155E0"/>
    <w:rsid w:val="00815DDB"/>
    <w:rsid w:val="00816552"/>
    <w:rsid w:val="00816841"/>
    <w:rsid w:val="00816B7A"/>
    <w:rsid w:val="0081773B"/>
    <w:rsid w:val="00820223"/>
    <w:rsid w:val="0082023B"/>
    <w:rsid w:val="008204C4"/>
    <w:rsid w:val="00820ECE"/>
    <w:rsid w:val="00821B41"/>
    <w:rsid w:val="00821DFD"/>
    <w:rsid w:val="0082271F"/>
    <w:rsid w:val="00822762"/>
    <w:rsid w:val="00822C8E"/>
    <w:rsid w:val="00822F1B"/>
    <w:rsid w:val="008251BB"/>
    <w:rsid w:val="008261A1"/>
    <w:rsid w:val="0082639A"/>
    <w:rsid w:val="0082767D"/>
    <w:rsid w:val="00827F82"/>
    <w:rsid w:val="00831115"/>
    <w:rsid w:val="00831198"/>
    <w:rsid w:val="0083199D"/>
    <w:rsid w:val="00831EC0"/>
    <w:rsid w:val="008325B1"/>
    <w:rsid w:val="00832BAC"/>
    <w:rsid w:val="00832BDE"/>
    <w:rsid w:val="008331C5"/>
    <w:rsid w:val="00833437"/>
    <w:rsid w:val="0083463A"/>
    <w:rsid w:val="00834C78"/>
    <w:rsid w:val="00834EF9"/>
    <w:rsid w:val="00834F1E"/>
    <w:rsid w:val="00835872"/>
    <w:rsid w:val="00835CD5"/>
    <w:rsid w:val="00836AAF"/>
    <w:rsid w:val="00837717"/>
    <w:rsid w:val="00837BC7"/>
    <w:rsid w:val="00837E86"/>
    <w:rsid w:val="00840203"/>
    <w:rsid w:val="0084043F"/>
    <w:rsid w:val="008408DE"/>
    <w:rsid w:val="00841149"/>
    <w:rsid w:val="0084150C"/>
    <w:rsid w:val="0084182E"/>
    <w:rsid w:val="00841A40"/>
    <w:rsid w:val="008427FC"/>
    <w:rsid w:val="008429CD"/>
    <w:rsid w:val="00842EE6"/>
    <w:rsid w:val="008442B0"/>
    <w:rsid w:val="00844378"/>
    <w:rsid w:val="008451A1"/>
    <w:rsid w:val="008459BF"/>
    <w:rsid w:val="00845AE3"/>
    <w:rsid w:val="00845F16"/>
    <w:rsid w:val="00847CCB"/>
    <w:rsid w:val="00850222"/>
    <w:rsid w:val="00850415"/>
    <w:rsid w:val="008508C5"/>
    <w:rsid w:val="00850CA7"/>
    <w:rsid w:val="00850E14"/>
    <w:rsid w:val="008511B2"/>
    <w:rsid w:val="008514B9"/>
    <w:rsid w:val="008517DD"/>
    <w:rsid w:val="00851806"/>
    <w:rsid w:val="008524AF"/>
    <w:rsid w:val="00852563"/>
    <w:rsid w:val="00852BEE"/>
    <w:rsid w:val="00852C5E"/>
    <w:rsid w:val="00852CF2"/>
    <w:rsid w:val="00852D6D"/>
    <w:rsid w:val="00853BC0"/>
    <w:rsid w:val="00853E86"/>
    <w:rsid w:val="00855311"/>
    <w:rsid w:val="00855631"/>
    <w:rsid w:val="008569DA"/>
    <w:rsid w:val="008626B6"/>
    <w:rsid w:val="00863956"/>
    <w:rsid w:val="00865619"/>
    <w:rsid w:val="00865B71"/>
    <w:rsid w:val="00865BD2"/>
    <w:rsid w:val="00866DE8"/>
    <w:rsid w:val="008670C9"/>
    <w:rsid w:val="0086792B"/>
    <w:rsid w:val="0087065B"/>
    <w:rsid w:val="0087112F"/>
    <w:rsid w:val="00871D56"/>
    <w:rsid w:val="008730E5"/>
    <w:rsid w:val="00873FC2"/>
    <w:rsid w:val="0087484A"/>
    <w:rsid w:val="008756CC"/>
    <w:rsid w:val="00875899"/>
    <w:rsid w:val="00877F28"/>
    <w:rsid w:val="00880255"/>
    <w:rsid w:val="00880914"/>
    <w:rsid w:val="0088165F"/>
    <w:rsid w:val="00881802"/>
    <w:rsid w:val="00881991"/>
    <w:rsid w:val="008822C6"/>
    <w:rsid w:val="008829CA"/>
    <w:rsid w:val="00882A83"/>
    <w:rsid w:val="00882D45"/>
    <w:rsid w:val="00882E43"/>
    <w:rsid w:val="008830A8"/>
    <w:rsid w:val="008833A7"/>
    <w:rsid w:val="00887253"/>
    <w:rsid w:val="0089044C"/>
    <w:rsid w:val="00890B9D"/>
    <w:rsid w:val="00890EA9"/>
    <w:rsid w:val="00891407"/>
    <w:rsid w:val="00891FF1"/>
    <w:rsid w:val="0089215E"/>
    <w:rsid w:val="00892475"/>
    <w:rsid w:val="00892EB5"/>
    <w:rsid w:val="0089314A"/>
    <w:rsid w:val="0089326B"/>
    <w:rsid w:val="00893390"/>
    <w:rsid w:val="00893A94"/>
    <w:rsid w:val="00893CE7"/>
    <w:rsid w:val="00894783"/>
    <w:rsid w:val="00894FE7"/>
    <w:rsid w:val="008950C8"/>
    <w:rsid w:val="008956FC"/>
    <w:rsid w:val="008959F2"/>
    <w:rsid w:val="00895E38"/>
    <w:rsid w:val="0089605E"/>
    <w:rsid w:val="00896167"/>
    <w:rsid w:val="008968D9"/>
    <w:rsid w:val="008A1930"/>
    <w:rsid w:val="008A1A5B"/>
    <w:rsid w:val="008A2B18"/>
    <w:rsid w:val="008A2E9A"/>
    <w:rsid w:val="008A356B"/>
    <w:rsid w:val="008A4A6A"/>
    <w:rsid w:val="008A569B"/>
    <w:rsid w:val="008A6333"/>
    <w:rsid w:val="008A6DD4"/>
    <w:rsid w:val="008A6E3B"/>
    <w:rsid w:val="008A7F98"/>
    <w:rsid w:val="008B26ED"/>
    <w:rsid w:val="008B271D"/>
    <w:rsid w:val="008B2F81"/>
    <w:rsid w:val="008B30F3"/>
    <w:rsid w:val="008B377F"/>
    <w:rsid w:val="008B3882"/>
    <w:rsid w:val="008B3A33"/>
    <w:rsid w:val="008B40E4"/>
    <w:rsid w:val="008B48DB"/>
    <w:rsid w:val="008B53F6"/>
    <w:rsid w:val="008B551C"/>
    <w:rsid w:val="008B5A30"/>
    <w:rsid w:val="008B5AC5"/>
    <w:rsid w:val="008B6089"/>
    <w:rsid w:val="008B67E2"/>
    <w:rsid w:val="008B6E0E"/>
    <w:rsid w:val="008B7396"/>
    <w:rsid w:val="008B7D52"/>
    <w:rsid w:val="008B7E73"/>
    <w:rsid w:val="008C081B"/>
    <w:rsid w:val="008C096E"/>
    <w:rsid w:val="008C0CA6"/>
    <w:rsid w:val="008C1093"/>
    <w:rsid w:val="008C1629"/>
    <w:rsid w:val="008C17D5"/>
    <w:rsid w:val="008C2FD4"/>
    <w:rsid w:val="008C42E4"/>
    <w:rsid w:val="008C4C0F"/>
    <w:rsid w:val="008C4D9F"/>
    <w:rsid w:val="008C57D5"/>
    <w:rsid w:val="008C6014"/>
    <w:rsid w:val="008C6319"/>
    <w:rsid w:val="008C6336"/>
    <w:rsid w:val="008C642F"/>
    <w:rsid w:val="008C6887"/>
    <w:rsid w:val="008C6AAA"/>
    <w:rsid w:val="008C6BD6"/>
    <w:rsid w:val="008C6DF6"/>
    <w:rsid w:val="008C7CD7"/>
    <w:rsid w:val="008C7DD9"/>
    <w:rsid w:val="008D0874"/>
    <w:rsid w:val="008D16B2"/>
    <w:rsid w:val="008D195B"/>
    <w:rsid w:val="008D21A3"/>
    <w:rsid w:val="008D29CE"/>
    <w:rsid w:val="008D3226"/>
    <w:rsid w:val="008D343B"/>
    <w:rsid w:val="008D35A2"/>
    <w:rsid w:val="008D3DA3"/>
    <w:rsid w:val="008D4778"/>
    <w:rsid w:val="008D4EDD"/>
    <w:rsid w:val="008D4EF3"/>
    <w:rsid w:val="008D548B"/>
    <w:rsid w:val="008D6983"/>
    <w:rsid w:val="008D73B3"/>
    <w:rsid w:val="008D7473"/>
    <w:rsid w:val="008D7A72"/>
    <w:rsid w:val="008D7D3B"/>
    <w:rsid w:val="008E2778"/>
    <w:rsid w:val="008E3A66"/>
    <w:rsid w:val="008E42C8"/>
    <w:rsid w:val="008E491A"/>
    <w:rsid w:val="008E499E"/>
    <w:rsid w:val="008E4A2E"/>
    <w:rsid w:val="008E4B23"/>
    <w:rsid w:val="008E4CD6"/>
    <w:rsid w:val="008E4EF0"/>
    <w:rsid w:val="008E5CF6"/>
    <w:rsid w:val="008E5DA7"/>
    <w:rsid w:val="008E632B"/>
    <w:rsid w:val="008E7772"/>
    <w:rsid w:val="008E7F7A"/>
    <w:rsid w:val="008F0B89"/>
    <w:rsid w:val="008F0C1D"/>
    <w:rsid w:val="008F1B28"/>
    <w:rsid w:val="008F1B95"/>
    <w:rsid w:val="008F21C0"/>
    <w:rsid w:val="008F2914"/>
    <w:rsid w:val="008F300F"/>
    <w:rsid w:val="008F34B0"/>
    <w:rsid w:val="008F399B"/>
    <w:rsid w:val="008F490A"/>
    <w:rsid w:val="008F4982"/>
    <w:rsid w:val="008F5622"/>
    <w:rsid w:val="008F5941"/>
    <w:rsid w:val="008F606D"/>
    <w:rsid w:val="008F7EC4"/>
    <w:rsid w:val="00900997"/>
    <w:rsid w:val="009012C5"/>
    <w:rsid w:val="00901A83"/>
    <w:rsid w:val="00902675"/>
    <w:rsid w:val="00903218"/>
    <w:rsid w:val="009037D7"/>
    <w:rsid w:val="0090481E"/>
    <w:rsid w:val="00904FBE"/>
    <w:rsid w:val="009054FD"/>
    <w:rsid w:val="00905C1F"/>
    <w:rsid w:val="0090604E"/>
    <w:rsid w:val="00906EC8"/>
    <w:rsid w:val="009071AC"/>
    <w:rsid w:val="009079B2"/>
    <w:rsid w:val="00907C32"/>
    <w:rsid w:val="00910894"/>
    <w:rsid w:val="00910B9B"/>
    <w:rsid w:val="00910C00"/>
    <w:rsid w:val="00911EC0"/>
    <w:rsid w:val="00912B61"/>
    <w:rsid w:val="00912DC9"/>
    <w:rsid w:val="0091476D"/>
    <w:rsid w:val="00914F7F"/>
    <w:rsid w:val="00916D4D"/>
    <w:rsid w:val="009173E4"/>
    <w:rsid w:val="009176DA"/>
    <w:rsid w:val="009200EC"/>
    <w:rsid w:val="00920223"/>
    <w:rsid w:val="00920248"/>
    <w:rsid w:val="0092069B"/>
    <w:rsid w:val="00920EF8"/>
    <w:rsid w:val="009218AE"/>
    <w:rsid w:val="00921980"/>
    <w:rsid w:val="00922EE6"/>
    <w:rsid w:val="0092306D"/>
    <w:rsid w:val="00923278"/>
    <w:rsid w:val="009257A6"/>
    <w:rsid w:val="009258B1"/>
    <w:rsid w:val="009261E0"/>
    <w:rsid w:val="00926D31"/>
    <w:rsid w:val="00926E3B"/>
    <w:rsid w:val="00926F63"/>
    <w:rsid w:val="009273F4"/>
    <w:rsid w:val="00927B4D"/>
    <w:rsid w:val="009300D6"/>
    <w:rsid w:val="00930406"/>
    <w:rsid w:val="00930B2A"/>
    <w:rsid w:val="00931334"/>
    <w:rsid w:val="009313F3"/>
    <w:rsid w:val="00931D91"/>
    <w:rsid w:val="0093213A"/>
    <w:rsid w:val="009323F1"/>
    <w:rsid w:val="00932F05"/>
    <w:rsid w:val="00933BB8"/>
    <w:rsid w:val="0093419D"/>
    <w:rsid w:val="00934468"/>
    <w:rsid w:val="00934FA4"/>
    <w:rsid w:val="0093563E"/>
    <w:rsid w:val="00935B3D"/>
    <w:rsid w:val="00935D47"/>
    <w:rsid w:val="00937376"/>
    <w:rsid w:val="00937F02"/>
    <w:rsid w:val="0094050A"/>
    <w:rsid w:val="00941186"/>
    <w:rsid w:val="00942C8F"/>
    <w:rsid w:val="00943F16"/>
    <w:rsid w:val="009442CB"/>
    <w:rsid w:val="00944563"/>
    <w:rsid w:val="00944F85"/>
    <w:rsid w:val="00945C04"/>
    <w:rsid w:val="00946654"/>
    <w:rsid w:val="00946920"/>
    <w:rsid w:val="009478D0"/>
    <w:rsid w:val="00947DB4"/>
    <w:rsid w:val="00950F29"/>
    <w:rsid w:val="00952284"/>
    <w:rsid w:val="00952AED"/>
    <w:rsid w:val="009533CB"/>
    <w:rsid w:val="009544DC"/>
    <w:rsid w:val="009555BF"/>
    <w:rsid w:val="00955973"/>
    <w:rsid w:val="00955CAE"/>
    <w:rsid w:val="00956493"/>
    <w:rsid w:val="00956A50"/>
    <w:rsid w:val="009571CE"/>
    <w:rsid w:val="00957B59"/>
    <w:rsid w:val="00957FBD"/>
    <w:rsid w:val="00960332"/>
    <w:rsid w:val="009604F5"/>
    <w:rsid w:val="00960863"/>
    <w:rsid w:val="00962490"/>
    <w:rsid w:val="00962731"/>
    <w:rsid w:val="009627AA"/>
    <w:rsid w:val="009628E3"/>
    <w:rsid w:val="00963D81"/>
    <w:rsid w:val="00964D73"/>
    <w:rsid w:val="00965221"/>
    <w:rsid w:val="0096523D"/>
    <w:rsid w:val="00965802"/>
    <w:rsid w:val="00966638"/>
    <w:rsid w:val="009669C6"/>
    <w:rsid w:val="00966B45"/>
    <w:rsid w:val="009674F2"/>
    <w:rsid w:val="0097039D"/>
    <w:rsid w:val="009706F1"/>
    <w:rsid w:val="009708F6"/>
    <w:rsid w:val="00972786"/>
    <w:rsid w:val="009727FB"/>
    <w:rsid w:val="009729DB"/>
    <w:rsid w:val="00973BE2"/>
    <w:rsid w:val="009753BC"/>
    <w:rsid w:val="00976ACB"/>
    <w:rsid w:val="00976C46"/>
    <w:rsid w:val="009771CA"/>
    <w:rsid w:val="009801EA"/>
    <w:rsid w:val="00980489"/>
    <w:rsid w:val="00980727"/>
    <w:rsid w:val="00980F07"/>
    <w:rsid w:val="00980F56"/>
    <w:rsid w:val="00981278"/>
    <w:rsid w:val="00983AE7"/>
    <w:rsid w:val="00984106"/>
    <w:rsid w:val="00984397"/>
    <w:rsid w:val="00985325"/>
    <w:rsid w:val="00985C2B"/>
    <w:rsid w:val="00985C9A"/>
    <w:rsid w:val="00985D4E"/>
    <w:rsid w:val="00986803"/>
    <w:rsid w:val="00986BF7"/>
    <w:rsid w:val="00986DF5"/>
    <w:rsid w:val="00987031"/>
    <w:rsid w:val="00987568"/>
    <w:rsid w:val="00987580"/>
    <w:rsid w:val="00987808"/>
    <w:rsid w:val="00987BF0"/>
    <w:rsid w:val="0099003D"/>
    <w:rsid w:val="00990336"/>
    <w:rsid w:val="009908E6"/>
    <w:rsid w:val="00991A5A"/>
    <w:rsid w:val="00991C4E"/>
    <w:rsid w:val="00992474"/>
    <w:rsid w:val="009935C5"/>
    <w:rsid w:val="009938C1"/>
    <w:rsid w:val="00993C95"/>
    <w:rsid w:val="0099401C"/>
    <w:rsid w:val="00994CBB"/>
    <w:rsid w:val="009972E6"/>
    <w:rsid w:val="009973B6"/>
    <w:rsid w:val="0099789D"/>
    <w:rsid w:val="00997921"/>
    <w:rsid w:val="00997C41"/>
    <w:rsid w:val="009A04CA"/>
    <w:rsid w:val="009A0A36"/>
    <w:rsid w:val="009A18D8"/>
    <w:rsid w:val="009A3435"/>
    <w:rsid w:val="009A3779"/>
    <w:rsid w:val="009A3CA4"/>
    <w:rsid w:val="009A3EFF"/>
    <w:rsid w:val="009A5519"/>
    <w:rsid w:val="009A56E9"/>
    <w:rsid w:val="009A5C65"/>
    <w:rsid w:val="009A5D99"/>
    <w:rsid w:val="009A75F1"/>
    <w:rsid w:val="009A78CB"/>
    <w:rsid w:val="009B137A"/>
    <w:rsid w:val="009B1653"/>
    <w:rsid w:val="009B1EBF"/>
    <w:rsid w:val="009B29CF"/>
    <w:rsid w:val="009B2BFC"/>
    <w:rsid w:val="009B2C7E"/>
    <w:rsid w:val="009B4786"/>
    <w:rsid w:val="009B53E7"/>
    <w:rsid w:val="009B5729"/>
    <w:rsid w:val="009B62C2"/>
    <w:rsid w:val="009B6A45"/>
    <w:rsid w:val="009B73F6"/>
    <w:rsid w:val="009C0CAA"/>
    <w:rsid w:val="009C3761"/>
    <w:rsid w:val="009C3AF3"/>
    <w:rsid w:val="009C3DA4"/>
    <w:rsid w:val="009C3DD7"/>
    <w:rsid w:val="009C4A47"/>
    <w:rsid w:val="009C4B70"/>
    <w:rsid w:val="009C522A"/>
    <w:rsid w:val="009C5655"/>
    <w:rsid w:val="009C5BCB"/>
    <w:rsid w:val="009C7182"/>
    <w:rsid w:val="009C7EF6"/>
    <w:rsid w:val="009D0574"/>
    <w:rsid w:val="009D1984"/>
    <w:rsid w:val="009D283A"/>
    <w:rsid w:val="009D2C7D"/>
    <w:rsid w:val="009D3847"/>
    <w:rsid w:val="009D4054"/>
    <w:rsid w:val="009D40C0"/>
    <w:rsid w:val="009D4567"/>
    <w:rsid w:val="009D484B"/>
    <w:rsid w:val="009D5304"/>
    <w:rsid w:val="009D58F8"/>
    <w:rsid w:val="009D6C7F"/>
    <w:rsid w:val="009E0C03"/>
    <w:rsid w:val="009E1FB7"/>
    <w:rsid w:val="009E296B"/>
    <w:rsid w:val="009E29D2"/>
    <w:rsid w:val="009E2D3D"/>
    <w:rsid w:val="009E2E8F"/>
    <w:rsid w:val="009E2EC8"/>
    <w:rsid w:val="009E316C"/>
    <w:rsid w:val="009E4B2A"/>
    <w:rsid w:val="009E4F90"/>
    <w:rsid w:val="009E5B6D"/>
    <w:rsid w:val="009E6670"/>
    <w:rsid w:val="009E71D9"/>
    <w:rsid w:val="009E7240"/>
    <w:rsid w:val="009E7793"/>
    <w:rsid w:val="009E79A1"/>
    <w:rsid w:val="009E7AD8"/>
    <w:rsid w:val="009F0247"/>
    <w:rsid w:val="009F05C6"/>
    <w:rsid w:val="009F09E4"/>
    <w:rsid w:val="009F129C"/>
    <w:rsid w:val="009F12FD"/>
    <w:rsid w:val="009F15A4"/>
    <w:rsid w:val="009F1F1C"/>
    <w:rsid w:val="009F2431"/>
    <w:rsid w:val="009F2B23"/>
    <w:rsid w:val="009F2C4C"/>
    <w:rsid w:val="009F30EE"/>
    <w:rsid w:val="009F488F"/>
    <w:rsid w:val="009F4E84"/>
    <w:rsid w:val="009F56D6"/>
    <w:rsid w:val="009F63EF"/>
    <w:rsid w:val="00A00032"/>
    <w:rsid w:val="00A00650"/>
    <w:rsid w:val="00A007E8"/>
    <w:rsid w:val="00A01502"/>
    <w:rsid w:val="00A01800"/>
    <w:rsid w:val="00A0193C"/>
    <w:rsid w:val="00A01B73"/>
    <w:rsid w:val="00A02035"/>
    <w:rsid w:val="00A02076"/>
    <w:rsid w:val="00A02C69"/>
    <w:rsid w:val="00A0365B"/>
    <w:rsid w:val="00A03785"/>
    <w:rsid w:val="00A03841"/>
    <w:rsid w:val="00A042DA"/>
    <w:rsid w:val="00A04448"/>
    <w:rsid w:val="00A0468A"/>
    <w:rsid w:val="00A04790"/>
    <w:rsid w:val="00A048F7"/>
    <w:rsid w:val="00A05894"/>
    <w:rsid w:val="00A067B6"/>
    <w:rsid w:val="00A06A59"/>
    <w:rsid w:val="00A07967"/>
    <w:rsid w:val="00A10990"/>
    <w:rsid w:val="00A10CFE"/>
    <w:rsid w:val="00A12606"/>
    <w:rsid w:val="00A128E3"/>
    <w:rsid w:val="00A12FAF"/>
    <w:rsid w:val="00A131B5"/>
    <w:rsid w:val="00A13281"/>
    <w:rsid w:val="00A134B3"/>
    <w:rsid w:val="00A138FB"/>
    <w:rsid w:val="00A13FEA"/>
    <w:rsid w:val="00A14423"/>
    <w:rsid w:val="00A151C5"/>
    <w:rsid w:val="00A156B1"/>
    <w:rsid w:val="00A161B3"/>
    <w:rsid w:val="00A163C3"/>
    <w:rsid w:val="00A22667"/>
    <w:rsid w:val="00A22D57"/>
    <w:rsid w:val="00A231C8"/>
    <w:rsid w:val="00A23F83"/>
    <w:rsid w:val="00A24BAD"/>
    <w:rsid w:val="00A251DA"/>
    <w:rsid w:val="00A266FC"/>
    <w:rsid w:val="00A2750A"/>
    <w:rsid w:val="00A27FC8"/>
    <w:rsid w:val="00A31212"/>
    <w:rsid w:val="00A3162C"/>
    <w:rsid w:val="00A31FF1"/>
    <w:rsid w:val="00A32156"/>
    <w:rsid w:val="00A328E5"/>
    <w:rsid w:val="00A32F81"/>
    <w:rsid w:val="00A330DC"/>
    <w:rsid w:val="00A334DA"/>
    <w:rsid w:val="00A33635"/>
    <w:rsid w:val="00A339FC"/>
    <w:rsid w:val="00A3412B"/>
    <w:rsid w:val="00A345CF"/>
    <w:rsid w:val="00A351C8"/>
    <w:rsid w:val="00A35A1B"/>
    <w:rsid w:val="00A371F2"/>
    <w:rsid w:val="00A37B7C"/>
    <w:rsid w:val="00A37CF6"/>
    <w:rsid w:val="00A40D01"/>
    <w:rsid w:val="00A41042"/>
    <w:rsid w:val="00A411DB"/>
    <w:rsid w:val="00A413B6"/>
    <w:rsid w:val="00A416EA"/>
    <w:rsid w:val="00A424AA"/>
    <w:rsid w:val="00A425CC"/>
    <w:rsid w:val="00A42F03"/>
    <w:rsid w:val="00A43460"/>
    <w:rsid w:val="00A43AAA"/>
    <w:rsid w:val="00A43CA2"/>
    <w:rsid w:val="00A4402D"/>
    <w:rsid w:val="00A442F4"/>
    <w:rsid w:val="00A44C79"/>
    <w:rsid w:val="00A4536E"/>
    <w:rsid w:val="00A453FB"/>
    <w:rsid w:val="00A4783C"/>
    <w:rsid w:val="00A508C1"/>
    <w:rsid w:val="00A50A96"/>
    <w:rsid w:val="00A51152"/>
    <w:rsid w:val="00A51280"/>
    <w:rsid w:val="00A51AEC"/>
    <w:rsid w:val="00A543A4"/>
    <w:rsid w:val="00A552D7"/>
    <w:rsid w:val="00A56179"/>
    <w:rsid w:val="00A56439"/>
    <w:rsid w:val="00A604B6"/>
    <w:rsid w:val="00A6108D"/>
    <w:rsid w:val="00A615F3"/>
    <w:rsid w:val="00A61664"/>
    <w:rsid w:val="00A618D9"/>
    <w:rsid w:val="00A61D28"/>
    <w:rsid w:val="00A62C5F"/>
    <w:rsid w:val="00A636DC"/>
    <w:rsid w:val="00A64186"/>
    <w:rsid w:val="00A647DF"/>
    <w:rsid w:val="00A64A03"/>
    <w:rsid w:val="00A64DDF"/>
    <w:rsid w:val="00A64E01"/>
    <w:rsid w:val="00A64EF3"/>
    <w:rsid w:val="00A657C4"/>
    <w:rsid w:val="00A66734"/>
    <w:rsid w:val="00A67DDC"/>
    <w:rsid w:val="00A706F2"/>
    <w:rsid w:val="00A7080D"/>
    <w:rsid w:val="00A71820"/>
    <w:rsid w:val="00A724C1"/>
    <w:rsid w:val="00A73D75"/>
    <w:rsid w:val="00A742E3"/>
    <w:rsid w:val="00A74636"/>
    <w:rsid w:val="00A7563C"/>
    <w:rsid w:val="00A76123"/>
    <w:rsid w:val="00A769ED"/>
    <w:rsid w:val="00A76C1D"/>
    <w:rsid w:val="00A77193"/>
    <w:rsid w:val="00A8034A"/>
    <w:rsid w:val="00A8048B"/>
    <w:rsid w:val="00A8062C"/>
    <w:rsid w:val="00A80F83"/>
    <w:rsid w:val="00A81088"/>
    <w:rsid w:val="00A817A5"/>
    <w:rsid w:val="00A81F9E"/>
    <w:rsid w:val="00A8247A"/>
    <w:rsid w:val="00A82CB5"/>
    <w:rsid w:val="00A834DF"/>
    <w:rsid w:val="00A83830"/>
    <w:rsid w:val="00A83DB3"/>
    <w:rsid w:val="00A840A4"/>
    <w:rsid w:val="00A84834"/>
    <w:rsid w:val="00A84899"/>
    <w:rsid w:val="00A8550E"/>
    <w:rsid w:val="00A85967"/>
    <w:rsid w:val="00A8675E"/>
    <w:rsid w:val="00A8684A"/>
    <w:rsid w:val="00A86DB5"/>
    <w:rsid w:val="00A87512"/>
    <w:rsid w:val="00A9179B"/>
    <w:rsid w:val="00A91EB8"/>
    <w:rsid w:val="00A92CA5"/>
    <w:rsid w:val="00A92EA2"/>
    <w:rsid w:val="00A93ADB"/>
    <w:rsid w:val="00A94DBE"/>
    <w:rsid w:val="00A961B2"/>
    <w:rsid w:val="00A967CB"/>
    <w:rsid w:val="00A96D6C"/>
    <w:rsid w:val="00A97084"/>
    <w:rsid w:val="00A97519"/>
    <w:rsid w:val="00A97B3E"/>
    <w:rsid w:val="00A97CFF"/>
    <w:rsid w:val="00A97DD0"/>
    <w:rsid w:val="00AA0C68"/>
    <w:rsid w:val="00AA0CB3"/>
    <w:rsid w:val="00AA417D"/>
    <w:rsid w:val="00AA41FB"/>
    <w:rsid w:val="00AA4327"/>
    <w:rsid w:val="00AA477D"/>
    <w:rsid w:val="00AA7563"/>
    <w:rsid w:val="00AA7C20"/>
    <w:rsid w:val="00AB0F87"/>
    <w:rsid w:val="00AB1587"/>
    <w:rsid w:val="00AB16DB"/>
    <w:rsid w:val="00AB21F9"/>
    <w:rsid w:val="00AB3311"/>
    <w:rsid w:val="00AB3973"/>
    <w:rsid w:val="00AB3E6C"/>
    <w:rsid w:val="00AB3EB2"/>
    <w:rsid w:val="00AB3FDF"/>
    <w:rsid w:val="00AB48ED"/>
    <w:rsid w:val="00AB52FB"/>
    <w:rsid w:val="00AB54DF"/>
    <w:rsid w:val="00AB7C58"/>
    <w:rsid w:val="00AB7E00"/>
    <w:rsid w:val="00AB7FA5"/>
    <w:rsid w:val="00AC0244"/>
    <w:rsid w:val="00AC06E6"/>
    <w:rsid w:val="00AC0DF2"/>
    <w:rsid w:val="00AC13A6"/>
    <w:rsid w:val="00AC194D"/>
    <w:rsid w:val="00AC1A3A"/>
    <w:rsid w:val="00AC208E"/>
    <w:rsid w:val="00AC25FB"/>
    <w:rsid w:val="00AC290B"/>
    <w:rsid w:val="00AC31F5"/>
    <w:rsid w:val="00AC3886"/>
    <w:rsid w:val="00AC3ADB"/>
    <w:rsid w:val="00AC3BD8"/>
    <w:rsid w:val="00AC475F"/>
    <w:rsid w:val="00AC4B94"/>
    <w:rsid w:val="00AC5A38"/>
    <w:rsid w:val="00AC5BFB"/>
    <w:rsid w:val="00AC6067"/>
    <w:rsid w:val="00AC6088"/>
    <w:rsid w:val="00AC6467"/>
    <w:rsid w:val="00AC69CF"/>
    <w:rsid w:val="00AD00AE"/>
    <w:rsid w:val="00AD027E"/>
    <w:rsid w:val="00AD2984"/>
    <w:rsid w:val="00AD35B2"/>
    <w:rsid w:val="00AD3865"/>
    <w:rsid w:val="00AD3B80"/>
    <w:rsid w:val="00AD44E5"/>
    <w:rsid w:val="00AD4E32"/>
    <w:rsid w:val="00AD4E44"/>
    <w:rsid w:val="00AD5090"/>
    <w:rsid w:val="00AD5158"/>
    <w:rsid w:val="00AD5AB4"/>
    <w:rsid w:val="00AD672B"/>
    <w:rsid w:val="00AD69C9"/>
    <w:rsid w:val="00AD6C78"/>
    <w:rsid w:val="00AE0023"/>
    <w:rsid w:val="00AE0347"/>
    <w:rsid w:val="00AE0E09"/>
    <w:rsid w:val="00AE1095"/>
    <w:rsid w:val="00AE2206"/>
    <w:rsid w:val="00AE24A4"/>
    <w:rsid w:val="00AE277E"/>
    <w:rsid w:val="00AE2DC7"/>
    <w:rsid w:val="00AE457B"/>
    <w:rsid w:val="00AE5948"/>
    <w:rsid w:val="00AE7772"/>
    <w:rsid w:val="00AE7C6B"/>
    <w:rsid w:val="00AE7C85"/>
    <w:rsid w:val="00AF056B"/>
    <w:rsid w:val="00AF078C"/>
    <w:rsid w:val="00AF0843"/>
    <w:rsid w:val="00AF1F84"/>
    <w:rsid w:val="00AF1F9C"/>
    <w:rsid w:val="00AF417C"/>
    <w:rsid w:val="00AF41E6"/>
    <w:rsid w:val="00AF4B02"/>
    <w:rsid w:val="00AF50CD"/>
    <w:rsid w:val="00AF6E1E"/>
    <w:rsid w:val="00AF6F1B"/>
    <w:rsid w:val="00AF71D3"/>
    <w:rsid w:val="00AF7CFE"/>
    <w:rsid w:val="00B00FFE"/>
    <w:rsid w:val="00B01E45"/>
    <w:rsid w:val="00B02072"/>
    <w:rsid w:val="00B02AF9"/>
    <w:rsid w:val="00B02C0C"/>
    <w:rsid w:val="00B02C96"/>
    <w:rsid w:val="00B02EB3"/>
    <w:rsid w:val="00B0368F"/>
    <w:rsid w:val="00B0378E"/>
    <w:rsid w:val="00B03D5D"/>
    <w:rsid w:val="00B041D9"/>
    <w:rsid w:val="00B043B2"/>
    <w:rsid w:val="00B044C3"/>
    <w:rsid w:val="00B0473C"/>
    <w:rsid w:val="00B05896"/>
    <w:rsid w:val="00B0672C"/>
    <w:rsid w:val="00B0682E"/>
    <w:rsid w:val="00B07696"/>
    <w:rsid w:val="00B07CB9"/>
    <w:rsid w:val="00B07DCB"/>
    <w:rsid w:val="00B106D9"/>
    <w:rsid w:val="00B10E22"/>
    <w:rsid w:val="00B10FEE"/>
    <w:rsid w:val="00B112E4"/>
    <w:rsid w:val="00B12855"/>
    <w:rsid w:val="00B12A75"/>
    <w:rsid w:val="00B1316B"/>
    <w:rsid w:val="00B13F5E"/>
    <w:rsid w:val="00B159FD"/>
    <w:rsid w:val="00B15AB8"/>
    <w:rsid w:val="00B166A5"/>
    <w:rsid w:val="00B17062"/>
    <w:rsid w:val="00B17894"/>
    <w:rsid w:val="00B2117D"/>
    <w:rsid w:val="00B22492"/>
    <w:rsid w:val="00B224CC"/>
    <w:rsid w:val="00B229F5"/>
    <w:rsid w:val="00B22CCA"/>
    <w:rsid w:val="00B2335F"/>
    <w:rsid w:val="00B241D7"/>
    <w:rsid w:val="00B24AFB"/>
    <w:rsid w:val="00B2528E"/>
    <w:rsid w:val="00B253CA"/>
    <w:rsid w:val="00B2636C"/>
    <w:rsid w:val="00B26433"/>
    <w:rsid w:val="00B2664C"/>
    <w:rsid w:val="00B27B79"/>
    <w:rsid w:val="00B301F2"/>
    <w:rsid w:val="00B30E19"/>
    <w:rsid w:val="00B3145F"/>
    <w:rsid w:val="00B3204A"/>
    <w:rsid w:val="00B323BE"/>
    <w:rsid w:val="00B325F6"/>
    <w:rsid w:val="00B328EF"/>
    <w:rsid w:val="00B3349D"/>
    <w:rsid w:val="00B350C3"/>
    <w:rsid w:val="00B354A4"/>
    <w:rsid w:val="00B35D3F"/>
    <w:rsid w:val="00B35EF5"/>
    <w:rsid w:val="00B369DD"/>
    <w:rsid w:val="00B36D37"/>
    <w:rsid w:val="00B377FE"/>
    <w:rsid w:val="00B37DC7"/>
    <w:rsid w:val="00B37F01"/>
    <w:rsid w:val="00B37F2A"/>
    <w:rsid w:val="00B40802"/>
    <w:rsid w:val="00B40CC1"/>
    <w:rsid w:val="00B411A9"/>
    <w:rsid w:val="00B42013"/>
    <w:rsid w:val="00B423F1"/>
    <w:rsid w:val="00B42991"/>
    <w:rsid w:val="00B42EA5"/>
    <w:rsid w:val="00B42FC5"/>
    <w:rsid w:val="00B43406"/>
    <w:rsid w:val="00B43A03"/>
    <w:rsid w:val="00B43A06"/>
    <w:rsid w:val="00B43CD4"/>
    <w:rsid w:val="00B450B2"/>
    <w:rsid w:val="00B453BF"/>
    <w:rsid w:val="00B4684B"/>
    <w:rsid w:val="00B46881"/>
    <w:rsid w:val="00B46F45"/>
    <w:rsid w:val="00B47407"/>
    <w:rsid w:val="00B475D5"/>
    <w:rsid w:val="00B478C1"/>
    <w:rsid w:val="00B47B52"/>
    <w:rsid w:val="00B50820"/>
    <w:rsid w:val="00B50F93"/>
    <w:rsid w:val="00B516D3"/>
    <w:rsid w:val="00B518C2"/>
    <w:rsid w:val="00B521CD"/>
    <w:rsid w:val="00B52488"/>
    <w:rsid w:val="00B532E4"/>
    <w:rsid w:val="00B5366F"/>
    <w:rsid w:val="00B53FD4"/>
    <w:rsid w:val="00B56265"/>
    <w:rsid w:val="00B57837"/>
    <w:rsid w:val="00B57EB4"/>
    <w:rsid w:val="00B57FFC"/>
    <w:rsid w:val="00B60136"/>
    <w:rsid w:val="00B6106A"/>
    <w:rsid w:val="00B62A14"/>
    <w:rsid w:val="00B63B51"/>
    <w:rsid w:val="00B63C15"/>
    <w:rsid w:val="00B63CA1"/>
    <w:rsid w:val="00B64297"/>
    <w:rsid w:val="00B64613"/>
    <w:rsid w:val="00B647A0"/>
    <w:rsid w:val="00B65769"/>
    <w:rsid w:val="00B666BE"/>
    <w:rsid w:val="00B7041B"/>
    <w:rsid w:val="00B70446"/>
    <w:rsid w:val="00B70C6D"/>
    <w:rsid w:val="00B70D27"/>
    <w:rsid w:val="00B71943"/>
    <w:rsid w:val="00B71AAE"/>
    <w:rsid w:val="00B71DAE"/>
    <w:rsid w:val="00B72389"/>
    <w:rsid w:val="00B72C90"/>
    <w:rsid w:val="00B735F1"/>
    <w:rsid w:val="00B73E36"/>
    <w:rsid w:val="00B73FD6"/>
    <w:rsid w:val="00B742B9"/>
    <w:rsid w:val="00B75C04"/>
    <w:rsid w:val="00B75EE4"/>
    <w:rsid w:val="00B761A4"/>
    <w:rsid w:val="00B76239"/>
    <w:rsid w:val="00B77B1A"/>
    <w:rsid w:val="00B80F57"/>
    <w:rsid w:val="00B813D4"/>
    <w:rsid w:val="00B81F4E"/>
    <w:rsid w:val="00B83B0D"/>
    <w:rsid w:val="00B84B4D"/>
    <w:rsid w:val="00B85622"/>
    <w:rsid w:val="00B8593C"/>
    <w:rsid w:val="00B86078"/>
    <w:rsid w:val="00B86FA0"/>
    <w:rsid w:val="00B90D1F"/>
    <w:rsid w:val="00B91DE6"/>
    <w:rsid w:val="00B92576"/>
    <w:rsid w:val="00B92848"/>
    <w:rsid w:val="00B93BEC"/>
    <w:rsid w:val="00B944D1"/>
    <w:rsid w:val="00B94892"/>
    <w:rsid w:val="00B95613"/>
    <w:rsid w:val="00B962F2"/>
    <w:rsid w:val="00B969B0"/>
    <w:rsid w:val="00B96BE4"/>
    <w:rsid w:val="00B97FE9"/>
    <w:rsid w:val="00BA023C"/>
    <w:rsid w:val="00BA1C5F"/>
    <w:rsid w:val="00BA2010"/>
    <w:rsid w:val="00BA2C8F"/>
    <w:rsid w:val="00BA33A6"/>
    <w:rsid w:val="00BA3412"/>
    <w:rsid w:val="00BA3B2D"/>
    <w:rsid w:val="00BA3FD2"/>
    <w:rsid w:val="00BA42D5"/>
    <w:rsid w:val="00BA448B"/>
    <w:rsid w:val="00BA4664"/>
    <w:rsid w:val="00BA47AC"/>
    <w:rsid w:val="00BA4C91"/>
    <w:rsid w:val="00BA5C0D"/>
    <w:rsid w:val="00BB1D82"/>
    <w:rsid w:val="00BB1DA1"/>
    <w:rsid w:val="00BB4133"/>
    <w:rsid w:val="00BB5D4A"/>
    <w:rsid w:val="00BB6738"/>
    <w:rsid w:val="00BB6C2C"/>
    <w:rsid w:val="00BB7235"/>
    <w:rsid w:val="00BC08DD"/>
    <w:rsid w:val="00BC0D53"/>
    <w:rsid w:val="00BC1175"/>
    <w:rsid w:val="00BC12F9"/>
    <w:rsid w:val="00BC147B"/>
    <w:rsid w:val="00BC2061"/>
    <w:rsid w:val="00BC2665"/>
    <w:rsid w:val="00BC2FD0"/>
    <w:rsid w:val="00BC432B"/>
    <w:rsid w:val="00BC5971"/>
    <w:rsid w:val="00BC59B8"/>
    <w:rsid w:val="00BC65FA"/>
    <w:rsid w:val="00BC7872"/>
    <w:rsid w:val="00BC7DDB"/>
    <w:rsid w:val="00BC7F81"/>
    <w:rsid w:val="00BD02BF"/>
    <w:rsid w:val="00BD03C5"/>
    <w:rsid w:val="00BD13E7"/>
    <w:rsid w:val="00BD23D5"/>
    <w:rsid w:val="00BD3CFA"/>
    <w:rsid w:val="00BD4371"/>
    <w:rsid w:val="00BD4805"/>
    <w:rsid w:val="00BD56ED"/>
    <w:rsid w:val="00BD60B4"/>
    <w:rsid w:val="00BD61FA"/>
    <w:rsid w:val="00BD6941"/>
    <w:rsid w:val="00BD6E31"/>
    <w:rsid w:val="00BD6F93"/>
    <w:rsid w:val="00BD73A4"/>
    <w:rsid w:val="00BD7C77"/>
    <w:rsid w:val="00BE064A"/>
    <w:rsid w:val="00BE0799"/>
    <w:rsid w:val="00BE09F9"/>
    <w:rsid w:val="00BE0E29"/>
    <w:rsid w:val="00BE1029"/>
    <w:rsid w:val="00BE1158"/>
    <w:rsid w:val="00BE2214"/>
    <w:rsid w:val="00BE44F0"/>
    <w:rsid w:val="00BE4AAC"/>
    <w:rsid w:val="00BE54C2"/>
    <w:rsid w:val="00BE5CB6"/>
    <w:rsid w:val="00BE6809"/>
    <w:rsid w:val="00BE7FC6"/>
    <w:rsid w:val="00BF10AF"/>
    <w:rsid w:val="00BF1103"/>
    <w:rsid w:val="00BF3356"/>
    <w:rsid w:val="00BF33F5"/>
    <w:rsid w:val="00BF33FD"/>
    <w:rsid w:val="00BF3853"/>
    <w:rsid w:val="00BF3FE4"/>
    <w:rsid w:val="00BF4F4B"/>
    <w:rsid w:val="00BF53A6"/>
    <w:rsid w:val="00BF5412"/>
    <w:rsid w:val="00BF57D1"/>
    <w:rsid w:val="00BF60DD"/>
    <w:rsid w:val="00BF6CE7"/>
    <w:rsid w:val="00C01A15"/>
    <w:rsid w:val="00C02166"/>
    <w:rsid w:val="00C03A24"/>
    <w:rsid w:val="00C03DA7"/>
    <w:rsid w:val="00C04191"/>
    <w:rsid w:val="00C047D4"/>
    <w:rsid w:val="00C04D33"/>
    <w:rsid w:val="00C04E85"/>
    <w:rsid w:val="00C05D44"/>
    <w:rsid w:val="00C05E24"/>
    <w:rsid w:val="00C1087F"/>
    <w:rsid w:val="00C10D5C"/>
    <w:rsid w:val="00C11596"/>
    <w:rsid w:val="00C116A1"/>
    <w:rsid w:val="00C127E1"/>
    <w:rsid w:val="00C12B19"/>
    <w:rsid w:val="00C1369E"/>
    <w:rsid w:val="00C14971"/>
    <w:rsid w:val="00C169C3"/>
    <w:rsid w:val="00C1776A"/>
    <w:rsid w:val="00C179FD"/>
    <w:rsid w:val="00C20A12"/>
    <w:rsid w:val="00C22CEF"/>
    <w:rsid w:val="00C23017"/>
    <w:rsid w:val="00C2381D"/>
    <w:rsid w:val="00C238D3"/>
    <w:rsid w:val="00C239EC"/>
    <w:rsid w:val="00C24131"/>
    <w:rsid w:val="00C247DE"/>
    <w:rsid w:val="00C24B32"/>
    <w:rsid w:val="00C24E6F"/>
    <w:rsid w:val="00C25217"/>
    <w:rsid w:val="00C265EE"/>
    <w:rsid w:val="00C2715C"/>
    <w:rsid w:val="00C27A4D"/>
    <w:rsid w:val="00C27CFB"/>
    <w:rsid w:val="00C300DE"/>
    <w:rsid w:val="00C325BC"/>
    <w:rsid w:val="00C32BCF"/>
    <w:rsid w:val="00C33795"/>
    <w:rsid w:val="00C35053"/>
    <w:rsid w:val="00C3506B"/>
    <w:rsid w:val="00C36BCF"/>
    <w:rsid w:val="00C37219"/>
    <w:rsid w:val="00C37D72"/>
    <w:rsid w:val="00C40507"/>
    <w:rsid w:val="00C41A65"/>
    <w:rsid w:val="00C41C97"/>
    <w:rsid w:val="00C43451"/>
    <w:rsid w:val="00C436F4"/>
    <w:rsid w:val="00C437A1"/>
    <w:rsid w:val="00C4385F"/>
    <w:rsid w:val="00C44582"/>
    <w:rsid w:val="00C4466D"/>
    <w:rsid w:val="00C4491E"/>
    <w:rsid w:val="00C44CF3"/>
    <w:rsid w:val="00C45D38"/>
    <w:rsid w:val="00C46469"/>
    <w:rsid w:val="00C466A6"/>
    <w:rsid w:val="00C467CD"/>
    <w:rsid w:val="00C4686C"/>
    <w:rsid w:val="00C46C85"/>
    <w:rsid w:val="00C46D6B"/>
    <w:rsid w:val="00C46E40"/>
    <w:rsid w:val="00C47ACE"/>
    <w:rsid w:val="00C47B3F"/>
    <w:rsid w:val="00C503DA"/>
    <w:rsid w:val="00C50956"/>
    <w:rsid w:val="00C509CE"/>
    <w:rsid w:val="00C5173C"/>
    <w:rsid w:val="00C51796"/>
    <w:rsid w:val="00C51836"/>
    <w:rsid w:val="00C52613"/>
    <w:rsid w:val="00C5305F"/>
    <w:rsid w:val="00C530EA"/>
    <w:rsid w:val="00C53AA9"/>
    <w:rsid w:val="00C53CED"/>
    <w:rsid w:val="00C5466C"/>
    <w:rsid w:val="00C561AA"/>
    <w:rsid w:val="00C570D1"/>
    <w:rsid w:val="00C5752B"/>
    <w:rsid w:val="00C6107D"/>
    <w:rsid w:val="00C61308"/>
    <w:rsid w:val="00C61659"/>
    <w:rsid w:val="00C616B6"/>
    <w:rsid w:val="00C61DFC"/>
    <w:rsid w:val="00C621FC"/>
    <w:rsid w:val="00C6312E"/>
    <w:rsid w:val="00C634F3"/>
    <w:rsid w:val="00C6364C"/>
    <w:rsid w:val="00C64708"/>
    <w:rsid w:val="00C64CA1"/>
    <w:rsid w:val="00C651D0"/>
    <w:rsid w:val="00C65B7F"/>
    <w:rsid w:val="00C65C05"/>
    <w:rsid w:val="00C6613D"/>
    <w:rsid w:val="00C66F8B"/>
    <w:rsid w:val="00C67470"/>
    <w:rsid w:val="00C67600"/>
    <w:rsid w:val="00C67BD2"/>
    <w:rsid w:val="00C67D11"/>
    <w:rsid w:val="00C67E11"/>
    <w:rsid w:val="00C70B0B"/>
    <w:rsid w:val="00C71890"/>
    <w:rsid w:val="00C723BE"/>
    <w:rsid w:val="00C72401"/>
    <w:rsid w:val="00C72526"/>
    <w:rsid w:val="00C72777"/>
    <w:rsid w:val="00C72E05"/>
    <w:rsid w:val="00C73862"/>
    <w:rsid w:val="00C74471"/>
    <w:rsid w:val="00C75628"/>
    <w:rsid w:val="00C80AF6"/>
    <w:rsid w:val="00C80D8E"/>
    <w:rsid w:val="00C810E1"/>
    <w:rsid w:val="00C82DD1"/>
    <w:rsid w:val="00C83CF1"/>
    <w:rsid w:val="00C844C4"/>
    <w:rsid w:val="00C85138"/>
    <w:rsid w:val="00C86253"/>
    <w:rsid w:val="00C86903"/>
    <w:rsid w:val="00C86B6C"/>
    <w:rsid w:val="00C86E49"/>
    <w:rsid w:val="00C8712D"/>
    <w:rsid w:val="00C875D1"/>
    <w:rsid w:val="00C90592"/>
    <w:rsid w:val="00C90B6A"/>
    <w:rsid w:val="00C90F6B"/>
    <w:rsid w:val="00C9185E"/>
    <w:rsid w:val="00C91A3C"/>
    <w:rsid w:val="00C921B8"/>
    <w:rsid w:val="00C924F8"/>
    <w:rsid w:val="00C930C4"/>
    <w:rsid w:val="00C9336D"/>
    <w:rsid w:val="00C934D0"/>
    <w:rsid w:val="00C9368E"/>
    <w:rsid w:val="00C94EFD"/>
    <w:rsid w:val="00C95123"/>
    <w:rsid w:val="00C95412"/>
    <w:rsid w:val="00C956B4"/>
    <w:rsid w:val="00C95AFA"/>
    <w:rsid w:val="00CA0072"/>
    <w:rsid w:val="00CA1543"/>
    <w:rsid w:val="00CA37E3"/>
    <w:rsid w:val="00CA4073"/>
    <w:rsid w:val="00CA4502"/>
    <w:rsid w:val="00CA452C"/>
    <w:rsid w:val="00CA4538"/>
    <w:rsid w:val="00CA4595"/>
    <w:rsid w:val="00CA471A"/>
    <w:rsid w:val="00CA4859"/>
    <w:rsid w:val="00CA5027"/>
    <w:rsid w:val="00CA5158"/>
    <w:rsid w:val="00CA57B2"/>
    <w:rsid w:val="00CA5E42"/>
    <w:rsid w:val="00CA662B"/>
    <w:rsid w:val="00CA6725"/>
    <w:rsid w:val="00CA67FA"/>
    <w:rsid w:val="00CA6A74"/>
    <w:rsid w:val="00CA7CD6"/>
    <w:rsid w:val="00CB1BF3"/>
    <w:rsid w:val="00CB1F36"/>
    <w:rsid w:val="00CB2185"/>
    <w:rsid w:val="00CB338D"/>
    <w:rsid w:val="00CB5139"/>
    <w:rsid w:val="00CB5153"/>
    <w:rsid w:val="00CB5ADF"/>
    <w:rsid w:val="00CB5E5E"/>
    <w:rsid w:val="00CB7848"/>
    <w:rsid w:val="00CC03EF"/>
    <w:rsid w:val="00CC1244"/>
    <w:rsid w:val="00CC229F"/>
    <w:rsid w:val="00CC30D1"/>
    <w:rsid w:val="00CC4313"/>
    <w:rsid w:val="00CC4C21"/>
    <w:rsid w:val="00CC4DC8"/>
    <w:rsid w:val="00CC5130"/>
    <w:rsid w:val="00CC56FE"/>
    <w:rsid w:val="00CC7449"/>
    <w:rsid w:val="00CD07E6"/>
    <w:rsid w:val="00CD13BC"/>
    <w:rsid w:val="00CD14D0"/>
    <w:rsid w:val="00CD1ACD"/>
    <w:rsid w:val="00CD1FCC"/>
    <w:rsid w:val="00CD24C6"/>
    <w:rsid w:val="00CD24DA"/>
    <w:rsid w:val="00CD3AC9"/>
    <w:rsid w:val="00CD4128"/>
    <w:rsid w:val="00CD4347"/>
    <w:rsid w:val="00CD4768"/>
    <w:rsid w:val="00CD4A24"/>
    <w:rsid w:val="00CD552C"/>
    <w:rsid w:val="00CD6B30"/>
    <w:rsid w:val="00CD6DF7"/>
    <w:rsid w:val="00CD7005"/>
    <w:rsid w:val="00CD7A1C"/>
    <w:rsid w:val="00CE0354"/>
    <w:rsid w:val="00CE0F8B"/>
    <w:rsid w:val="00CE1B6E"/>
    <w:rsid w:val="00CE2F8D"/>
    <w:rsid w:val="00CE370F"/>
    <w:rsid w:val="00CE3881"/>
    <w:rsid w:val="00CE541E"/>
    <w:rsid w:val="00CE666F"/>
    <w:rsid w:val="00CE69DB"/>
    <w:rsid w:val="00CE6E65"/>
    <w:rsid w:val="00CE7DF2"/>
    <w:rsid w:val="00CE7EE5"/>
    <w:rsid w:val="00CF1E13"/>
    <w:rsid w:val="00CF2150"/>
    <w:rsid w:val="00CF2205"/>
    <w:rsid w:val="00CF24BD"/>
    <w:rsid w:val="00CF2BBA"/>
    <w:rsid w:val="00CF3D48"/>
    <w:rsid w:val="00CF40E0"/>
    <w:rsid w:val="00CF45A8"/>
    <w:rsid w:val="00CF4D5A"/>
    <w:rsid w:val="00CF56F9"/>
    <w:rsid w:val="00CF5B41"/>
    <w:rsid w:val="00CF5BA6"/>
    <w:rsid w:val="00CF6339"/>
    <w:rsid w:val="00D000A9"/>
    <w:rsid w:val="00D00541"/>
    <w:rsid w:val="00D007FD"/>
    <w:rsid w:val="00D00BF4"/>
    <w:rsid w:val="00D0110C"/>
    <w:rsid w:val="00D0118D"/>
    <w:rsid w:val="00D0180B"/>
    <w:rsid w:val="00D01978"/>
    <w:rsid w:val="00D02426"/>
    <w:rsid w:val="00D02EDB"/>
    <w:rsid w:val="00D0379E"/>
    <w:rsid w:val="00D04E2F"/>
    <w:rsid w:val="00D05208"/>
    <w:rsid w:val="00D0558F"/>
    <w:rsid w:val="00D05FBD"/>
    <w:rsid w:val="00D071BD"/>
    <w:rsid w:val="00D07F05"/>
    <w:rsid w:val="00D10402"/>
    <w:rsid w:val="00D10969"/>
    <w:rsid w:val="00D10B95"/>
    <w:rsid w:val="00D10D72"/>
    <w:rsid w:val="00D114E1"/>
    <w:rsid w:val="00D11582"/>
    <w:rsid w:val="00D116A5"/>
    <w:rsid w:val="00D12242"/>
    <w:rsid w:val="00D137AC"/>
    <w:rsid w:val="00D13B59"/>
    <w:rsid w:val="00D13C63"/>
    <w:rsid w:val="00D15052"/>
    <w:rsid w:val="00D159FC"/>
    <w:rsid w:val="00D17EBA"/>
    <w:rsid w:val="00D2010C"/>
    <w:rsid w:val="00D21B73"/>
    <w:rsid w:val="00D2291F"/>
    <w:rsid w:val="00D22B28"/>
    <w:rsid w:val="00D22D13"/>
    <w:rsid w:val="00D2398B"/>
    <w:rsid w:val="00D253F8"/>
    <w:rsid w:val="00D254F8"/>
    <w:rsid w:val="00D26833"/>
    <w:rsid w:val="00D27072"/>
    <w:rsid w:val="00D30375"/>
    <w:rsid w:val="00D3104D"/>
    <w:rsid w:val="00D31C23"/>
    <w:rsid w:val="00D336B9"/>
    <w:rsid w:val="00D339BC"/>
    <w:rsid w:val="00D36051"/>
    <w:rsid w:val="00D36C16"/>
    <w:rsid w:val="00D37253"/>
    <w:rsid w:val="00D37D61"/>
    <w:rsid w:val="00D37F01"/>
    <w:rsid w:val="00D403C0"/>
    <w:rsid w:val="00D411CF"/>
    <w:rsid w:val="00D420B4"/>
    <w:rsid w:val="00D43C3D"/>
    <w:rsid w:val="00D4400F"/>
    <w:rsid w:val="00D44078"/>
    <w:rsid w:val="00D441FA"/>
    <w:rsid w:val="00D4425A"/>
    <w:rsid w:val="00D44331"/>
    <w:rsid w:val="00D443E2"/>
    <w:rsid w:val="00D44767"/>
    <w:rsid w:val="00D4496E"/>
    <w:rsid w:val="00D44D0A"/>
    <w:rsid w:val="00D4508B"/>
    <w:rsid w:val="00D45162"/>
    <w:rsid w:val="00D459FA"/>
    <w:rsid w:val="00D45C64"/>
    <w:rsid w:val="00D460C3"/>
    <w:rsid w:val="00D46653"/>
    <w:rsid w:val="00D46EFA"/>
    <w:rsid w:val="00D46FEE"/>
    <w:rsid w:val="00D477FE"/>
    <w:rsid w:val="00D47A09"/>
    <w:rsid w:val="00D50030"/>
    <w:rsid w:val="00D50D31"/>
    <w:rsid w:val="00D50E02"/>
    <w:rsid w:val="00D51429"/>
    <w:rsid w:val="00D51E2D"/>
    <w:rsid w:val="00D528E4"/>
    <w:rsid w:val="00D54F8B"/>
    <w:rsid w:val="00D554EE"/>
    <w:rsid w:val="00D55AFA"/>
    <w:rsid w:val="00D55EC4"/>
    <w:rsid w:val="00D561C5"/>
    <w:rsid w:val="00D564DC"/>
    <w:rsid w:val="00D56995"/>
    <w:rsid w:val="00D60760"/>
    <w:rsid w:val="00D60A94"/>
    <w:rsid w:val="00D60DAE"/>
    <w:rsid w:val="00D63BA4"/>
    <w:rsid w:val="00D63D13"/>
    <w:rsid w:val="00D63F44"/>
    <w:rsid w:val="00D64088"/>
    <w:rsid w:val="00D64685"/>
    <w:rsid w:val="00D648B9"/>
    <w:rsid w:val="00D658B2"/>
    <w:rsid w:val="00D65AC3"/>
    <w:rsid w:val="00D66351"/>
    <w:rsid w:val="00D669CC"/>
    <w:rsid w:val="00D66ACE"/>
    <w:rsid w:val="00D701A7"/>
    <w:rsid w:val="00D70964"/>
    <w:rsid w:val="00D7169F"/>
    <w:rsid w:val="00D71B65"/>
    <w:rsid w:val="00D72B38"/>
    <w:rsid w:val="00D72E83"/>
    <w:rsid w:val="00D73793"/>
    <w:rsid w:val="00D73899"/>
    <w:rsid w:val="00D7400A"/>
    <w:rsid w:val="00D74CF0"/>
    <w:rsid w:val="00D75149"/>
    <w:rsid w:val="00D77393"/>
    <w:rsid w:val="00D77925"/>
    <w:rsid w:val="00D82BF3"/>
    <w:rsid w:val="00D82F69"/>
    <w:rsid w:val="00D833C6"/>
    <w:rsid w:val="00D84044"/>
    <w:rsid w:val="00D846C9"/>
    <w:rsid w:val="00D851FF"/>
    <w:rsid w:val="00D85DFB"/>
    <w:rsid w:val="00D862CA"/>
    <w:rsid w:val="00D86E4E"/>
    <w:rsid w:val="00D87753"/>
    <w:rsid w:val="00D87893"/>
    <w:rsid w:val="00D90073"/>
    <w:rsid w:val="00D90B86"/>
    <w:rsid w:val="00D914B0"/>
    <w:rsid w:val="00D915C3"/>
    <w:rsid w:val="00D93D5E"/>
    <w:rsid w:val="00D953C6"/>
    <w:rsid w:val="00D9557A"/>
    <w:rsid w:val="00D95CE4"/>
    <w:rsid w:val="00D96C56"/>
    <w:rsid w:val="00D97057"/>
    <w:rsid w:val="00D974FF"/>
    <w:rsid w:val="00D97C50"/>
    <w:rsid w:val="00D97DFE"/>
    <w:rsid w:val="00D97E9B"/>
    <w:rsid w:val="00DA1724"/>
    <w:rsid w:val="00DA288F"/>
    <w:rsid w:val="00DA2F20"/>
    <w:rsid w:val="00DA4529"/>
    <w:rsid w:val="00DA5C04"/>
    <w:rsid w:val="00DA5F92"/>
    <w:rsid w:val="00DA6ACF"/>
    <w:rsid w:val="00DB06C5"/>
    <w:rsid w:val="00DB2094"/>
    <w:rsid w:val="00DB20C0"/>
    <w:rsid w:val="00DB2DD1"/>
    <w:rsid w:val="00DB2F14"/>
    <w:rsid w:val="00DB3396"/>
    <w:rsid w:val="00DB4090"/>
    <w:rsid w:val="00DB443B"/>
    <w:rsid w:val="00DB49F2"/>
    <w:rsid w:val="00DB4F2D"/>
    <w:rsid w:val="00DB522B"/>
    <w:rsid w:val="00DB5F48"/>
    <w:rsid w:val="00DB603C"/>
    <w:rsid w:val="00DB6C11"/>
    <w:rsid w:val="00DB6ED9"/>
    <w:rsid w:val="00DB78CB"/>
    <w:rsid w:val="00DB7E98"/>
    <w:rsid w:val="00DC0A94"/>
    <w:rsid w:val="00DC0BEC"/>
    <w:rsid w:val="00DC0F53"/>
    <w:rsid w:val="00DC19A5"/>
    <w:rsid w:val="00DC20F5"/>
    <w:rsid w:val="00DC248E"/>
    <w:rsid w:val="00DC24C4"/>
    <w:rsid w:val="00DC2F1C"/>
    <w:rsid w:val="00DC304B"/>
    <w:rsid w:val="00DC326A"/>
    <w:rsid w:val="00DC467D"/>
    <w:rsid w:val="00DC4954"/>
    <w:rsid w:val="00DC4A9E"/>
    <w:rsid w:val="00DC505C"/>
    <w:rsid w:val="00DC57A8"/>
    <w:rsid w:val="00DC5875"/>
    <w:rsid w:val="00DC6257"/>
    <w:rsid w:val="00DC6B02"/>
    <w:rsid w:val="00DC6F4E"/>
    <w:rsid w:val="00DC77FE"/>
    <w:rsid w:val="00DD026E"/>
    <w:rsid w:val="00DD06FE"/>
    <w:rsid w:val="00DD104B"/>
    <w:rsid w:val="00DD136F"/>
    <w:rsid w:val="00DD1D0C"/>
    <w:rsid w:val="00DD2F41"/>
    <w:rsid w:val="00DD30E7"/>
    <w:rsid w:val="00DD374A"/>
    <w:rsid w:val="00DD3B1F"/>
    <w:rsid w:val="00DD3ED9"/>
    <w:rsid w:val="00DD4792"/>
    <w:rsid w:val="00DD5080"/>
    <w:rsid w:val="00DD5CD8"/>
    <w:rsid w:val="00DD7A75"/>
    <w:rsid w:val="00DD7DF7"/>
    <w:rsid w:val="00DD7EB3"/>
    <w:rsid w:val="00DE0350"/>
    <w:rsid w:val="00DE0380"/>
    <w:rsid w:val="00DE0AAE"/>
    <w:rsid w:val="00DE10E7"/>
    <w:rsid w:val="00DE165B"/>
    <w:rsid w:val="00DE16E6"/>
    <w:rsid w:val="00DE2336"/>
    <w:rsid w:val="00DE27B4"/>
    <w:rsid w:val="00DE2B59"/>
    <w:rsid w:val="00DE34DB"/>
    <w:rsid w:val="00DE465A"/>
    <w:rsid w:val="00DE4D58"/>
    <w:rsid w:val="00DE4DA2"/>
    <w:rsid w:val="00DE4DEF"/>
    <w:rsid w:val="00DE5D91"/>
    <w:rsid w:val="00DE6243"/>
    <w:rsid w:val="00DE7D32"/>
    <w:rsid w:val="00DE7F2D"/>
    <w:rsid w:val="00DF0C70"/>
    <w:rsid w:val="00DF2CC2"/>
    <w:rsid w:val="00DF2F3E"/>
    <w:rsid w:val="00DF3BE2"/>
    <w:rsid w:val="00DF4193"/>
    <w:rsid w:val="00DF4612"/>
    <w:rsid w:val="00DF5983"/>
    <w:rsid w:val="00DF5CEE"/>
    <w:rsid w:val="00DF5E06"/>
    <w:rsid w:val="00DF5E59"/>
    <w:rsid w:val="00DF5EDF"/>
    <w:rsid w:val="00DF6F39"/>
    <w:rsid w:val="00DF6FE3"/>
    <w:rsid w:val="00DF71E4"/>
    <w:rsid w:val="00DF71EC"/>
    <w:rsid w:val="00DF724D"/>
    <w:rsid w:val="00DF7600"/>
    <w:rsid w:val="00DF787A"/>
    <w:rsid w:val="00DF7AEC"/>
    <w:rsid w:val="00E0086D"/>
    <w:rsid w:val="00E00F38"/>
    <w:rsid w:val="00E00F6D"/>
    <w:rsid w:val="00E011B8"/>
    <w:rsid w:val="00E01823"/>
    <w:rsid w:val="00E01B87"/>
    <w:rsid w:val="00E01D57"/>
    <w:rsid w:val="00E02885"/>
    <w:rsid w:val="00E02CF7"/>
    <w:rsid w:val="00E02E13"/>
    <w:rsid w:val="00E03102"/>
    <w:rsid w:val="00E04397"/>
    <w:rsid w:val="00E0579C"/>
    <w:rsid w:val="00E05F37"/>
    <w:rsid w:val="00E07EDE"/>
    <w:rsid w:val="00E11D31"/>
    <w:rsid w:val="00E12A0D"/>
    <w:rsid w:val="00E12E7F"/>
    <w:rsid w:val="00E14418"/>
    <w:rsid w:val="00E149B2"/>
    <w:rsid w:val="00E14B80"/>
    <w:rsid w:val="00E14C31"/>
    <w:rsid w:val="00E15B52"/>
    <w:rsid w:val="00E15C12"/>
    <w:rsid w:val="00E15E31"/>
    <w:rsid w:val="00E16505"/>
    <w:rsid w:val="00E171C1"/>
    <w:rsid w:val="00E17342"/>
    <w:rsid w:val="00E17B9E"/>
    <w:rsid w:val="00E20331"/>
    <w:rsid w:val="00E2089D"/>
    <w:rsid w:val="00E20E87"/>
    <w:rsid w:val="00E21B9A"/>
    <w:rsid w:val="00E21E0E"/>
    <w:rsid w:val="00E22E8A"/>
    <w:rsid w:val="00E235F2"/>
    <w:rsid w:val="00E238D3"/>
    <w:rsid w:val="00E23A0E"/>
    <w:rsid w:val="00E23CAF"/>
    <w:rsid w:val="00E23ECB"/>
    <w:rsid w:val="00E25072"/>
    <w:rsid w:val="00E252E7"/>
    <w:rsid w:val="00E267CE"/>
    <w:rsid w:val="00E2699A"/>
    <w:rsid w:val="00E2732D"/>
    <w:rsid w:val="00E30D44"/>
    <w:rsid w:val="00E310AA"/>
    <w:rsid w:val="00E311CA"/>
    <w:rsid w:val="00E31A75"/>
    <w:rsid w:val="00E32154"/>
    <w:rsid w:val="00E32B96"/>
    <w:rsid w:val="00E3322A"/>
    <w:rsid w:val="00E332E2"/>
    <w:rsid w:val="00E337BC"/>
    <w:rsid w:val="00E338B3"/>
    <w:rsid w:val="00E33AE3"/>
    <w:rsid w:val="00E3485B"/>
    <w:rsid w:val="00E34A67"/>
    <w:rsid w:val="00E353C0"/>
    <w:rsid w:val="00E3653F"/>
    <w:rsid w:val="00E36DF2"/>
    <w:rsid w:val="00E372CA"/>
    <w:rsid w:val="00E37590"/>
    <w:rsid w:val="00E40AA6"/>
    <w:rsid w:val="00E41D8A"/>
    <w:rsid w:val="00E42265"/>
    <w:rsid w:val="00E4326C"/>
    <w:rsid w:val="00E4398B"/>
    <w:rsid w:val="00E43C10"/>
    <w:rsid w:val="00E44435"/>
    <w:rsid w:val="00E44631"/>
    <w:rsid w:val="00E44EED"/>
    <w:rsid w:val="00E45470"/>
    <w:rsid w:val="00E4633B"/>
    <w:rsid w:val="00E513EA"/>
    <w:rsid w:val="00E51FDA"/>
    <w:rsid w:val="00E521B1"/>
    <w:rsid w:val="00E521C2"/>
    <w:rsid w:val="00E53D50"/>
    <w:rsid w:val="00E53ECB"/>
    <w:rsid w:val="00E54312"/>
    <w:rsid w:val="00E5599C"/>
    <w:rsid w:val="00E56111"/>
    <w:rsid w:val="00E57827"/>
    <w:rsid w:val="00E60192"/>
    <w:rsid w:val="00E612FB"/>
    <w:rsid w:val="00E6221F"/>
    <w:rsid w:val="00E628D3"/>
    <w:rsid w:val="00E63270"/>
    <w:rsid w:val="00E6386D"/>
    <w:rsid w:val="00E64045"/>
    <w:rsid w:val="00E64215"/>
    <w:rsid w:val="00E64273"/>
    <w:rsid w:val="00E64563"/>
    <w:rsid w:val="00E6471F"/>
    <w:rsid w:val="00E64BE2"/>
    <w:rsid w:val="00E65317"/>
    <w:rsid w:val="00E66807"/>
    <w:rsid w:val="00E66F2F"/>
    <w:rsid w:val="00E676BD"/>
    <w:rsid w:val="00E67F99"/>
    <w:rsid w:val="00E7029E"/>
    <w:rsid w:val="00E70300"/>
    <w:rsid w:val="00E70500"/>
    <w:rsid w:val="00E70EC1"/>
    <w:rsid w:val="00E7248C"/>
    <w:rsid w:val="00E728A9"/>
    <w:rsid w:val="00E731D9"/>
    <w:rsid w:val="00E734E5"/>
    <w:rsid w:val="00E73EC4"/>
    <w:rsid w:val="00E74B5D"/>
    <w:rsid w:val="00E75B88"/>
    <w:rsid w:val="00E7791A"/>
    <w:rsid w:val="00E77EE1"/>
    <w:rsid w:val="00E80699"/>
    <w:rsid w:val="00E81CB1"/>
    <w:rsid w:val="00E81D0F"/>
    <w:rsid w:val="00E820D7"/>
    <w:rsid w:val="00E825A9"/>
    <w:rsid w:val="00E83778"/>
    <w:rsid w:val="00E858F1"/>
    <w:rsid w:val="00E860B2"/>
    <w:rsid w:val="00E86961"/>
    <w:rsid w:val="00E86BC6"/>
    <w:rsid w:val="00E86E5D"/>
    <w:rsid w:val="00E9089E"/>
    <w:rsid w:val="00E90BE5"/>
    <w:rsid w:val="00E90C22"/>
    <w:rsid w:val="00E90C77"/>
    <w:rsid w:val="00E918A0"/>
    <w:rsid w:val="00E91E02"/>
    <w:rsid w:val="00E91E29"/>
    <w:rsid w:val="00E9334F"/>
    <w:rsid w:val="00E93471"/>
    <w:rsid w:val="00E93AB2"/>
    <w:rsid w:val="00E93C5C"/>
    <w:rsid w:val="00E941E9"/>
    <w:rsid w:val="00E943B7"/>
    <w:rsid w:val="00E9489A"/>
    <w:rsid w:val="00E952AD"/>
    <w:rsid w:val="00E9574E"/>
    <w:rsid w:val="00E962BD"/>
    <w:rsid w:val="00E96605"/>
    <w:rsid w:val="00E96CA0"/>
    <w:rsid w:val="00E9775D"/>
    <w:rsid w:val="00E9781F"/>
    <w:rsid w:val="00EA00A5"/>
    <w:rsid w:val="00EA1C76"/>
    <w:rsid w:val="00EA1FB6"/>
    <w:rsid w:val="00EA42EF"/>
    <w:rsid w:val="00EA4F13"/>
    <w:rsid w:val="00EA5732"/>
    <w:rsid w:val="00EA5F50"/>
    <w:rsid w:val="00EA71D7"/>
    <w:rsid w:val="00EB0A74"/>
    <w:rsid w:val="00EB0B0C"/>
    <w:rsid w:val="00EB22A1"/>
    <w:rsid w:val="00EB2E45"/>
    <w:rsid w:val="00EB4EF6"/>
    <w:rsid w:val="00EB5516"/>
    <w:rsid w:val="00EB6477"/>
    <w:rsid w:val="00EB72F2"/>
    <w:rsid w:val="00EB7399"/>
    <w:rsid w:val="00EC00A6"/>
    <w:rsid w:val="00EC0F56"/>
    <w:rsid w:val="00EC23A8"/>
    <w:rsid w:val="00EC2C97"/>
    <w:rsid w:val="00EC305D"/>
    <w:rsid w:val="00EC4EBB"/>
    <w:rsid w:val="00EC5223"/>
    <w:rsid w:val="00EC5C83"/>
    <w:rsid w:val="00EC5DD5"/>
    <w:rsid w:val="00EC60BC"/>
    <w:rsid w:val="00EC65BE"/>
    <w:rsid w:val="00EC758B"/>
    <w:rsid w:val="00EC7656"/>
    <w:rsid w:val="00EC7702"/>
    <w:rsid w:val="00EC7AC8"/>
    <w:rsid w:val="00ED0FAE"/>
    <w:rsid w:val="00ED13B3"/>
    <w:rsid w:val="00ED1613"/>
    <w:rsid w:val="00ED3401"/>
    <w:rsid w:val="00ED362C"/>
    <w:rsid w:val="00ED4EA4"/>
    <w:rsid w:val="00ED561C"/>
    <w:rsid w:val="00ED5D8A"/>
    <w:rsid w:val="00ED7A06"/>
    <w:rsid w:val="00EE02D3"/>
    <w:rsid w:val="00EE120D"/>
    <w:rsid w:val="00EE13DC"/>
    <w:rsid w:val="00EE1A6A"/>
    <w:rsid w:val="00EE2E75"/>
    <w:rsid w:val="00EE3409"/>
    <w:rsid w:val="00EE4017"/>
    <w:rsid w:val="00EE4720"/>
    <w:rsid w:val="00EE4916"/>
    <w:rsid w:val="00EE4BD6"/>
    <w:rsid w:val="00EE53BF"/>
    <w:rsid w:val="00EE5A60"/>
    <w:rsid w:val="00EE6DB5"/>
    <w:rsid w:val="00EE6EA9"/>
    <w:rsid w:val="00EF1086"/>
    <w:rsid w:val="00EF1499"/>
    <w:rsid w:val="00EF1A36"/>
    <w:rsid w:val="00EF21B5"/>
    <w:rsid w:val="00EF2498"/>
    <w:rsid w:val="00EF26F5"/>
    <w:rsid w:val="00EF439F"/>
    <w:rsid w:val="00EF510F"/>
    <w:rsid w:val="00EF5909"/>
    <w:rsid w:val="00EF5CC2"/>
    <w:rsid w:val="00EF6E1F"/>
    <w:rsid w:val="00EF7235"/>
    <w:rsid w:val="00F0072E"/>
    <w:rsid w:val="00F0102B"/>
    <w:rsid w:val="00F01467"/>
    <w:rsid w:val="00F01A2A"/>
    <w:rsid w:val="00F01A51"/>
    <w:rsid w:val="00F01F78"/>
    <w:rsid w:val="00F01FE8"/>
    <w:rsid w:val="00F024E8"/>
    <w:rsid w:val="00F02A39"/>
    <w:rsid w:val="00F02E1E"/>
    <w:rsid w:val="00F02F32"/>
    <w:rsid w:val="00F03AE3"/>
    <w:rsid w:val="00F03F68"/>
    <w:rsid w:val="00F042C9"/>
    <w:rsid w:val="00F045D1"/>
    <w:rsid w:val="00F04A34"/>
    <w:rsid w:val="00F06EC8"/>
    <w:rsid w:val="00F116A3"/>
    <w:rsid w:val="00F1193D"/>
    <w:rsid w:val="00F12342"/>
    <w:rsid w:val="00F13457"/>
    <w:rsid w:val="00F13A9E"/>
    <w:rsid w:val="00F14EFF"/>
    <w:rsid w:val="00F15EC2"/>
    <w:rsid w:val="00F16568"/>
    <w:rsid w:val="00F167E6"/>
    <w:rsid w:val="00F179E0"/>
    <w:rsid w:val="00F17A07"/>
    <w:rsid w:val="00F2038C"/>
    <w:rsid w:val="00F205D4"/>
    <w:rsid w:val="00F218D8"/>
    <w:rsid w:val="00F22971"/>
    <w:rsid w:val="00F22B33"/>
    <w:rsid w:val="00F23591"/>
    <w:rsid w:val="00F25C39"/>
    <w:rsid w:val="00F2683B"/>
    <w:rsid w:val="00F2754C"/>
    <w:rsid w:val="00F27C86"/>
    <w:rsid w:val="00F307DB"/>
    <w:rsid w:val="00F3196E"/>
    <w:rsid w:val="00F325AC"/>
    <w:rsid w:val="00F32662"/>
    <w:rsid w:val="00F326C8"/>
    <w:rsid w:val="00F32A0C"/>
    <w:rsid w:val="00F34CB7"/>
    <w:rsid w:val="00F3556C"/>
    <w:rsid w:val="00F35861"/>
    <w:rsid w:val="00F3622D"/>
    <w:rsid w:val="00F36B83"/>
    <w:rsid w:val="00F378A4"/>
    <w:rsid w:val="00F37BE7"/>
    <w:rsid w:val="00F4092C"/>
    <w:rsid w:val="00F40A52"/>
    <w:rsid w:val="00F40D07"/>
    <w:rsid w:val="00F4155B"/>
    <w:rsid w:val="00F41759"/>
    <w:rsid w:val="00F418D5"/>
    <w:rsid w:val="00F41CAF"/>
    <w:rsid w:val="00F41FA2"/>
    <w:rsid w:val="00F42613"/>
    <w:rsid w:val="00F42972"/>
    <w:rsid w:val="00F42B30"/>
    <w:rsid w:val="00F43321"/>
    <w:rsid w:val="00F437F9"/>
    <w:rsid w:val="00F43CB4"/>
    <w:rsid w:val="00F4474F"/>
    <w:rsid w:val="00F44DCF"/>
    <w:rsid w:val="00F451AF"/>
    <w:rsid w:val="00F46682"/>
    <w:rsid w:val="00F46DAF"/>
    <w:rsid w:val="00F47402"/>
    <w:rsid w:val="00F5002A"/>
    <w:rsid w:val="00F50209"/>
    <w:rsid w:val="00F50391"/>
    <w:rsid w:val="00F50C02"/>
    <w:rsid w:val="00F50EA3"/>
    <w:rsid w:val="00F50FA3"/>
    <w:rsid w:val="00F517F8"/>
    <w:rsid w:val="00F52901"/>
    <w:rsid w:val="00F5328A"/>
    <w:rsid w:val="00F5397F"/>
    <w:rsid w:val="00F54565"/>
    <w:rsid w:val="00F55A6C"/>
    <w:rsid w:val="00F55A75"/>
    <w:rsid w:val="00F55C63"/>
    <w:rsid w:val="00F562B6"/>
    <w:rsid w:val="00F574F3"/>
    <w:rsid w:val="00F6059E"/>
    <w:rsid w:val="00F61A57"/>
    <w:rsid w:val="00F627C4"/>
    <w:rsid w:val="00F629C2"/>
    <w:rsid w:val="00F6316E"/>
    <w:rsid w:val="00F6396E"/>
    <w:rsid w:val="00F64A73"/>
    <w:rsid w:val="00F64EA3"/>
    <w:rsid w:val="00F657A9"/>
    <w:rsid w:val="00F65DE1"/>
    <w:rsid w:val="00F66681"/>
    <w:rsid w:val="00F672D3"/>
    <w:rsid w:val="00F67E87"/>
    <w:rsid w:val="00F701DA"/>
    <w:rsid w:val="00F702E8"/>
    <w:rsid w:val="00F70E4F"/>
    <w:rsid w:val="00F71F08"/>
    <w:rsid w:val="00F71F46"/>
    <w:rsid w:val="00F72E56"/>
    <w:rsid w:val="00F72FC9"/>
    <w:rsid w:val="00F73277"/>
    <w:rsid w:val="00F7347A"/>
    <w:rsid w:val="00F73B2F"/>
    <w:rsid w:val="00F73CE1"/>
    <w:rsid w:val="00F73EFE"/>
    <w:rsid w:val="00F7423E"/>
    <w:rsid w:val="00F7447E"/>
    <w:rsid w:val="00F7699B"/>
    <w:rsid w:val="00F7750C"/>
    <w:rsid w:val="00F77709"/>
    <w:rsid w:val="00F77804"/>
    <w:rsid w:val="00F77A58"/>
    <w:rsid w:val="00F77AF5"/>
    <w:rsid w:val="00F802C2"/>
    <w:rsid w:val="00F8081F"/>
    <w:rsid w:val="00F80D24"/>
    <w:rsid w:val="00F826ED"/>
    <w:rsid w:val="00F82BE6"/>
    <w:rsid w:val="00F83D20"/>
    <w:rsid w:val="00F83F66"/>
    <w:rsid w:val="00F8444C"/>
    <w:rsid w:val="00F849C2"/>
    <w:rsid w:val="00F84D56"/>
    <w:rsid w:val="00F85653"/>
    <w:rsid w:val="00F85A9F"/>
    <w:rsid w:val="00F862EA"/>
    <w:rsid w:val="00F863DE"/>
    <w:rsid w:val="00F86FA4"/>
    <w:rsid w:val="00F87D2B"/>
    <w:rsid w:val="00F911EF"/>
    <w:rsid w:val="00F91360"/>
    <w:rsid w:val="00F91387"/>
    <w:rsid w:val="00F91FA2"/>
    <w:rsid w:val="00F921ED"/>
    <w:rsid w:val="00F925EE"/>
    <w:rsid w:val="00F926DB"/>
    <w:rsid w:val="00F928BA"/>
    <w:rsid w:val="00F928D9"/>
    <w:rsid w:val="00F92939"/>
    <w:rsid w:val="00F93C1B"/>
    <w:rsid w:val="00F93CAD"/>
    <w:rsid w:val="00F940C1"/>
    <w:rsid w:val="00F94318"/>
    <w:rsid w:val="00F944A3"/>
    <w:rsid w:val="00F957F3"/>
    <w:rsid w:val="00F959F1"/>
    <w:rsid w:val="00F9604E"/>
    <w:rsid w:val="00F96FE9"/>
    <w:rsid w:val="00F97963"/>
    <w:rsid w:val="00FA0220"/>
    <w:rsid w:val="00FA0771"/>
    <w:rsid w:val="00FA0D11"/>
    <w:rsid w:val="00FA155F"/>
    <w:rsid w:val="00FA1853"/>
    <w:rsid w:val="00FA1E43"/>
    <w:rsid w:val="00FA20E1"/>
    <w:rsid w:val="00FA27D6"/>
    <w:rsid w:val="00FA3440"/>
    <w:rsid w:val="00FA47A6"/>
    <w:rsid w:val="00FA490D"/>
    <w:rsid w:val="00FA4C0F"/>
    <w:rsid w:val="00FA5437"/>
    <w:rsid w:val="00FA6170"/>
    <w:rsid w:val="00FA7AD1"/>
    <w:rsid w:val="00FA7F5A"/>
    <w:rsid w:val="00FA7F97"/>
    <w:rsid w:val="00FB1266"/>
    <w:rsid w:val="00FB1C55"/>
    <w:rsid w:val="00FB2632"/>
    <w:rsid w:val="00FB3A18"/>
    <w:rsid w:val="00FB4202"/>
    <w:rsid w:val="00FB4577"/>
    <w:rsid w:val="00FB4B4A"/>
    <w:rsid w:val="00FB51D9"/>
    <w:rsid w:val="00FB593F"/>
    <w:rsid w:val="00FB6094"/>
    <w:rsid w:val="00FB6342"/>
    <w:rsid w:val="00FB63BA"/>
    <w:rsid w:val="00FB649E"/>
    <w:rsid w:val="00FB6589"/>
    <w:rsid w:val="00FB6BDC"/>
    <w:rsid w:val="00FC04B1"/>
    <w:rsid w:val="00FC0FE6"/>
    <w:rsid w:val="00FC27ED"/>
    <w:rsid w:val="00FC2D83"/>
    <w:rsid w:val="00FC36CD"/>
    <w:rsid w:val="00FC4599"/>
    <w:rsid w:val="00FC496C"/>
    <w:rsid w:val="00FC4DAD"/>
    <w:rsid w:val="00FC562E"/>
    <w:rsid w:val="00FC5C0C"/>
    <w:rsid w:val="00FC6049"/>
    <w:rsid w:val="00FC6208"/>
    <w:rsid w:val="00FC6F91"/>
    <w:rsid w:val="00FC73C7"/>
    <w:rsid w:val="00FC7A79"/>
    <w:rsid w:val="00FC7B2C"/>
    <w:rsid w:val="00FD0415"/>
    <w:rsid w:val="00FD05A2"/>
    <w:rsid w:val="00FD0929"/>
    <w:rsid w:val="00FD254F"/>
    <w:rsid w:val="00FD2C21"/>
    <w:rsid w:val="00FD2E34"/>
    <w:rsid w:val="00FD3D70"/>
    <w:rsid w:val="00FD42BA"/>
    <w:rsid w:val="00FD476D"/>
    <w:rsid w:val="00FD4F64"/>
    <w:rsid w:val="00FD6174"/>
    <w:rsid w:val="00FD6F7C"/>
    <w:rsid w:val="00FD78F2"/>
    <w:rsid w:val="00FE0B01"/>
    <w:rsid w:val="00FE10BA"/>
    <w:rsid w:val="00FE126A"/>
    <w:rsid w:val="00FE2B13"/>
    <w:rsid w:val="00FE34A8"/>
    <w:rsid w:val="00FE3CAC"/>
    <w:rsid w:val="00FE3CC7"/>
    <w:rsid w:val="00FE4637"/>
    <w:rsid w:val="00FE53A9"/>
    <w:rsid w:val="00FE7D72"/>
    <w:rsid w:val="00FE7E7B"/>
    <w:rsid w:val="00FF0311"/>
    <w:rsid w:val="00FF0FF1"/>
    <w:rsid w:val="00FF1188"/>
    <w:rsid w:val="00FF1473"/>
    <w:rsid w:val="00FF1AA5"/>
    <w:rsid w:val="00FF1F3D"/>
    <w:rsid w:val="00FF2064"/>
    <w:rsid w:val="00FF22C5"/>
    <w:rsid w:val="00FF43A5"/>
    <w:rsid w:val="00FF450C"/>
    <w:rsid w:val="00FF495C"/>
    <w:rsid w:val="00FF56E5"/>
    <w:rsid w:val="00FF5B7B"/>
    <w:rsid w:val="00FF68D1"/>
    <w:rsid w:val="00FF6911"/>
    <w:rsid w:val="00FF6A05"/>
    <w:rsid w:val="00FF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98D25B8-CD74-48A7-B933-773B4692A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3FB2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C0C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9C0C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9C0C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nhideWhenUsed/>
    <w:qFormat/>
    <w:rsid w:val="009C0CA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rsid w:val="009C0CA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C7B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C7B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FC7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5606DC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5606DC"/>
    <w:rPr>
      <w:rFonts w:ascii="Tahoma" w:hAnsi="Tahoma" w:cs="Tahoma"/>
      <w:sz w:val="16"/>
      <w:szCs w:val="16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9C0CA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9C0CA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9C0CA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9C0CA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9C0CAA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38014-E582-485F-A6B6-DAA763CE0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61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CIVIL No</vt:lpstr>
    </vt:vector>
  </TitlesOfParts>
  <Company>JUZGADO MUNICIPAL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CIVIL No</dc:title>
  <dc:subject/>
  <dc:creator>GUSTAVO ZUBIETA</dc:creator>
  <cp:keywords/>
  <dc:description/>
  <cp:lastModifiedBy>Julian Ariel Marin V</cp:lastModifiedBy>
  <cp:revision>799</cp:revision>
  <cp:lastPrinted>2021-05-05T20:01:00Z</cp:lastPrinted>
  <dcterms:created xsi:type="dcterms:W3CDTF">2012-03-26T15:52:00Z</dcterms:created>
  <dcterms:modified xsi:type="dcterms:W3CDTF">2021-05-20T21:31:00Z</dcterms:modified>
</cp:coreProperties>
</file>